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C2" w:rsidRPr="00AF71C2" w:rsidRDefault="00AF71C2" w:rsidP="00AF71C2">
      <w:pPr>
        <w:ind w:left="9781"/>
        <w:jc w:val="right"/>
        <w:rPr>
          <w:rFonts w:ascii="Times New Roman" w:hAnsi="Times New Roman" w:cs="Times New Roman"/>
          <w:b/>
          <w:color w:val="000000" w:themeColor="text1"/>
          <w:u w:val="single"/>
          <w:lang w:val="ky-KG"/>
        </w:rPr>
      </w:pPr>
      <w:r w:rsidRPr="00AF71C2">
        <w:rPr>
          <w:rFonts w:ascii="Times New Roman" w:hAnsi="Times New Roman" w:cs="Times New Roman"/>
          <w:b/>
          <w:color w:val="000000" w:themeColor="text1"/>
          <w:u w:val="single"/>
          <w:lang w:val="ky-KG"/>
        </w:rPr>
        <w:t>Проект</w:t>
      </w:r>
    </w:p>
    <w:p w:rsidR="00017A47" w:rsidRPr="00022428" w:rsidRDefault="00C06204" w:rsidP="00F16495">
      <w:pPr>
        <w:ind w:left="9781"/>
        <w:rPr>
          <w:rFonts w:ascii="Times New Roman" w:hAnsi="Times New Roman" w:cs="Times New Roman"/>
          <w:b/>
          <w:color w:val="000000" w:themeColor="text1"/>
          <w:lang w:val="ky-KG"/>
        </w:rPr>
      </w:pPr>
      <w:r w:rsidRPr="00022428">
        <w:rPr>
          <w:rFonts w:ascii="Times New Roman" w:hAnsi="Times New Roman" w:cs="Times New Roman"/>
          <w:b/>
          <w:color w:val="000000" w:themeColor="text1"/>
          <w:lang w:val="ky-KG"/>
        </w:rPr>
        <w:t>“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Утверждаю</w:t>
      </w:r>
      <w:r w:rsidRPr="00022428">
        <w:rPr>
          <w:rFonts w:ascii="Times New Roman" w:hAnsi="Times New Roman" w:cs="Times New Roman"/>
          <w:b/>
          <w:color w:val="000000" w:themeColor="text1"/>
          <w:lang w:val="ky-KG"/>
        </w:rPr>
        <w:t>”</w:t>
      </w:r>
    </w:p>
    <w:p w:rsidR="003A0823" w:rsidRPr="00022428" w:rsidRDefault="009F006E" w:rsidP="00F16495">
      <w:pPr>
        <w:ind w:left="9781"/>
        <w:rPr>
          <w:rFonts w:ascii="Times New Roman" w:hAnsi="Times New Roman" w:cs="Times New Roman"/>
          <w:b/>
          <w:color w:val="000000" w:themeColor="text1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lang w:val="ky-KG"/>
        </w:rPr>
        <w:t>Пр</w:t>
      </w:r>
      <w:r w:rsidR="00F16495">
        <w:rPr>
          <w:rFonts w:ascii="Times New Roman" w:hAnsi="Times New Roman" w:cs="Times New Roman"/>
          <w:b/>
          <w:color w:val="000000" w:themeColor="text1"/>
          <w:lang w:val="ky-KG"/>
        </w:rPr>
        <w:t xml:space="preserve">едседатель __________________ </w:t>
      </w:r>
      <w:r w:rsidR="004E4530">
        <w:rPr>
          <w:rFonts w:ascii="Times New Roman" w:hAnsi="Times New Roman" w:cs="Times New Roman"/>
          <w:b/>
          <w:color w:val="000000" w:themeColor="text1"/>
          <w:lang w:val="ky-KG"/>
        </w:rPr>
        <w:t>айылного</w:t>
      </w:r>
      <w:r w:rsidR="005E5AEA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lang w:val="ky-KG"/>
        </w:rPr>
        <w:t>кенеша</w:t>
      </w:r>
      <w:r w:rsidR="00C06204"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</w:t>
      </w:r>
      <w:r w:rsidR="003A0823" w:rsidRPr="00022428">
        <w:rPr>
          <w:rFonts w:ascii="Times New Roman" w:hAnsi="Times New Roman" w:cs="Times New Roman"/>
          <w:b/>
          <w:color w:val="000000" w:themeColor="text1"/>
          <w:lang w:val="ky-KG"/>
        </w:rPr>
        <w:t>____________</w:t>
      </w:r>
      <w:r>
        <w:rPr>
          <w:rFonts w:ascii="Times New Roman" w:hAnsi="Times New Roman" w:cs="Times New Roman"/>
          <w:b/>
          <w:color w:val="000000" w:themeColor="text1"/>
          <w:lang w:val="ky-KG"/>
        </w:rPr>
        <w:t>____________</w:t>
      </w:r>
    </w:p>
    <w:p w:rsidR="00C06204" w:rsidRDefault="00C06204" w:rsidP="00F16495">
      <w:pPr>
        <w:tabs>
          <w:tab w:val="right" w:pos="14570"/>
        </w:tabs>
        <w:ind w:left="9781"/>
        <w:rPr>
          <w:rFonts w:ascii="Times New Roman" w:hAnsi="Times New Roman" w:cs="Times New Roman"/>
          <w:b/>
          <w:color w:val="000000" w:themeColor="text1"/>
          <w:lang w:val="ky-KG"/>
        </w:rPr>
      </w:pPr>
      <w:r w:rsidRPr="00022428">
        <w:rPr>
          <w:rFonts w:ascii="Times New Roman" w:hAnsi="Times New Roman" w:cs="Times New Roman"/>
          <w:b/>
          <w:color w:val="000000" w:themeColor="text1"/>
          <w:lang w:val="ky-KG"/>
        </w:rPr>
        <w:t>“___</w:t>
      </w:r>
      <w:r w:rsidR="00A11A04">
        <w:rPr>
          <w:rFonts w:ascii="Times New Roman" w:hAnsi="Times New Roman" w:cs="Times New Roman"/>
          <w:b/>
          <w:color w:val="000000" w:themeColor="text1"/>
          <w:lang w:val="ky-KG"/>
        </w:rPr>
        <w:t>_</w:t>
      </w:r>
      <w:r w:rsidRPr="00022428">
        <w:rPr>
          <w:rFonts w:ascii="Times New Roman" w:hAnsi="Times New Roman" w:cs="Times New Roman"/>
          <w:b/>
          <w:color w:val="000000" w:themeColor="text1"/>
          <w:lang w:val="ky-KG"/>
        </w:rPr>
        <w:t>_”________________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>___</w:t>
      </w:r>
      <w:r w:rsidRPr="00022428">
        <w:rPr>
          <w:rFonts w:ascii="Times New Roman" w:hAnsi="Times New Roman" w:cs="Times New Roman"/>
          <w:b/>
          <w:color w:val="000000" w:themeColor="text1"/>
          <w:lang w:val="ky-KG"/>
        </w:rPr>
        <w:t xml:space="preserve"> 20</w:t>
      </w:r>
      <w:r w:rsidR="00D94309">
        <w:rPr>
          <w:rFonts w:ascii="Times New Roman" w:hAnsi="Times New Roman" w:cs="Times New Roman"/>
          <w:b/>
          <w:color w:val="000000" w:themeColor="text1"/>
          <w:lang w:val="ky-KG"/>
        </w:rPr>
        <w:t>__</w:t>
      </w:r>
      <w:r w:rsidR="009F006E">
        <w:rPr>
          <w:rFonts w:ascii="Times New Roman" w:hAnsi="Times New Roman" w:cs="Times New Roman"/>
          <w:b/>
          <w:color w:val="000000" w:themeColor="text1"/>
          <w:lang w:val="ky-KG"/>
        </w:rPr>
        <w:t xml:space="preserve"> года</w:t>
      </w:r>
      <w:r w:rsidR="00B63A17">
        <w:rPr>
          <w:rFonts w:ascii="Times New Roman" w:hAnsi="Times New Roman" w:cs="Times New Roman"/>
          <w:b/>
          <w:color w:val="000000" w:themeColor="text1"/>
          <w:lang w:val="ky-KG"/>
        </w:rPr>
        <w:tab/>
      </w:r>
    </w:p>
    <w:p w:rsidR="00AF71C2" w:rsidRPr="00AF71C2" w:rsidRDefault="00AF71C2" w:rsidP="00F16495">
      <w:pPr>
        <w:tabs>
          <w:tab w:val="right" w:pos="14570"/>
        </w:tabs>
        <w:ind w:left="9781"/>
        <w:rPr>
          <w:rFonts w:ascii="Times New Roman" w:hAnsi="Times New Roman" w:cs="Times New Roman"/>
          <w:b/>
          <w:color w:val="000000" w:themeColor="text1"/>
          <w:sz w:val="16"/>
          <w:szCs w:val="16"/>
          <w:lang w:val="ky-KG"/>
        </w:rPr>
      </w:pPr>
    </w:p>
    <w:p w:rsidR="00403D86" w:rsidRDefault="009F006E" w:rsidP="00B63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>План работы _________________________</w:t>
      </w:r>
      <w:r w:rsidR="00B13564" w:rsidRPr="00022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 xml:space="preserve"> </w:t>
      </w:r>
      <w:r w:rsidR="004E45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>айылного</w:t>
      </w:r>
      <w:r w:rsidR="00B13564" w:rsidRPr="00022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>к</w:t>
      </w:r>
      <w:r w:rsidR="00B13564" w:rsidRPr="00022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>енеш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>а на</w:t>
      </w:r>
      <w:r w:rsidR="00B13564" w:rsidRPr="000224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 xml:space="preserve"> 20</w:t>
      </w:r>
      <w:r w:rsidR="00D94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 xml:space="preserve">__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val="ky-KG" w:eastAsia="ru-RU"/>
        </w:rPr>
        <w:t xml:space="preserve"> год</w:t>
      </w:r>
    </w:p>
    <w:p w:rsidR="00AF71C2" w:rsidRPr="00AF71C2" w:rsidRDefault="00AF71C2" w:rsidP="00B63A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ky-KG" w:eastAsia="ru-RU"/>
        </w:rPr>
      </w:pPr>
    </w:p>
    <w:tbl>
      <w:tblPr>
        <w:tblStyle w:val="a3"/>
        <w:tblW w:w="155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134"/>
        <w:gridCol w:w="4111"/>
        <w:gridCol w:w="1559"/>
        <w:gridCol w:w="2694"/>
        <w:gridCol w:w="2126"/>
        <w:gridCol w:w="1902"/>
      </w:tblGrid>
      <w:tr w:rsidR="009F006E" w:rsidRPr="00702F08" w:rsidTr="00764E80">
        <w:trPr>
          <w:tblHeader/>
        </w:trPr>
        <w:tc>
          <w:tcPr>
            <w:tcW w:w="568" w:type="dxa"/>
            <w:vAlign w:val="center"/>
          </w:tcPr>
          <w:p w:rsidR="009F006E" w:rsidRPr="00702F08" w:rsidRDefault="009F006E" w:rsidP="00850AC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№</w:t>
            </w:r>
          </w:p>
        </w:tc>
        <w:tc>
          <w:tcPr>
            <w:tcW w:w="1417" w:type="dxa"/>
            <w:vAlign w:val="center"/>
          </w:tcPr>
          <w:p w:rsidR="009F006E" w:rsidRPr="00702F08" w:rsidRDefault="009F006E" w:rsidP="00F811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Сессия </w:t>
            </w:r>
            <w:r w:rsidR="004E4530"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</w:t>
            </w: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К,</w:t>
            </w:r>
          </w:p>
          <w:p w:rsidR="009F006E" w:rsidRPr="00702F08" w:rsidRDefault="009F006E" w:rsidP="009F00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заседания ПК, </w:t>
            </w:r>
          </w:p>
        </w:tc>
        <w:tc>
          <w:tcPr>
            <w:tcW w:w="1134" w:type="dxa"/>
          </w:tcPr>
          <w:p w:rsidR="009F006E" w:rsidRPr="00702F08" w:rsidRDefault="009F006E" w:rsidP="00F811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Дата проведения сессии, заседания ПК</w:t>
            </w:r>
          </w:p>
        </w:tc>
        <w:tc>
          <w:tcPr>
            <w:tcW w:w="4111" w:type="dxa"/>
            <w:vAlign w:val="center"/>
          </w:tcPr>
          <w:p w:rsidR="009F006E" w:rsidRPr="00702F08" w:rsidRDefault="009F006E" w:rsidP="00F811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Рассматриваемые вопросы</w:t>
            </w:r>
          </w:p>
        </w:tc>
        <w:tc>
          <w:tcPr>
            <w:tcW w:w="1559" w:type="dxa"/>
            <w:vAlign w:val="center"/>
          </w:tcPr>
          <w:p w:rsidR="009F006E" w:rsidRPr="00702F08" w:rsidRDefault="009F006E" w:rsidP="00D943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Исполнитель, ответственное лицо от </w:t>
            </w:r>
            <w:r w:rsidR="00D94309"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О</w:t>
            </w:r>
          </w:p>
        </w:tc>
        <w:tc>
          <w:tcPr>
            <w:tcW w:w="2694" w:type="dxa"/>
            <w:vAlign w:val="center"/>
          </w:tcPr>
          <w:p w:rsidR="009F006E" w:rsidRPr="00702F08" w:rsidRDefault="009F006E" w:rsidP="0070374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703749"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А</w:t>
            </w: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К ответственная по данному вопросу </w:t>
            </w:r>
          </w:p>
        </w:tc>
        <w:tc>
          <w:tcPr>
            <w:tcW w:w="2126" w:type="dxa"/>
            <w:vAlign w:val="center"/>
          </w:tcPr>
          <w:p w:rsidR="00435517" w:rsidRPr="00702F08" w:rsidRDefault="009F006E" w:rsidP="004355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435517"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>Результат</w:t>
            </w:r>
          </w:p>
          <w:p w:rsidR="009F006E" w:rsidRPr="00702F08" w:rsidRDefault="009F006E" w:rsidP="004355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435517" w:rsidRPr="00702F08" w:rsidRDefault="00435517" w:rsidP="004355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ормы </w:t>
            </w: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  <w:t xml:space="preserve">участия граждан в МСУ </w:t>
            </w:r>
            <w:r w:rsidRPr="00702F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(ст.7 Закона КР </w:t>
            </w:r>
          </w:p>
          <w:p w:rsidR="00435517" w:rsidRPr="00702F08" w:rsidRDefault="00435517" w:rsidP="004355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“О МСУ”)</w:t>
            </w:r>
          </w:p>
        </w:tc>
      </w:tr>
      <w:tr w:rsidR="009F006E" w:rsidRPr="00022428" w:rsidTr="00DF06FC">
        <w:trPr>
          <w:tblHeader/>
        </w:trPr>
        <w:tc>
          <w:tcPr>
            <w:tcW w:w="15511" w:type="dxa"/>
            <w:gridSpan w:val="8"/>
          </w:tcPr>
          <w:p w:rsidR="00702F08" w:rsidRPr="00702F08" w:rsidRDefault="00702F08" w:rsidP="00850AC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9F006E" w:rsidRPr="00702F08" w:rsidRDefault="009F006E" w:rsidP="00850AC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702F0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9F006E" w:rsidRPr="009F006E" w:rsidRDefault="009F006E" w:rsidP="00850AC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063FD" w:rsidRPr="00702F08" w:rsidTr="009B4D02">
        <w:trPr>
          <w:tblHeader/>
        </w:trPr>
        <w:tc>
          <w:tcPr>
            <w:tcW w:w="568" w:type="dxa"/>
            <w:vAlign w:val="center"/>
          </w:tcPr>
          <w:p w:rsidR="00B063FD" w:rsidRPr="00702F08" w:rsidRDefault="00B063FD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.</w:t>
            </w:r>
          </w:p>
          <w:p w:rsidR="00B063FD" w:rsidRPr="00702F08" w:rsidRDefault="00B063FD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4943" w:type="dxa"/>
            <w:gridSpan w:val="7"/>
            <w:vAlign w:val="center"/>
          </w:tcPr>
          <w:p w:rsidR="00026757" w:rsidRDefault="00026757" w:rsidP="009B4D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Pr="00133290" w:rsidRDefault="00B063FD" w:rsidP="009B4D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332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Отчет главы АО по итогам 2014 года </w:t>
            </w:r>
          </w:p>
          <w:p w:rsidR="00AF71C2" w:rsidRPr="00702F08" w:rsidRDefault="00B063FD" w:rsidP="00133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об общем состоянии дел в айылном аймаке, исполнении местного бюджета, выполнении программ социально-экономического развития территории и социальной защиты населения</w:t>
            </w:r>
          </w:p>
        </w:tc>
      </w:tr>
      <w:tr w:rsidR="000263D4" w:rsidRPr="00B1165E" w:rsidTr="00764E80">
        <w:trPr>
          <w:tblHeader/>
        </w:trPr>
        <w:tc>
          <w:tcPr>
            <w:tcW w:w="568" w:type="dxa"/>
            <w:vAlign w:val="center"/>
          </w:tcPr>
          <w:p w:rsidR="00B063FD" w:rsidRPr="00EF2719" w:rsidRDefault="00C73F3B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.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1417" w:type="dxa"/>
            <w:vAlign w:val="center"/>
          </w:tcPr>
          <w:p w:rsidR="00B063FD" w:rsidRPr="00EF2719" w:rsidRDefault="00551386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я  постоянных комиссий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АК (</w:t>
            </w:r>
            <w:r w:rsidR="00B06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ли 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овместное заседание ПК АК)</w:t>
            </w:r>
          </w:p>
        </w:tc>
        <w:tc>
          <w:tcPr>
            <w:tcW w:w="1134" w:type="dxa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64E80" w:rsidRDefault="00764E80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64E80" w:rsidRDefault="00764E80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64E80" w:rsidRDefault="00764E80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64E80" w:rsidRPr="00EF2719" w:rsidRDefault="00764E80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Pr="00EF2719" w:rsidRDefault="00591084" w:rsidP="00B063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.01.1</w:t>
            </w:r>
            <w:r w:rsidR="00B06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5 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4111" w:type="dxa"/>
            <w:vAlign w:val="center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FD" w:rsidRPr="00EF2719" w:rsidRDefault="00B063FD" w:rsidP="00551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заслушивание отчета главы АО </w:t>
            </w:r>
            <w:r w:rsidR="00551386" w:rsidRPr="00551386">
              <w:rPr>
                <w:rFonts w:ascii="Times New Roman" w:hAnsi="Times New Roman" w:cs="Times New Roman"/>
                <w:sz w:val="20"/>
                <w:szCs w:val="20"/>
              </w:rPr>
              <w:t xml:space="preserve">об общем состоянии дел в айылном аймаке, исполнении местного бюджета, выполнении программ социально-экономического развития территории и социальной защиты населения </w:t>
            </w:r>
            <w:r w:rsidRPr="0055138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ых постоянных комиссиях (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м заседании ПК АК)</w:t>
            </w:r>
          </w:p>
          <w:p w:rsidR="00B063FD" w:rsidRPr="00EF2719" w:rsidRDefault="00B063FD" w:rsidP="00551386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63FD" w:rsidRPr="00EF2719" w:rsidRDefault="00B063FD" w:rsidP="00EB5F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</w:t>
            </w:r>
          </w:p>
        </w:tc>
        <w:tc>
          <w:tcPr>
            <w:tcW w:w="2694" w:type="dxa"/>
            <w:vAlign w:val="center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ая постоянная комиссия 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  </w:t>
            </w:r>
            <w:r w:rsidR="00663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определенно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 w:rsidR="004A2F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езолюции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торага АК</w:t>
            </w:r>
            <w:r w:rsidR="00663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</w:t>
            </w:r>
            <w:r w:rsidR="00131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зучает материалы, сводит заключения ПК и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отовит единое </w:t>
            </w:r>
            <w:r w:rsidR="00703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ключение (если проводиться совместное заседание ПК то </w:t>
            </w:r>
            <w:r w:rsidR="00131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отовится единое </w:t>
            </w:r>
            <w:r w:rsidR="00703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е СЗПК)</w:t>
            </w:r>
            <w:r w:rsidR="006B60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  <w:r w:rsidR="00703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764E80" w:rsidRDefault="00435517" w:rsidP="00764E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единого заключения ПК и внесение в повестку дня сессии АК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 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ручение 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. секретарю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 вынесении проекта 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становления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ое обсуждение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(срок 1 месяц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) до его рассмотрения на сессии, </w:t>
            </w:r>
            <w:r w:rsidR="00764E80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="00764E80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  <w:p w:rsidR="00703749" w:rsidRPr="00EF2719" w:rsidRDefault="00703749" w:rsidP="00960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435517" w:rsidRDefault="00435517" w:rsidP="004355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, </w:t>
            </w:r>
            <w:r w:rsidR="0055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нициативных групп, НПО, О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ых слушаниях, сельских сходах, собраниях по указанному вопросу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 </w:t>
            </w:r>
          </w:p>
          <w:p w:rsidR="00B063FD" w:rsidRPr="00EF2719" w:rsidRDefault="00B063FD" w:rsidP="00764E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0263D4" w:rsidRPr="00B1165E" w:rsidTr="00764E80">
        <w:trPr>
          <w:tblHeader/>
        </w:trPr>
        <w:tc>
          <w:tcPr>
            <w:tcW w:w="568" w:type="dxa"/>
            <w:vAlign w:val="center"/>
          </w:tcPr>
          <w:p w:rsidR="00B063FD" w:rsidRPr="00EF2719" w:rsidRDefault="00C73F3B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.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1417" w:type="dxa"/>
            <w:vAlign w:val="center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03749" w:rsidRPr="00EF2719" w:rsidRDefault="00703749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Pr="00EF2719" w:rsidRDefault="00591084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B06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</w:t>
            </w:r>
            <w:r w:rsidR="00B06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 w:rsidR="00B06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111" w:type="dxa"/>
            <w:vAlign w:val="center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Заслушивание отчета главы АО об общем состоянии дел в айылном аймаке, исполнении местного бюджета, выполнении программ социально-экономического развития территории и социальной защиты населения</w:t>
            </w:r>
            <w:r w:rsidR="00703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03749"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Заслушивание </w:t>
            </w:r>
            <w:r w:rsidR="00703749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я ПК об отчете главы АО. </w:t>
            </w:r>
            <w:r w:rsidR="00703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тверждение</w:t>
            </w:r>
            <w:r w:rsidR="00703749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703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чета главы АО </w:t>
            </w:r>
            <w:r w:rsidR="00703749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с учетом </w:t>
            </w:r>
            <w:r w:rsidR="0055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я</w:t>
            </w:r>
            <w:r w:rsidR="00703749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ответственной </w:t>
            </w:r>
            <w:r w:rsidR="00703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</w:t>
            </w:r>
            <w:r w:rsidR="00703749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703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="00703749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 w:rsidR="00703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замечаний и предложений депутатов АК или принятие иного решения.</w:t>
            </w: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</w:t>
            </w:r>
          </w:p>
        </w:tc>
        <w:tc>
          <w:tcPr>
            <w:tcW w:w="2694" w:type="dxa"/>
            <w:vAlign w:val="center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ая постоянная комиссия 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 </w:t>
            </w:r>
            <w:r w:rsidR="00663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(определенное </w:t>
            </w:r>
            <w:r w:rsidR="006636BB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 w:rsidR="00663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езолюции</w:t>
            </w:r>
            <w:r w:rsidR="006636BB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торага АК</w:t>
            </w:r>
            <w:r w:rsidR="006636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6636BB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</w:t>
            </w:r>
            <w:r w:rsidR="00702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435517" w:rsidRDefault="00435517" w:rsidP="00703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03749" w:rsidRDefault="00435517" w:rsidP="00703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отчета главы АО за 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год. Принятие постанов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К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вступления в силу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включение в Государственный Реестр НПА.</w:t>
            </w:r>
          </w:p>
          <w:p w:rsidR="00B063FD" w:rsidRPr="00EF2719" w:rsidRDefault="00B063FD" w:rsidP="007037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B063FD" w:rsidRPr="00EF2719" w:rsidRDefault="00435517" w:rsidP="00551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раждан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членов ИГ, НПО, ОО, и други</w:t>
            </w:r>
            <w:r w:rsidR="0055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заинтересованные лиц на сессии АК.</w:t>
            </w:r>
          </w:p>
        </w:tc>
      </w:tr>
      <w:tr w:rsidR="00B063FD" w:rsidRPr="009F006E" w:rsidTr="009B4D02">
        <w:trPr>
          <w:tblHeader/>
        </w:trPr>
        <w:tc>
          <w:tcPr>
            <w:tcW w:w="568" w:type="dxa"/>
            <w:vAlign w:val="center"/>
          </w:tcPr>
          <w:p w:rsidR="00B063FD" w:rsidRPr="00022428" w:rsidRDefault="00B063FD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2.</w:t>
            </w:r>
          </w:p>
        </w:tc>
        <w:tc>
          <w:tcPr>
            <w:tcW w:w="14943" w:type="dxa"/>
            <w:gridSpan w:val="7"/>
          </w:tcPr>
          <w:p w:rsidR="000263D4" w:rsidRDefault="000263D4" w:rsidP="00B063FD">
            <w:pPr>
              <w:pStyle w:val="tkTekst"/>
              <w:spacing w:after="0"/>
              <w:ind w:firstLine="3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6757" w:rsidRDefault="00B063FD" w:rsidP="00026757">
            <w:pPr>
              <w:pStyle w:val="tkTekst"/>
              <w:spacing w:after="0"/>
              <w:ind w:firstLine="3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63FD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социально-экономического развития айылного аймака ____________________ на 20</w:t>
            </w:r>
            <w:r w:rsidR="008F19CA">
              <w:rPr>
                <w:rFonts w:ascii="Times New Roman" w:hAnsi="Times New Roman" w:cs="Times New Roman"/>
                <w:b/>
                <w:sz w:val="22"/>
                <w:szCs w:val="22"/>
              </w:rPr>
              <w:t>___</w:t>
            </w:r>
            <w:r w:rsidRPr="00B063F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  <w:p w:rsidR="00AF71C2" w:rsidRPr="00022428" w:rsidRDefault="00AF71C2" w:rsidP="00026757">
            <w:pPr>
              <w:pStyle w:val="tkTekst"/>
              <w:spacing w:after="0"/>
              <w:ind w:firstLine="31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</w:tr>
      <w:tr w:rsidR="000263D4" w:rsidRPr="00022428" w:rsidTr="00764E80">
        <w:trPr>
          <w:tblHeader/>
        </w:trPr>
        <w:tc>
          <w:tcPr>
            <w:tcW w:w="568" w:type="dxa"/>
            <w:vAlign w:val="center"/>
          </w:tcPr>
          <w:p w:rsidR="00B063FD" w:rsidRPr="00EF2719" w:rsidRDefault="00C73F3B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.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1417" w:type="dxa"/>
            <w:vAlign w:val="center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седание  постоянной коми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ылного кенеша</w:t>
            </w:r>
          </w:p>
        </w:tc>
        <w:tc>
          <w:tcPr>
            <w:tcW w:w="1134" w:type="dxa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149F7" w:rsidRPr="00EF2719" w:rsidRDefault="00D149F7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Pr="00EF2719" w:rsidRDefault="00703749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.01.1</w:t>
            </w:r>
            <w:r w:rsidR="00B06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4111" w:type="dxa"/>
            <w:vAlign w:val="center"/>
          </w:tcPr>
          <w:p w:rsidR="00B063FD" w:rsidRPr="00EF2719" w:rsidRDefault="00C75648" w:rsidP="009B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е рассмотрение</w:t>
            </w:r>
            <w:r w:rsidR="00B063FD"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проекта </w:t>
            </w:r>
            <w:r w:rsidR="00B063FD">
              <w:rPr>
                <w:rFonts w:ascii="Times New Roman" w:hAnsi="Times New Roman" w:cs="Times New Roman"/>
                <w:sz w:val="20"/>
                <w:szCs w:val="20"/>
              </w:rPr>
              <w:t>Программы с</w:t>
            </w:r>
            <w:r w:rsidR="00B063FD"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оциально-экономического развития </w:t>
            </w:r>
            <w:r w:rsidR="00B063FD">
              <w:rPr>
                <w:rFonts w:ascii="Times New Roman" w:hAnsi="Times New Roman" w:cs="Times New Roman"/>
                <w:sz w:val="20"/>
                <w:szCs w:val="20"/>
              </w:rPr>
              <w:t>айылного аймака ______________</w:t>
            </w:r>
            <w:r w:rsidR="00B063FD" w:rsidRPr="00EF2719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8F19C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063FD"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год, разработанный </w:t>
            </w:r>
            <w:r w:rsidR="00B063FD">
              <w:rPr>
                <w:rFonts w:ascii="Times New Roman" w:hAnsi="Times New Roman" w:cs="Times New Roman"/>
                <w:sz w:val="20"/>
                <w:szCs w:val="20"/>
              </w:rPr>
              <w:t xml:space="preserve">айыл окмоту </w:t>
            </w:r>
            <w:r w:rsidR="00B063FD" w:rsidRPr="00EF2719">
              <w:rPr>
                <w:rFonts w:ascii="Times New Roman" w:hAnsi="Times New Roman" w:cs="Times New Roman"/>
                <w:sz w:val="20"/>
                <w:szCs w:val="20"/>
              </w:rPr>
              <w:t>посредством  использования</w:t>
            </w:r>
            <w:r w:rsidR="00B063FD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й развития</w:t>
            </w:r>
            <w:r w:rsidR="00EB5F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138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, </w:t>
            </w:r>
            <w:r w:rsidR="00EB5FF6">
              <w:rPr>
                <w:rFonts w:ascii="Times New Roman" w:hAnsi="Times New Roman" w:cs="Times New Roman"/>
                <w:sz w:val="20"/>
                <w:szCs w:val="20"/>
              </w:rPr>
              <w:t>планов совместных действий</w:t>
            </w:r>
            <w:r w:rsidR="00B06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3FD" w:rsidRPr="00EF2719">
              <w:rPr>
                <w:rFonts w:ascii="Times New Roman" w:hAnsi="Times New Roman" w:cs="Times New Roman"/>
                <w:sz w:val="20"/>
                <w:szCs w:val="20"/>
              </w:rPr>
              <w:t>и анализа выполненных работ  за 201</w:t>
            </w:r>
            <w:r w:rsidR="00B06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63FD"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А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.главы АО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. ФЭО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р.</w:t>
            </w:r>
          </w:p>
        </w:tc>
        <w:tc>
          <w:tcPr>
            <w:tcW w:w="2694" w:type="dxa"/>
            <w:vAlign w:val="center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опрос рассматривается всеми постоянными комиссиями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АК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 </w:t>
            </w: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ая постоянная комиссия 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 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социальным вопросам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D14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зучает материалы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сводит все заключени</w:t>
            </w:r>
            <w:r w:rsidR="00533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я </w:t>
            </w:r>
            <w:r w:rsidR="00D14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К </w:t>
            </w:r>
            <w:r w:rsidR="00533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 готовит единое заключение</w:t>
            </w:r>
            <w:r w:rsidR="0055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:rsidR="00764E80" w:rsidRDefault="00435517" w:rsidP="00764E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</w:t>
            </w:r>
            <w:r w:rsidR="0055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нятие 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я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К и внесение в повестку дня сесс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АК, а также поручение 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тв. секретар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о вынесении проекта 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становления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ое обсуждение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764E80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="00764E80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  <w:p w:rsidR="00B063FD" w:rsidRPr="00EF2719" w:rsidRDefault="00B063FD" w:rsidP="00EB5F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B063FD" w:rsidRPr="00EF2719" w:rsidRDefault="00435517" w:rsidP="00764E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="00EB5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23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НПО, ОО, </w:t>
            </w:r>
            <w:r w:rsidR="00EB5FF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нициативных групп и других заинтересованных лиц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на общественных слушаниях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руглых столах, сельски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сходах, собрания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обсуждению проекта Программы.</w:t>
            </w:r>
          </w:p>
        </w:tc>
      </w:tr>
      <w:tr w:rsidR="000263D4" w:rsidRPr="00022428" w:rsidTr="00764E80">
        <w:trPr>
          <w:tblHeader/>
        </w:trPr>
        <w:tc>
          <w:tcPr>
            <w:tcW w:w="568" w:type="dxa"/>
            <w:vAlign w:val="center"/>
          </w:tcPr>
          <w:p w:rsidR="00B063FD" w:rsidRPr="00EF2719" w:rsidRDefault="00B063FD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C73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2.</w:t>
            </w:r>
          </w:p>
        </w:tc>
        <w:tc>
          <w:tcPr>
            <w:tcW w:w="1417" w:type="dxa"/>
            <w:vAlign w:val="center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Се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К </w:t>
            </w:r>
          </w:p>
        </w:tc>
        <w:tc>
          <w:tcPr>
            <w:tcW w:w="1134" w:type="dxa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C7F89" w:rsidRDefault="008C7F89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149F7" w:rsidRPr="00EF2719" w:rsidRDefault="00D149F7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063FD" w:rsidRPr="00EF2719" w:rsidRDefault="00703749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B06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</w:t>
            </w:r>
            <w:r w:rsidR="00B06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 w:rsidR="00B063F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B063F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4111" w:type="dxa"/>
            <w:vAlign w:val="center"/>
          </w:tcPr>
          <w:p w:rsidR="00B063FD" w:rsidRPr="00EF2719" w:rsidRDefault="00B063FD" w:rsidP="00C756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утверждени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ограммы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социально-экономического развит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ылного аймака _______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20</w:t>
            </w:r>
            <w:r w:rsidR="008F1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год с учетом </w:t>
            </w:r>
            <w:r w:rsidR="00C75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я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ответственной постоянной коми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замечаний и предложений депутатов АК.</w:t>
            </w:r>
          </w:p>
        </w:tc>
        <w:tc>
          <w:tcPr>
            <w:tcW w:w="1559" w:type="dxa"/>
            <w:vAlign w:val="center"/>
          </w:tcPr>
          <w:p w:rsidR="00B063FD" w:rsidRPr="00EF2719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лава АО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.главы АО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. ФЭО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р.</w:t>
            </w:r>
          </w:p>
        </w:tc>
        <w:tc>
          <w:tcPr>
            <w:tcW w:w="2694" w:type="dxa"/>
            <w:vAlign w:val="center"/>
          </w:tcPr>
          <w:p w:rsidR="00B063FD" w:rsidRDefault="00B063FD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ая постоянная комиссия  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</w:t>
            </w:r>
            <w:r w:rsidR="008C7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социальным вопросам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4A2F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сводит вс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я ПК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АК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един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е</w:t>
            </w:r>
            <w:r w:rsidR="00533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</w:p>
          <w:p w:rsidR="00B063FD" w:rsidRDefault="005332EF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существляет контроль за исполнением постановления АК по данному вопросу после его принятия.</w:t>
            </w:r>
          </w:p>
          <w:p w:rsidR="00AF71C2" w:rsidRDefault="00AF71C2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Pr="00EF2719" w:rsidRDefault="00AF71C2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:rsidR="00B063FD" w:rsidRPr="00EF2719" w:rsidRDefault="00435517" w:rsidP="00960F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постанов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б у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вержден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 Программы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СЭР АА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а 20</w:t>
            </w:r>
            <w:r w:rsidR="008F1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,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ублик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вступление в силу</w:t>
            </w:r>
            <w:r w:rsidR="00960F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включение в Реестр НПА.</w:t>
            </w:r>
          </w:p>
        </w:tc>
        <w:tc>
          <w:tcPr>
            <w:tcW w:w="1902" w:type="dxa"/>
            <w:vAlign w:val="center"/>
          </w:tcPr>
          <w:p w:rsidR="00B063FD" w:rsidRPr="00EF2719" w:rsidRDefault="00435517" w:rsidP="00235C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,</w:t>
            </w:r>
            <w:r w:rsidR="00235C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нициативных групп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 др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 заинтересованных лиц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се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</w:tr>
      <w:tr w:rsidR="00C73F3B" w:rsidRPr="00B1165E" w:rsidTr="009B4D02">
        <w:trPr>
          <w:tblHeader/>
        </w:trPr>
        <w:tc>
          <w:tcPr>
            <w:tcW w:w="568" w:type="dxa"/>
            <w:vAlign w:val="center"/>
          </w:tcPr>
          <w:p w:rsidR="00C73F3B" w:rsidRPr="005B28FF" w:rsidRDefault="009B4D02" w:rsidP="00850ACC">
            <w:pPr>
              <w:ind w:left="-108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C73F3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943" w:type="dxa"/>
            <w:gridSpan w:val="7"/>
            <w:vAlign w:val="center"/>
          </w:tcPr>
          <w:p w:rsidR="009B4D02" w:rsidRPr="00026757" w:rsidRDefault="009B4D02" w:rsidP="00C73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757" w:rsidRPr="00133290" w:rsidRDefault="00C73F3B" w:rsidP="0002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</w:t>
            </w:r>
            <w:bookmarkStart w:id="0" w:name="_GoBack"/>
            <w:bookmarkEnd w:id="0"/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 бюджета на 2015 год</w:t>
            </w:r>
          </w:p>
          <w:p w:rsidR="00551386" w:rsidRPr="00022428" w:rsidRDefault="00551386" w:rsidP="0002675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</w:tr>
      <w:tr w:rsidR="00C73F3B" w:rsidRPr="006F2F78" w:rsidTr="00764E80">
        <w:trPr>
          <w:tblHeader/>
        </w:trPr>
        <w:tc>
          <w:tcPr>
            <w:tcW w:w="568" w:type="dxa"/>
            <w:vAlign w:val="center"/>
          </w:tcPr>
          <w:p w:rsidR="00C73F3B" w:rsidRPr="006F2F78" w:rsidRDefault="009B4D02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3.1.</w:t>
            </w:r>
          </w:p>
        </w:tc>
        <w:tc>
          <w:tcPr>
            <w:tcW w:w="1417" w:type="dxa"/>
            <w:vAlign w:val="center"/>
          </w:tcPr>
          <w:p w:rsidR="00C73F3B" w:rsidRPr="006F2F78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6F2F78" w:rsidRDefault="009B4D02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C73F3B"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73F3B"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г.</w:t>
            </w:r>
          </w:p>
        </w:tc>
        <w:tc>
          <w:tcPr>
            <w:tcW w:w="4111" w:type="dxa"/>
          </w:tcPr>
          <w:p w:rsidR="007F55D0" w:rsidRPr="007F55D0" w:rsidRDefault="007F55D0" w:rsidP="0055138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представления Правительством КР проекта республиканского бюджета в Жогорку Кенеш КР</w:t>
            </w:r>
            <w:r w:rsidR="00915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учения от</w:t>
            </w:r>
            <w:r w:rsidRPr="007F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о финансов КР уточненные нормативы отчислений от общегосударственных налогов и размеры выравнивающих грантов, распределяемых в местные бюджеты </w:t>
            </w:r>
            <w:r w:rsidR="00915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7F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</w:t>
            </w:r>
            <w:r w:rsidR="00915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</w:t>
            </w:r>
            <w:r w:rsidR="00533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никами </w:t>
            </w:r>
            <w:r w:rsidR="00915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ыл окмоту </w:t>
            </w:r>
            <w:r w:rsidRPr="007F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начальные проекты местных бюджетов</w:t>
            </w:r>
            <w:r w:rsidR="009B4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7F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73F3B" w:rsidRPr="006F2F78" w:rsidRDefault="009B4D02" w:rsidP="005513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</w:t>
            </w:r>
            <w:r w:rsidR="00C73F3B" w:rsidRPr="006F2F78">
              <w:rPr>
                <w:rFonts w:ascii="Times New Roman" w:hAnsi="Times New Roman"/>
                <w:sz w:val="20"/>
                <w:szCs w:val="20"/>
              </w:rPr>
              <w:t>аслушива</w:t>
            </w:r>
            <w:r w:rsidR="00C73F3B">
              <w:rPr>
                <w:rFonts w:ascii="Times New Roman" w:hAnsi="Times New Roman"/>
                <w:sz w:val="20"/>
                <w:szCs w:val="20"/>
              </w:rPr>
              <w:t>е</w:t>
            </w:r>
            <w:r w:rsidR="00C73F3B" w:rsidRPr="006F2F78">
              <w:rPr>
                <w:rFonts w:ascii="Times New Roman" w:hAnsi="Times New Roman"/>
                <w:sz w:val="20"/>
                <w:szCs w:val="20"/>
              </w:rPr>
              <w:t>т на заседани</w:t>
            </w:r>
            <w:r w:rsidR="00C73F3B">
              <w:rPr>
                <w:rFonts w:ascii="Times New Roman" w:hAnsi="Times New Roman"/>
                <w:sz w:val="20"/>
                <w:szCs w:val="20"/>
              </w:rPr>
              <w:t>и 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аву АО, нач. ФЭО,</w:t>
            </w:r>
            <w:r w:rsidR="00C73F3B" w:rsidRPr="006F2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3F3B">
              <w:rPr>
                <w:rFonts w:ascii="Times New Roman" w:hAnsi="Times New Roman"/>
                <w:sz w:val="20"/>
                <w:szCs w:val="20"/>
              </w:rPr>
              <w:t>принимает</w:t>
            </w:r>
            <w:r w:rsidR="00C73F3B" w:rsidRPr="006F2F78">
              <w:rPr>
                <w:rFonts w:ascii="Times New Roman" w:hAnsi="Times New Roman"/>
                <w:sz w:val="20"/>
                <w:szCs w:val="20"/>
              </w:rPr>
              <w:t xml:space="preserve"> свое заключение по проекту бюдже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с учетом </w:t>
            </w:r>
            <w:r w:rsidRPr="007F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F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ислений от общегосударственных налогов и раз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F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внивающих грантов, распределяемых в ме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F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73F3B" w:rsidRPr="006F2F78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Pr="006F2F78" w:rsidRDefault="00C73F3B" w:rsidP="009B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Глава АО,</w:t>
            </w:r>
          </w:p>
          <w:p w:rsidR="00C73F3B" w:rsidRPr="006F2F78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ач. ФЭ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.</w:t>
            </w:r>
          </w:p>
        </w:tc>
        <w:tc>
          <w:tcPr>
            <w:tcW w:w="2694" w:type="dxa"/>
          </w:tcPr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Pr="006F2F78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Постоянная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F2F78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4A2F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_____ 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по бюджету</w:t>
            </w:r>
            <w:r w:rsidR="0055138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B2D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49F7">
              <w:rPr>
                <w:rFonts w:ascii="Times New Roman" w:hAnsi="Times New Roman" w:cs="Times New Roman"/>
                <w:sz w:val="20"/>
                <w:szCs w:val="20"/>
              </w:rPr>
              <w:t>изучает материалы по данному вопросу и готовит свое заключение.</w:t>
            </w:r>
          </w:p>
        </w:tc>
        <w:tc>
          <w:tcPr>
            <w:tcW w:w="2126" w:type="dxa"/>
          </w:tcPr>
          <w:p w:rsidR="00764E80" w:rsidRDefault="00C73F3B" w:rsidP="00764E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е</w:t>
            </w:r>
            <w:r w:rsidR="009B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К АК</w:t>
            </w:r>
            <w:r w:rsidR="009B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об утверждении проекта б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юджета, а т</w:t>
            </w:r>
            <w:r w:rsidR="00DE0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кже поручение отв. секретарю о вынесении проекта 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становления АК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ое обсуждение, </w:t>
            </w:r>
            <w:r w:rsidR="00764E80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="00764E80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6F2F78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 в</w:t>
            </w:r>
            <w:r w:rsidR="009B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обсуждении проекта бюдже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 на собраниях, сходах, общественных слушаниях, на заседании ПК АК.</w:t>
            </w:r>
          </w:p>
          <w:p w:rsidR="00C73F3B" w:rsidRPr="006F2F78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6F2F78" w:rsidTr="00764E80">
        <w:trPr>
          <w:tblHeader/>
        </w:trPr>
        <w:tc>
          <w:tcPr>
            <w:tcW w:w="568" w:type="dxa"/>
            <w:vAlign w:val="center"/>
          </w:tcPr>
          <w:p w:rsidR="00C73F3B" w:rsidRPr="006F2F78" w:rsidRDefault="009B4D02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3.2.</w:t>
            </w:r>
          </w:p>
        </w:tc>
        <w:tc>
          <w:tcPr>
            <w:tcW w:w="1417" w:type="dxa"/>
            <w:vAlign w:val="center"/>
          </w:tcPr>
          <w:p w:rsidR="00C73F3B" w:rsidRPr="006F2F78" w:rsidRDefault="00C73F3B" w:rsidP="009B4D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Pr="006F2F78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A376FE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6F2F78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9B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0</w:t>
            </w:r>
            <w:r w:rsidR="009B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9B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г.</w:t>
            </w:r>
          </w:p>
        </w:tc>
        <w:tc>
          <w:tcPr>
            <w:tcW w:w="4111" w:type="dxa"/>
            <w:vAlign w:val="center"/>
          </w:tcPr>
          <w:p w:rsidR="00C73F3B" w:rsidRDefault="00C73F3B" w:rsidP="0055138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>аслушива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>по проекту местного бюджета:</w:t>
            </w:r>
          </w:p>
          <w:p w:rsidR="00551386" w:rsidRDefault="00C73F3B" w:rsidP="0055138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лаву АО (нач.</w:t>
            </w:r>
            <w:r w:rsidR="00065D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ЭО АО),</w:t>
            </w:r>
            <w:r w:rsidR="005513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1386" w:rsidRDefault="00551386" w:rsidP="0055138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едседателя ПК АК,</w:t>
            </w:r>
          </w:p>
          <w:p w:rsidR="00065D47" w:rsidRPr="006F2F78" w:rsidRDefault="00C73F3B" w:rsidP="00551386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итогам рассмотрения </w:t>
            </w:r>
            <w:r w:rsidR="00065D47" w:rsidRPr="006F2F78"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="00065D47">
              <w:rPr>
                <w:rFonts w:ascii="Times New Roman" w:hAnsi="Times New Roman"/>
                <w:sz w:val="20"/>
                <w:szCs w:val="20"/>
              </w:rPr>
              <w:t>а</w:t>
            </w:r>
            <w:r w:rsidR="00065D47" w:rsidRPr="006F2F78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 w:rsidR="00065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с учетом </w:t>
            </w:r>
            <w:r w:rsidR="00065D47" w:rsidRPr="007F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</w:t>
            </w:r>
            <w:r w:rsidR="00065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065D47" w:rsidRPr="007F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ислений от общегосударственных налогов и размер</w:t>
            </w:r>
            <w:r w:rsidR="00065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065D47" w:rsidRPr="007F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внивающих грантов, распределяемых в местны</w:t>
            </w:r>
            <w:r w:rsidR="00065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065D47" w:rsidRPr="007F55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  <w:r w:rsidR="00065D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ает местный бюджет.</w:t>
            </w:r>
          </w:p>
          <w:p w:rsidR="00C73F3B" w:rsidRPr="00A376FE" w:rsidRDefault="00C73F3B" w:rsidP="00065D47">
            <w:pPr>
              <w:tabs>
                <w:tab w:val="num" w:pos="0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3F3B" w:rsidRPr="006F2F78" w:rsidRDefault="00C73F3B" w:rsidP="009B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Глава АО,</w:t>
            </w:r>
          </w:p>
          <w:p w:rsidR="00C73F3B" w:rsidRPr="006F2F78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Нач. ФЭО</w:t>
            </w:r>
          </w:p>
        </w:tc>
        <w:tc>
          <w:tcPr>
            <w:tcW w:w="2694" w:type="dxa"/>
            <w:vAlign w:val="center"/>
          </w:tcPr>
          <w:p w:rsidR="005332EF" w:rsidRPr="00EF2719" w:rsidRDefault="00C73F3B" w:rsidP="00533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Постоянная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F2F78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4A2F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___ 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по бюджету</w:t>
            </w:r>
            <w:r w:rsidR="0052494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533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C73F3B" w:rsidRPr="006F2F78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9B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 АК об утверждении местного бюджета.</w:t>
            </w:r>
          </w:p>
          <w:p w:rsidR="00C73F3B" w:rsidRDefault="005332EF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для вступления в силу и включение</w:t>
            </w:r>
            <w:r w:rsidR="00065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его  в Государственный Реестр НПА.</w:t>
            </w:r>
          </w:p>
          <w:p w:rsidR="00026757" w:rsidRDefault="00026757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Pr="006F2F78" w:rsidRDefault="00AF71C2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Pr="006F2F78" w:rsidRDefault="00C73F3B" w:rsidP="009B4D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членов ИГ, НПО</w:t>
            </w:r>
            <w:r w:rsidR="009B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ОО</w:t>
            </w:r>
            <w:r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других заинтересованных лиц </w:t>
            </w:r>
            <w:r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а сесс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АК</w:t>
            </w:r>
            <w:r w:rsidR="00065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</w:tr>
      <w:tr w:rsidR="00C73F3B" w:rsidRPr="00022428" w:rsidTr="00197BC2">
        <w:trPr>
          <w:tblHeader/>
        </w:trPr>
        <w:tc>
          <w:tcPr>
            <w:tcW w:w="568" w:type="dxa"/>
            <w:vAlign w:val="center"/>
          </w:tcPr>
          <w:p w:rsidR="00C73F3B" w:rsidRPr="00022428" w:rsidRDefault="009B4D02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4</w:t>
            </w:r>
            <w:r w:rsidR="00C73F3B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  <w:vAlign w:val="center"/>
          </w:tcPr>
          <w:p w:rsidR="00C73F3B" w:rsidRDefault="00C73F3B" w:rsidP="00C73F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</w:p>
          <w:p w:rsidR="00C73F3B" w:rsidRDefault="00C73F3B" w:rsidP="00026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 w:rsidRPr="00F73897"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  <w:t>Привлечение инвестиций и грантов</w:t>
            </w:r>
          </w:p>
          <w:p w:rsidR="00026757" w:rsidRDefault="00026757" w:rsidP="0002675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</w:tr>
      <w:tr w:rsidR="00C73F3B" w:rsidRPr="00B1165E" w:rsidTr="00764E80">
        <w:trPr>
          <w:tblHeader/>
        </w:trPr>
        <w:tc>
          <w:tcPr>
            <w:tcW w:w="568" w:type="dxa"/>
            <w:vAlign w:val="center"/>
          </w:tcPr>
          <w:p w:rsidR="00C73F3B" w:rsidRPr="00EF2719" w:rsidRDefault="009B4D02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  <w:r w:rsidR="00C73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  <w:r w:rsidR="00C73F3B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="00C73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1417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551386" w:rsidRDefault="00551386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551386" w:rsidRPr="00EF2719" w:rsidRDefault="00551386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.01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4111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лушивание информации главы АО, руководителей НПО, ОО, ИГ</w:t>
            </w:r>
            <w:r w:rsidR="00537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жамаатов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 работе с международными проектными организациями, донорами, спонсорами, в части привлечения инвестиций и грантов</w:t>
            </w:r>
            <w:r w:rsidR="0055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 (или зам главы АО), руководители НПО, ОО, ИГ</w:t>
            </w:r>
          </w:p>
        </w:tc>
        <w:tc>
          <w:tcPr>
            <w:tcW w:w="2694" w:type="dxa"/>
            <w:vAlign w:val="center"/>
          </w:tcPr>
          <w:p w:rsidR="00C73F3B" w:rsidRPr="00EF2719" w:rsidRDefault="00C73F3B" w:rsidP="00551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________ 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п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вопрос</w:t>
            </w:r>
            <w:r w:rsidR="0055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м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ривлечения инвестиций и грантов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="00D14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зучает материалы и готовит свое за</w:t>
            </w:r>
            <w:r w:rsidR="00D1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 w:rsidR="00D14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лючение.</w:t>
            </w:r>
          </w:p>
        </w:tc>
        <w:tc>
          <w:tcPr>
            <w:tcW w:w="2126" w:type="dxa"/>
            <w:vAlign w:val="center"/>
          </w:tcPr>
          <w:p w:rsidR="00551386" w:rsidRDefault="00551386" w:rsidP="00764E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AF71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решений (по оказанию содействия или др.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а также поручение отв. секретарю о вынесении проекта 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становления АК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ое обсуждение, </w:t>
            </w:r>
            <w:r w:rsidR="00764E80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="00764E80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</w:tc>
        <w:tc>
          <w:tcPr>
            <w:tcW w:w="1902" w:type="dxa"/>
            <w:vAlign w:val="center"/>
          </w:tcPr>
          <w:p w:rsidR="00026757" w:rsidRPr="00EF2719" w:rsidRDefault="00C73F3B" w:rsidP="00764E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ПО, ОО, инициативных групп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ых слушаниях, сельских сходах, собрания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, на </w:t>
            </w:r>
            <w:r w:rsidR="009B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курултае,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</w:t>
            </w:r>
            <w:r w:rsidR="009B4D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К АК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 </w:t>
            </w:r>
          </w:p>
        </w:tc>
      </w:tr>
      <w:tr w:rsidR="00C73F3B" w:rsidRPr="00B1165E" w:rsidTr="00764E80">
        <w:trPr>
          <w:tblHeader/>
        </w:trPr>
        <w:tc>
          <w:tcPr>
            <w:tcW w:w="568" w:type="dxa"/>
            <w:vAlign w:val="center"/>
          </w:tcPr>
          <w:p w:rsidR="00C73F3B" w:rsidRPr="00EF2719" w:rsidRDefault="009B4D02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  <w:r w:rsidR="00C73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  <w:r w:rsidR="00C73F3B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C73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1417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551386" w:rsidRDefault="00551386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551386" w:rsidRDefault="00551386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551386" w:rsidRDefault="00551386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Pr="00EF2719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111" w:type="dxa"/>
            <w:vAlign w:val="center"/>
          </w:tcPr>
          <w:p w:rsidR="00C73F3B" w:rsidRPr="00EF2719" w:rsidRDefault="00C73F3B" w:rsidP="005513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лушивание информации главы АО, НПО</w:t>
            </w:r>
            <w:r w:rsidR="00537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ОО, ИГ, жамаатов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 работе с международными проектными организациями, донорами, спонсорами, в части привлечения инвестиций и грантов</w:t>
            </w:r>
            <w:r w:rsidR="0055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</w:t>
            </w:r>
            <w:r w:rsidR="0055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слушивание заключение </w:t>
            </w:r>
            <w:r w:rsidR="00551386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 АК</w:t>
            </w:r>
            <w:r w:rsidR="0055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 данному вопросу.</w:t>
            </w:r>
          </w:p>
        </w:tc>
        <w:tc>
          <w:tcPr>
            <w:tcW w:w="1559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лава АО, руководители НПО, </w:t>
            </w:r>
            <w:r w:rsidR="00065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О и другие привлеченные лица</w:t>
            </w:r>
          </w:p>
        </w:tc>
        <w:tc>
          <w:tcPr>
            <w:tcW w:w="2694" w:type="dxa"/>
            <w:vAlign w:val="center"/>
          </w:tcPr>
          <w:p w:rsidR="00C73F3B" w:rsidRPr="00EF2719" w:rsidRDefault="00C73F3B" w:rsidP="009B2D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___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вопросам инвестиций и грантов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, </w:t>
            </w:r>
            <w:r w:rsidR="00065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</w:tc>
        <w:tc>
          <w:tcPr>
            <w:tcW w:w="2126" w:type="dxa"/>
          </w:tcPr>
          <w:p w:rsidR="00AF71C2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постановления АК по оказанию содействия или др. </w:t>
            </w:r>
          </w:p>
          <w:p w:rsidR="00AF71C2" w:rsidRDefault="00537DFC" w:rsidP="00AF71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для вступления в силу и включение его  в Государственный Реестр НПА.</w:t>
            </w:r>
          </w:p>
          <w:p w:rsidR="00AF71C2" w:rsidRDefault="00AF71C2" w:rsidP="00AF71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AF71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AF71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AF71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AF71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AF71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Pr="00EF2719" w:rsidRDefault="00AF71C2" w:rsidP="00AF71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537DFC" w:rsidRDefault="00C73F3B" w:rsidP="00537D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</w:p>
          <w:p w:rsidR="00C73F3B" w:rsidRPr="00EF2719" w:rsidRDefault="00C73F3B" w:rsidP="00537D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НПО, ОО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нициативных групп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едставителей доноров и д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гих заинтересованных лиц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а сессии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</w:tr>
      <w:tr w:rsidR="00C73F3B" w:rsidRPr="00B1165E" w:rsidTr="00197BC2">
        <w:trPr>
          <w:tblHeader/>
        </w:trPr>
        <w:tc>
          <w:tcPr>
            <w:tcW w:w="568" w:type="dxa"/>
            <w:vAlign w:val="center"/>
          </w:tcPr>
          <w:p w:rsidR="00C73F3B" w:rsidRPr="00022428" w:rsidRDefault="00537DFC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5</w:t>
            </w:r>
            <w:r w:rsidR="00C73F3B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  <w:shd w:val="clear" w:color="auto" w:fill="auto"/>
            <w:vAlign w:val="center"/>
          </w:tcPr>
          <w:p w:rsidR="00026757" w:rsidRDefault="00026757" w:rsidP="00C73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3F3B" w:rsidRDefault="00C73F3B" w:rsidP="000267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D8612C">
              <w:rPr>
                <w:rFonts w:ascii="Times New Roman" w:hAnsi="Times New Roman" w:cs="Times New Roman"/>
                <w:b/>
              </w:rPr>
              <w:t>правление муниципальной собственностью</w:t>
            </w:r>
          </w:p>
          <w:p w:rsidR="00551386" w:rsidRPr="00022428" w:rsidRDefault="00551386" w:rsidP="0002675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</w:tr>
      <w:tr w:rsidR="00C73F3B" w:rsidRPr="00B1165E" w:rsidTr="00764E80">
        <w:trPr>
          <w:tblHeader/>
        </w:trPr>
        <w:tc>
          <w:tcPr>
            <w:tcW w:w="568" w:type="dxa"/>
            <w:vAlign w:val="center"/>
          </w:tcPr>
          <w:p w:rsidR="00C73F3B" w:rsidRPr="00EF2719" w:rsidRDefault="00537DFC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C73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.</w:t>
            </w:r>
          </w:p>
        </w:tc>
        <w:tc>
          <w:tcPr>
            <w:tcW w:w="1417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седания  постоянной комиссии АК </w:t>
            </w:r>
          </w:p>
        </w:tc>
        <w:tc>
          <w:tcPr>
            <w:tcW w:w="1134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537D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.01.1</w:t>
            </w:r>
            <w:r w:rsidR="00537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4111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заслуш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ы АО (или 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зам.главы АО, специалиста по 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 управления муниципальной собственностью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 рассм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ет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граммы приватизации объектов МС;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ложения о порядке предоставления объектов МС в пользование и аренду;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ложение о муниципальном предприятии по ЖКХ;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ложение о порядке страхования и списания МС и др.</w:t>
            </w:r>
          </w:p>
          <w:p w:rsidR="00C73F3B" w:rsidRPr="00EF2719" w:rsidRDefault="009B2D54" w:rsidP="00AF71C2">
            <w:pPr>
              <w:spacing w:after="60"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ы на коммунальные услуги, оказываемые муниципальными предприятиями и учреждениями, а также иными юридическими и физическими лицами, использующими муниципальную с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ле </w:t>
            </w:r>
            <w:r w:rsidR="00C73F3B"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="00C73F3B"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антимонопольным органом </w:t>
            </w:r>
          </w:p>
        </w:tc>
        <w:tc>
          <w:tcPr>
            <w:tcW w:w="1559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 (или зам главы А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специалист по ЖК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</w:p>
        </w:tc>
        <w:tc>
          <w:tcPr>
            <w:tcW w:w="2694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6711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________ 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="006711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опрос</w:t>
            </w:r>
            <w:r w:rsidR="006711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м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правления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унициапальной собственно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ью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изучает материалы и готовит свое за</w:t>
            </w:r>
            <w:r w:rsidR="00D1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лючение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AF71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я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К и внесение в повестку дня сессии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, а также поручение отв. секретарю о вынесении проекта 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становления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ое обсуждение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, </w:t>
            </w:r>
            <w:r w:rsidR="00764E80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="00764E80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</w:tc>
        <w:tc>
          <w:tcPr>
            <w:tcW w:w="1902" w:type="dxa"/>
            <w:vAlign w:val="center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 на общественных слушаниях, сельских сходах, собраниях или на курултае по вопросам управления муниципальной собственностью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764E80" w:rsidRPr="00EF2719" w:rsidRDefault="00764E80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B1165E" w:rsidTr="00764E80">
        <w:trPr>
          <w:trHeight w:val="4243"/>
          <w:tblHeader/>
        </w:trPr>
        <w:tc>
          <w:tcPr>
            <w:tcW w:w="568" w:type="dxa"/>
            <w:vAlign w:val="center"/>
          </w:tcPr>
          <w:p w:rsidR="00C73F3B" w:rsidRPr="00EF2719" w:rsidRDefault="00537DFC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C73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2.</w:t>
            </w:r>
          </w:p>
        </w:tc>
        <w:tc>
          <w:tcPr>
            <w:tcW w:w="1417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9B2D54" w:rsidRDefault="009B2D54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 w:rsidR="00537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111" w:type="dxa"/>
            <w:vAlign w:val="center"/>
          </w:tcPr>
          <w:p w:rsidR="00035D18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3D4">
              <w:rPr>
                <w:rFonts w:ascii="Times New Roman" w:hAnsi="Times New Roman" w:cs="Times New Roman"/>
                <w:sz w:val="20"/>
                <w:szCs w:val="20"/>
              </w:rPr>
              <w:t>Заслушивание главы АО по вопросам управления муниципальной собственностью.</w:t>
            </w:r>
          </w:p>
          <w:p w:rsidR="00C73F3B" w:rsidRPr="000263D4" w:rsidRDefault="00035D18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заключение</w:t>
            </w:r>
            <w:r w:rsidRPr="000263D4">
              <w:rPr>
                <w:rFonts w:ascii="Times New Roman" w:hAnsi="Times New Roman" w:cs="Times New Roman"/>
                <w:sz w:val="20"/>
                <w:szCs w:val="20"/>
              </w:rPr>
              <w:t xml:space="preserve">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анному вопросу.</w:t>
            </w:r>
          </w:p>
          <w:p w:rsidR="00C73F3B" w:rsidRPr="000263D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отрение и утверждение проектов:</w:t>
            </w:r>
          </w:p>
          <w:p w:rsidR="00C73F3B" w:rsidRPr="000263D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граммы приватизации объектов МС;</w:t>
            </w:r>
          </w:p>
          <w:p w:rsidR="00C73F3B" w:rsidRPr="000263D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ложения о порядке предоставления объектов МС в пользование и аренду;</w:t>
            </w:r>
          </w:p>
          <w:p w:rsidR="00C73F3B" w:rsidRPr="000263D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ложение о муниципальном предприятии по ЖКХ;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3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ложение о порядке страхования и списания МС и др.</w:t>
            </w:r>
          </w:p>
          <w:p w:rsidR="009B2D54" w:rsidRDefault="00C73F3B" w:rsidP="009B2D54">
            <w:pPr>
              <w:spacing w:after="6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2D54"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</w:t>
            </w:r>
            <w:r w:rsidR="009B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9B2D54"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ммунальные услуги, оказываемые муниципальными предприятиями и учреждениями, а также иными юридическими и физическими лицами, использующими муниципальную собственность</w:t>
            </w:r>
            <w:r w:rsidR="009B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9B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овани</w:t>
            </w:r>
            <w:r w:rsidR="009B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  антимонопольным органом.</w:t>
            </w:r>
          </w:p>
          <w:p w:rsidR="00026757" w:rsidRDefault="00026757" w:rsidP="009B2D54">
            <w:pPr>
              <w:spacing w:after="60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6757" w:rsidRPr="00EF2719" w:rsidRDefault="00026757" w:rsidP="009B2D54">
            <w:pPr>
              <w:spacing w:after="60"/>
              <w:ind w:firstLine="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 (или зам.главы АО)</w:t>
            </w:r>
          </w:p>
        </w:tc>
        <w:tc>
          <w:tcPr>
            <w:tcW w:w="2694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0F1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_____ 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="000F1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опрос</w:t>
            </w:r>
            <w:r w:rsidR="000F1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м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мунициапальной собственности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9B2D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постановления АК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опубликование и включение его  в Государственный Реестр НПА.</w:t>
            </w:r>
          </w:p>
        </w:tc>
        <w:tc>
          <w:tcPr>
            <w:tcW w:w="1902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раждан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а сессии АК, руководителей организаций, учреждений и предприятий в чьи введении находятся объекты муниципальной собственности и другие заинтересованные лица.</w:t>
            </w:r>
          </w:p>
        </w:tc>
      </w:tr>
      <w:tr w:rsidR="00C73F3B" w:rsidRPr="00D8612C" w:rsidTr="00EF2719">
        <w:trPr>
          <w:tblHeader/>
        </w:trPr>
        <w:tc>
          <w:tcPr>
            <w:tcW w:w="568" w:type="dxa"/>
            <w:vAlign w:val="center"/>
          </w:tcPr>
          <w:p w:rsidR="00C73F3B" w:rsidRPr="00022428" w:rsidRDefault="00026757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6</w:t>
            </w:r>
            <w:r w:rsidR="00C73F3B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  <w:vAlign w:val="center"/>
          </w:tcPr>
          <w:p w:rsidR="00C73F3B" w:rsidRDefault="00C73F3B" w:rsidP="00C73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3F3B" w:rsidRDefault="00C73F3B" w:rsidP="000267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479">
              <w:rPr>
                <w:rFonts w:ascii="Times New Roman" w:hAnsi="Times New Roman" w:cs="Times New Roman"/>
                <w:b/>
              </w:rPr>
              <w:t>Рассмотрение вопроса эффективного использова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A2479">
              <w:rPr>
                <w:rFonts w:ascii="Times New Roman" w:hAnsi="Times New Roman" w:cs="Times New Roman"/>
                <w:b/>
              </w:rPr>
              <w:t>пастбищных угодий</w:t>
            </w:r>
          </w:p>
          <w:p w:rsidR="00026757" w:rsidRPr="00022428" w:rsidRDefault="00026757" w:rsidP="0002675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</w:tr>
      <w:tr w:rsidR="00C73F3B" w:rsidRPr="00B1165E" w:rsidTr="00764E80">
        <w:trPr>
          <w:tblHeader/>
        </w:trPr>
        <w:tc>
          <w:tcPr>
            <w:tcW w:w="568" w:type="dxa"/>
            <w:vAlign w:val="center"/>
          </w:tcPr>
          <w:p w:rsidR="00C73F3B" w:rsidRPr="00EF2719" w:rsidRDefault="00026757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6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.</w:t>
            </w:r>
          </w:p>
        </w:tc>
        <w:tc>
          <w:tcPr>
            <w:tcW w:w="1417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седания  постоянной комиссии АК </w:t>
            </w:r>
          </w:p>
        </w:tc>
        <w:tc>
          <w:tcPr>
            <w:tcW w:w="1134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35D18" w:rsidRPr="00EF2719" w:rsidRDefault="00035D1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8A3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.0</w:t>
            </w:r>
            <w:r w:rsidR="008A3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4111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Предварительно заслушива</w:t>
            </w:r>
            <w:r w:rsidR="009B2D5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отчет председателя жайыт комитета по исполнению ежегодного плана использования пастбищ на 201</w:t>
            </w:r>
            <w:r w:rsidR="009B2D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Предварительно рассм</w:t>
            </w:r>
            <w:r w:rsidR="009B2D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9B2D54">
              <w:rPr>
                <w:rFonts w:ascii="Times New Roman" w:hAnsi="Times New Roman" w:cs="Times New Roman"/>
                <w:sz w:val="20"/>
                <w:szCs w:val="20"/>
              </w:rPr>
              <w:t>ивает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о порядке установления платы за пользование пастбищ;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ежегодного плана использования пастбищ на 201</w:t>
            </w:r>
            <w:r w:rsidR="009B2D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год;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- размер платы за право пользования пастбищными угодьями в зависимости от поголовья скота и вида домашних животных;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- размер платы за использование пастбищ в иных целях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3F3B" w:rsidRPr="00EF2719" w:rsidRDefault="009B2D54" w:rsidP="009B2D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едседатель жайыт комитета, Глава АО (или зам главы АО)</w:t>
            </w:r>
          </w:p>
        </w:tc>
        <w:tc>
          <w:tcPr>
            <w:tcW w:w="2694" w:type="dxa"/>
            <w:vAlign w:val="center"/>
          </w:tcPr>
          <w:p w:rsidR="009B2D54" w:rsidRPr="00EF2719" w:rsidRDefault="00C73F3B" w:rsidP="009B2D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0F1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_____ 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аграрным и земельным вопросам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зучает материалы по данному вопросу и готовит свое за</w:t>
            </w:r>
            <w:r w:rsidR="00D1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лючение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64E80" w:rsidRDefault="00C73F3B" w:rsidP="00764E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я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К и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внесение в повестку дня сессии, а также поручение отв. секретарю о вынесении проекта 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ановления АК 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ое обсуждение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, </w:t>
            </w:r>
            <w:r w:rsidR="00764E80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="00764E80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  <w:p w:rsidR="009B2D54" w:rsidRPr="00EF2719" w:rsidRDefault="009B2D54" w:rsidP="009B2D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9B2D5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Pr="00EF2719" w:rsidRDefault="00C73F3B" w:rsidP="00764E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 на общественных слушаниях, сельских сходах, собраниях, на собраниях пастбищепол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ьзователей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</w:tr>
      <w:tr w:rsidR="00C73F3B" w:rsidRPr="00B1165E" w:rsidTr="00764E80">
        <w:trPr>
          <w:tblHeader/>
        </w:trPr>
        <w:tc>
          <w:tcPr>
            <w:tcW w:w="568" w:type="dxa"/>
            <w:vAlign w:val="center"/>
          </w:tcPr>
          <w:p w:rsidR="00C73F3B" w:rsidRPr="00EF2719" w:rsidRDefault="00026757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6</w:t>
            </w:r>
            <w:r w:rsidR="009B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2.</w:t>
            </w:r>
          </w:p>
        </w:tc>
        <w:tc>
          <w:tcPr>
            <w:tcW w:w="1417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AF71C2" w:rsidRPr="00EF2719" w:rsidRDefault="00AF71C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9C4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</w:t>
            </w:r>
            <w:r w:rsidR="008A3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3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 w:rsidR="009C4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111" w:type="dxa"/>
            <w:vAlign w:val="center"/>
          </w:tcPr>
          <w:p w:rsidR="00F0408E" w:rsidRPr="00EF2719" w:rsidRDefault="00C73F3B" w:rsidP="00F04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Заслушивание отчета председателя жайыт комитета по исполнению ежегодного плана использования пастбищ на 201</w:t>
            </w:r>
            <w:r w:rsidR="00F040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  <w:r w:rsidR="00F0408E"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Заслушивание председателя ПК по аграрным вопросам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Рассмотрение и утверждение: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ожение о порядке установления платы за пользование пастбищ;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- ежегодного плана использования пастбищ на 201</w:t>
            </w:r>
            <w:r w:rsidR="00F040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год;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- размер платы за право пользования пастбищными угодьями в зависимости от поголовья скота и вида домашних животных;</w:t>
            </w:r>
          </w:p>
          <w:p w:rsidR="00026757" w:rsidRDefault="00C73F3B" w:rsidP="0002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- размер платы за использование пастбищ в иных целях.</w:t>
            </w:r>
          </w:p>
          <w:p w:rsidR="00AF71C2" w:rsidRDefault="00AF71C2" w:rsidP="0002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1C2" w:rsidRDefault="00AF71C2" w:rsidP="0002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1C2" w:rsidRDefault="00AF71C2" w:rsidP="0002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1C2" w:rsidRDefault="00AF71C2" w:rsidP="0002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1C2" w:rsidRDefault="00AF71C2" w:rsidP="00026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757" w:rsidRPr="00EF2719" w:rsidRDefault="00026757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едседатель жайыт комитета</w:t>
            </w:r>
            <w:r w:rsidR="009C4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Глава АО (или зам главы АО)</w:t>
            </w:r>
          </w:p>
          <w:p w:rsidR="00C73F3B" w:rsidRPr="00C7406C" w:rsidRDefault="00C73F3B" w:rsidP="00C73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9C4D86" w:rsidRPr="00EF2719" w:rsidRDefault="00C73F3B" w:rsidP="009C4D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стоянная комиссия</w:t>
            </w:r>
            <w:r w:rsidR="000F1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______________________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аграрным и земельным вопросам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9C4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9C4D86" w:rsidRDefault="009C4D86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9C4D86" w:rsidRDefault="009C4D86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постановления АК</w:t>
            </w:r>
            <w:r w:rsidR="009C4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9C4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и включение его  в Государственный Реестр НПА.</w:t>
            </w:r>
          </w:p>
        </w:tc>
        <w:tc>
          <w:tcPr>
            <w:tcW w:w="1902" w:type="dxa"/>
            <w:vAlign w:val="center"/>
          </w:tcPr>
          <w:p w:rsidR="00C73F3B" w:rsidRPr="00EF2719" w:rsidRDefault="00C73F3B" w:rsidP="00924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раждан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членов местного сообщества, пастбищепользователей и други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заинтересованны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лиц</w:t>
            </w:r>
            <w:r w:rsidR="00924D79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сессии АК</w:t>
            </w:r>
          </w:p>
        </w:tc>
      </w:tr>
      <w:tr w:rsidR="00C73F3B" w:rsidRPr="00B1165E" w:rsidTr="00EF2719">
        <w:trPr>
          <w:tblHeader/>
        </w:trPr>
        <w:tc>
          <w:tcPr>
            <w:tcW w:w="568" w:type="dxa"/>
            <w:vAlign w:val="center"/>
          </w:tcPr>
          <w:p w:rsidR="00C73F3B" w:rsidRPr="00022428" w:rsidRDefault="00026757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7</w:t>
            </w:r>
            <w:r w:rsidR="00C73F3B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  <w:vAlign w:val="center"/>
          </w:tcPr>
          <w:p w:rsidR="00AF71C2" w:rsidRDefault="00AF71C2" w:rsidP="00AF7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5EDA" w:rsidRDefault="00C73F3B" w:rsidP="00AF7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2479">
              <w:rPr>
                <w:rFonts w:ascii="Times New Roman" w:hAnsi="Times New Roman" w:cs="Times New Roman"/>
                <w:b/>
              </w:rPr>
              <w:t>Рассмотрение вопроса эффективного использования</w:t>
            </w:r>
            <w:r>
              <w:rPr>
                <w:rFonts w:ascii="Times New Roman" w:hAnsi="Times New Roman" w:cs="Times New Roman"/>
                <w:b/>
              </w:rPr>
              <w:t xml:space="preserve"> земель ГФСУ</w:t>
            </w:r>
          </w:p>
          <w:p w:rsidR="00FC1FF9" w:rsidRPr="00022428" w:rsidRDefault="00FC1FF9" w:rsidP="00AF71C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</w:tr>
      <w:tr w:rsidR="00C73F3B" w:rsidRPr="00B1165E" w:rsidTr="00764E80">
        <w:trPr>
          <w:tblHeader/>
        </w:trPr>
        <w:tc>
          <w:tcPr>
            <w:tcW w:w="568" w:type="dxa"/>
            <w:vAlign w:val="center"/>
          </w:tcPr>
          <w:p w:rsidR="00C73F3B" w:rsidRPr="00EF2719" w:rsidRDefault="00026757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</w:t>
            </w:r>
            <w:r w:rsidR="00DE0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.</w:t>
            </w:r>
          </w:p>
        </w:tc>
        <w:tc>
          <w:tcPr>
            <w:tcW w:w="1417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седания  постоянной комиссии АК </w:t>
            </w:r>
          </w:p>
        </w:tc>
        <w:tc>
          <w:tcPr>
            <w:tcW w:w="1134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8A3E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.0</w:t>
            </w:r>
            <w:r w:rsidR="008A3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 w:rsidR="00DE0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4111" w:type="dxa"/>
            <w:vAlign w:val="center"/>
          </w:tcPr>
          <w:p w:rsidR="00C73F3B" w:rsidRPr="00EF2719" w:rsidRDefault="00C73F3B" w:rsidP="00924D79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Анализ использования земель ГФСУ и оплаты за аренду, выезд ПК на места.</w:t>
            </w:r>
          </w:p>
          <w:p w:rsidR="00C73F3B" w:rsidRPr="00EF2719" w:rsidRDefault="00C73F3B" w:rsidP="00924D79">
            <w:pPr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Заслушивание отчета главы АО об исполнении Перспективного плана, поступлении и использовании средств от арендной платы за земли ГФСУ.</w:t>
            </w:r>
          </w:p>
          <w:p w:rsidR="00C73F3B" w:rsidRPr="00EF2719" w:rsidRDefault="00C73F3B" w:rsidP="00924D79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Определение социально ориентированные субъекты и малообеспеченные семьи и граждан проживающих на территории АА для предоставления  земель ГФСУ из зоны экономически привлекательных земель путем прямого предоставления.</w:t>
            </w:r>
          </w:p>
          <w:p w:rsidR="00C73F3B" w:rsidRPr="00EF2719" w:rsidRDefault="00C73F3B" w:rsidP="00924D79">
            <w:pPr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Предварительное рассмотрение состава и регламента работы Земельной комиссии по землям ГФСУ.</w:t>
            </w:r>
          </w:p>
          <w:p w:rsidR="00C73F3B" w:rsidRPr="00EF2719" w:rsidRDefault="00C73F3B" w:rsidP="00924D79">
            <w:pPr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Определение сроки аренды и размеры земельных участков ГФСУ предоставляемых в аренду физическим и юридическим лицам.</w:t>
            </w:r>
          </w:p>
          <w:p w:rsidR="00C73F3B" w:rsidRPr="00EF2719" w:rsidRDefault="00C73F3B" w:rsidP="00026757">
            <w:pPr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Определение размера средств от суммы арендных платежей за пользование землями ГФСУ, направляемых для выполнения мероприятий по их улучшению.</w:t>
            </w:r>
          </w:p>
        </w:tc>
        <w:tc>
          <w:tcPr>
            <w:tcW w:w="1559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лава АО (или зам главы АО), </w:t>
            </w:r>
            <w:r w:rsidR="0065110D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едседатель земельной комиссии по землям ГФСУ</w:t>
            </w:r>
          </w:p>
        </w:tc>
        <w:tc>
          <w:tcPr>
            <w:tcW w:w="2694" w:type="dxa"/>
            <w:vAlign w:val="center"/>
          </w:tcPr>
          <w:p w:rsidR="00DE016F" w:rsidRPr="00EF2719" w:rsidRDefault="00C73F3B" w:rsidP="00DE01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0F1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____ 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аграрным и земельным вопросам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="00DE0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зучает материалы по данному вопросу и готовит свое за</w:t>
            </w:r>
            <w:r w:rsidR="00D1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 w:rsidR="00DE0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лючение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E016F" w:rsidRDefault="00DE016F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E016F" w:rsidRDefault="00DE016F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E016F" w:rsidRDefault="00DE016F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64E80" w:rsidRDefault="00C73F3B" w:rsidP="00764E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</w:t>
            </w:r>
            <w:r w:rsidR="000F1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ключения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 и внесение в повестку дня сессии АК</w:t>
            </w:r>
            <w:r w:rsidR="00DE0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, а также поручение отв. секретарю о вынесении проекта 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становления АК</w:t>
            </w:r>
            <w:r w:rsidR="00DE0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ое обсуждение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, </w:t>
            </w:r>
            <w:r w:rsidR="00764E80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 w:rsidR="00764E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="00764E80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  <w:p w:rsidR="00DE016F" w:rsidRPr="00EF2719" w:rsidRDefault="00DE016F" w:rsidP="00DE01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0F1D6A" w:rsidRDefault="000F1D6A" w:rsidP="000F1D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 на общественных слушаниях, сельских сходах, собраниях или на курултае по вопросам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млями ГФСУ.</w:t>
            </w:r>
          </w:p>
          <w:p w:rsidR="00C73F3B" w:rsidRPr="00EF2719" w:rsidRDefault="00C73F3B" w:rsidP="000F1D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B1165E" w:rsidTr="00764E80">
        <w:trPr>
          <w:tblHeader/>
        </w:trPr>
        <w:tc>
          <w:tcPr>
            <w:tcW w:w="568" w:type="dxa"/>
            <w:vAlign w:val="center"/>
          </w:tcPr>
          <w:p w:rsidR="00C73F3B" w:rsidRPr="00EF2719" w:rsidRDefault="008A3ED4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7</w:t>
            </w:r>
            <w:r w:rsidR="00DE0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2.</w:t>
            </w:r>
          </w:p>
        </w:tc>
        <w:tc>
          <w:tcPr>
            <w:tcW w:w="1417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</w:t>
            </w:r>
            <w:r w:rsidR="008A3ED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3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111" w:type="dxa"/>
            <w:vAlign w:val="center"/>
          </w:tcPr>
          <w:p w:rsidR="00924D79" w:rsidRDefault="00C73F3B" w:rsidP="0065110D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Заслушивание отчета главы АО  об исполнении Перспективного плана, поступлении и использовании средств от арендной платы за земли ГФСУ.</w:t>
            </w:r>
            <w:r w:rsidR="00924D79"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4D79" w:rsidRPr="00EF2719" w:rsidRDefault="00924D79" w:rsidP="0065110D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Заслушивание председателя ПК АК.</w:t>
            </w:r>
          </w:p>
          <w:p w:rsidR="00C73F3B" w:rsidRPr="00EF2719" w:rsidRDefault="00C73F3B" w:rsidP="0065110D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Рассмотрение и утверждение перечня социально ориентированных субъектов и малообеспеченные семьи и граждан проживающих на территории АА для предоставления  земель ГФСУ из зоны экономически привлекательных земель путем прямого предоставления.</w:t>
            </w:r>
          </w:p>
          <w:p w:rsidR="00C73F3B" w:rsidRPr="00EF2719" w:rsidRDefault="00C73F3B" w:rsidP="0065110D">
            <w:pPr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Утверждение состава и регламента работы Земельной комиссии по землям ГФСУ.</w:t>
            </w:r>
            <w:r w:rsidR="00AF7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Установление сроки аренды и размеры земельных участков ГФСУ предоставляемых в аренду физическим и юридическим лицам.</w:t>
            </w:r>
          </w:p>
          <w:p w:rsidR="000F1D6A" w:rsidRPr="00EF2719" w:rsidRDefault="00C73F3B" w:rsidP="00AF71C2">
            <w:pPr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Утверждение размера средств от суммы арендных платежей за пользование землями ГФСУ, направляемых для выполнения мероприятий по их улучшению.</w:t>
            </w:r>
          </w:p>
        </w:tc>
        <w:tc>
          <w:tcPr>
            <w:tcW w:w="1559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, председатель земельной комиссии по землям ГФСУ</w:t>
            </w:r>
          </w:p>
        </w:tc>
        <w:tc>
          <w:tcPr>
            <w:tcW w:w="2694" w:type="dxa"/>
            <w:vAlign w:val="center"/>
          </w:tcPr>
          <w:p w:rsidR="00924D79" w:rsidRPr="00EF2719" w:rsidRDefault="00C73F3B" w:rsidP="00924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0F1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(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аграрным и земельным вопросам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постановления АК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924D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и включение его  в Государственный Реестр НПА.</w:t>
            </w:r>
          </w:p>
        </w:tc>
        <w:tc>
          <w:tcPr>
            <w:tcW w:w="1902" w:type="dxa"/>
            <w:vAlign w:val="center"/>
          </w:tcPr>
          <w:p w:rsidR="00C73F3B" w:rsidRPr="00EF2719" w:rsidRDefault="00924D79" w:rsidP="00924D7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раждан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членов местн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о сообщества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др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заинтересован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лиц на сессии АК</w:t>
            </w:r>
          </w:p>
        </w:tc>
      </w:tr>
      <w:tr w:rsidR="00C73F3B" w:rsidRPr="00B1165E" w:rsidTr="00EF2719">
        <w:trPr>
          <w:tblHeader/>
        </w:trPr>
        <w:tc>
          <w:tcPr>
            <w:tcW w:w="568" w:type="dxa"/>
            <w:vAlign w:val="center"/>
          </w:tcPr>
          <w:p w:rsidR="00C73F3B" w:rsidRPr="00022428" w:rsidRDefault="008A3ED4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8</w:t>
            </w:r>
            <w:r w:rsidR="00C73F3B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  <w:vAlign w:val="center"/>
          </w:tcPr>
          <w:p w:rsidR="000F1D6A" w:rsidRDefault="000F1D6A" w:rsidP="0065110D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73F3B" w:rsidRDefault="00C73F3B" w:rsidP="0065110D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3165">
              <w:rPr>
                <w:rFonts w:ascii="Times New Roman" w:hAnsi="Times New Roman" w:cs="Times New Roman"/>
                <w:b/>
                <w:sz w:val="22"/>
                <w:szCs w:val="22"/>
              </w:rPr>
              <w:t>О готовности к весенне-пол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Pr="00D53165">
              <w:rPr>
                <w:rFonts w:ascii="Times New Roman" w:hAnsi="Times New Roman" w:cs="Times New Roman"/>
                <w:b/>
                <w:sz w:val="22"/>
                <w:szCs w:val="22"/>
              </w:rPr>
              <w:t>ым работам, благоустройство и озеленение мест общественного пользования,</w:t>
            </w:r>
          </w:p>
          <w:p w:rsidR="00C73F3B" w:rsidRPr="00871801" w:rsidRDefault="00C73F3B" w:rsidP="0065110D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состоянии уличного освещения</w:t>
            </w:r>
          </w:p>
        </w:tc>
      </w:tr>
      <w:tr w:rsidR="00C73F3B" w:rsidRPr="005548DC" w:rsidTr="00764E80">
        <w:trPr>
          <w:tblHeader/>
        </w:trPr>
        <w:tc>
          <w:tcPr>
            <w:tcW w:w="568" w:type="dxa"/>
            <w:vAlign w:val="center"/>
          </w:tcPr>
          <w:p w:rsidR="00C73F3B" w:rsidRPr="005548DC" w:rsidRDefault="008A3ED4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8</w:t>
            </w:r>
            <w:r w:rsidR="00651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.</w:t>
            </w:r>
          </w:p>
        </w:tc>
        <w:tc>
          <w:tcPr>
            <w:tcW w:w="1417" w:type="dxa"/>
            <w:vAlign w:val="center"/>
          </w:tcPr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седания  постоянной комиссии АК </w:t>
            </w:r>
          </w:p>
        </w:tc>
        <w:tc>
          <w:tcPr>
            <w:tcW w:w="1134" w:type="dxa"/>
          </w:tcPr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.0</w:t>
            </w:r>
            <w:r w:rsidR="00026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 w:rsidR="00651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4111" w:type="dxa"/>
            <w:vAlign w:val="center"/>
          </w:tcPr>
          <w:p w:rsidR="00C73F3B" w:rsidRPr="005548DC" w:rsidRDefault="00C73F3B" w:rsidP="0065110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Предварительное заслушивание информации зам.главы АО по планам мероприятий АО:</w:t>
            </w:r>
          </w:p>
          <w:p w:rsidR="00C73F3B" w:rsidRPr="005548DC" w:rsidRDefault="00C73F3B" w:rsidP="0065110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- по подготовке к весенне-полевым работам,</w:t>
            </w:r>
          </w:p>
          <w:p w:rsidR="00C73F3B" w:rsidRPr="005548DC" w:rsidRDefault="00C73F3B" w:rsidP="0065110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-по благоустройству и озеленению мест общего пользования,</w:t>
            </w:r>
          </w:p>
          <w:p w:rsidR="00C73F3B" w:rsidRPr="005548DC" w:rsidRDefault="00C73F3B" w:rsidP="0065110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- о состоянии уличного освещения и его перспективах.</w:t>
            </w:r>
          </w:p>
          <w:p w:rsidR="00C73F3B" w:rsidRPr="005548DC" w:rsidRDefault="00C73F3B" w:rsidP="0065110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зам.главы АО по использованию средств местного бюджета, спонсорских средств и иных средств направленных на озеленение и благоустройству мест общего пользования и уличного освещения.</w:t>
            </w:r>
          </w:p>
          <w:p w:rsidR="00C73F3B" w:rsidRPr="005548DC" w:rsidRDefault="00C73F3B" w:rsidP="0065110D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Ознакомление с гра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субботников, очистки ирригаций, посадки саженцев в населенных пунктах и др.</w:t>
            </w:r>
          </w:p>
        </w:tc>
        <w:tc>
          <w:tcPr>
            <w:tcW w:w="1559" w:type="dxa"/>
            <w:vAlign w:val="center"/>
          </w:tcPr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м главы АО, специалист АО по вопросам ЖКХ</w:t>
            </w:r>
          </w:p>
        </w:tc>
        <w:tc>
          <w:tcPr>
            <w:tcW w:w="2694" w:type="dxa"/>
            <w:vAlign w:val="center"/>
          </w:tcPr>
          <w:p w:rsidR="00026757" w:rsidRPr="00EF2719" w:rsidRDefault="00C73F3B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0F1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______ 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аграрным и земельным вопросам</w:t>
            </w:r>
            <w:r w:rsidR="000F1D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жилищно-коммунальному хозяйству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DF2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="00026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зучает материалы по данному вопросу и готовит свое за</w:t>
            </w:r>
            <w:r w:rsidR="00D1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 w:rsidR="00026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лючение.</w:t>
            </w: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65110D" w:rsidRDefault="0065110D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D73F1" w:rsidRDefault="00C73F3B" w:rsidP="000D73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</w:t>
            </w:r>
            <w:r w:rsidR="00D1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я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К и внесение в повестку дня сесси</w:t>
            </w:r>
            <w:r w:rsidR="000D73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проекта постановления АК на общественное обсуждение, </w:t>
            </w:r>
            <w:r w:rsidR="000D73F1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 w:rsidR="000D73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="000D73F1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Pr="005548DC" w:rsidRDefault="00C73F3B" w:rsidP="000D73F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 на общественных слушан</w:t>
            </w:r>
            <w:r w:rsidR="000D73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ях, сельских сходах, собраниях, на открытых заседаниях ПК АК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</w:tr>
      <w:tr w:rsidR="00C73F3B" w:rsidRPr="005548DC" w:rsidTr="00764E80">
        <w:trPr>
          <w:tblHeader/>
        </w:trPr>
        <w:tc>
          <w:tcPr>
            <w:tcW w:w="568" w:type="dxa"/>
            <w:vAlign w:val="center"/>
          </w:tcPr>
          <w:p w:rsidR="00C73F3B" w:rsidRPr="005548DC" w:rsidRDefault="008A3ED4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8</w:t>
            </w:r>
            <w:r w:rsidR="00026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2.</w:t>
            </w:r>
          </w:p>
        </w:tc>
        <w:tc>
          <w:tcPr>
            <w:tcW w:w="1417" w:type="dxa"/>
            <w:vAlign w:val="center"/>
          </w:tcPr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651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</w:t>
            </w:r>
            <w:r w:rsidR="00026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3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 w:rsidR="006511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111" w:type="dxa"/>
            <w:vAlign w:val="center"/>
          </w:tcPr>
          <w:p w:rsidR="00C73F3B" w:rsidRPr="005548DC" w:rsidRDefault="00C73F3B" w:rsidP="00651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Заслушивание председателя ПК, информации зам.главы АО по планам мероприятий АО:</w:t>
            </w:r>
          </w:p>
          <w:p w:rsidR="00C73F3B" w:rsidRPr="005548DC" w:rsidRDefault="00C73F3B" w:rsidP="00651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- по подготовке к весенне-полевым работам,</w:t>
            </w:r>
          </w:p>
          <w:p w:rsidR="00C73F3B" w:rsidRPr="005548DC" w:rsidRDefault="00C73F3B" w:rsidP="00651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-по благоустройству и озеленению мест общего пользования,</w:t>
            </w:r>
          </w:p>
          <w:p w:rsidR="00C73F3B" w:rsidRPr="005548DC" w:rsidRDefault="00C73F3B" w:rsidP="00651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- о состоянии уличного освещения,</w:t>
            </w:r>
          </w:p>
          <w:p w:rsidR="00C73F3B" w:rsidRPr="005548DC" w:rsidRDefault="00C73F3B" w:rsidP="00651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- по использованию средств местного бюджета, грантов, инвестиций, спонсорских и иных средств направленных на озеленение и благоустройству мест общего пользования и уличного освещения.</w:t>
            </w:r>
          </w:p>
          <w:p w:rsidR="00CD5EDA" w:rsidRPr="005548DC" w:rsidRDefault="00C73F3B" w:rsidP="00CD5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8DC">
              <w:rPr>
                <w:rFonts w:ascii="Times New Roman" w:hAnsi="Times New Roman" w:cs="Times New Roman"/>
                <w:sz w:val="20"/>
                <w:szCs w:val="20"/>
              </w:rPr>
              <w:t>Ознакомление с графиками проведения субботников, очистки ирригаций, посадки саженцев в населенных пунктах и др.</w:t>
            </w:r>
          </w:p>
        </w:tc>
        <w:tc>
          <w:tcPr>
            <w:tcW w:w="1559" w:type="dxa"/>
            <w:vAlign w:val="center"/>
          </w:tcPr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м.главы АО</w:t>
            </w:r>
          </w:p>
        </w:tc>
        <w:tc>
          <w:tcPr>
            <w:tcW w:w="2694" w:type="dxa"/>
            <w:vAlign w:val="center"/>
          </w:tcPr>
          <w:p w:rsidR="00026757" w:rsidRPr="00EF2719" w:rsidRDefault="00C73F3B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6A2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______ 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аграрным и земельным вопросам</w:t>
            </w:r>
            <w:r w:rsidR="00CD5E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ЖКХ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="000267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6D5927" w:rsidRPr="00EF2719" w:rsidRDefault="006D5927" w:rsidP="006D5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548DC" w:rsidRDefault="006D5927" w:rsidP="006D5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постановления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и включение его  в Государственный Реестр НПА.</w:t>
            </w:r>
          </w:p>
        </w:tc>
        <w:tc>
          <w:tcPr>
            <w:tcW w:w="1902" w:type="dxa"/>
            <w:vAlign w:val="center"/>
          </w:tcPr>
          <w:p w:rsidR="00C73F3B" w:rsidRPr="005548DC" w:rsidRDefault="00C73F3B" w:rsidP="00DF260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 w:rsidR="00DF26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DF2608"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членов местного сообщества и других заинтересованных лиц 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а сессии АК.</w:t>
            </w:r>
          </w:p>
        </w:tc>
      </w:tr>
      <w:tr w:rsidR="00026757" w:rsidRPr="00B1165E" w:rsidTr="00524946">
        <w:trPr>
          <w:tblHeader/>
        </w:trPr>
        <w:tc>
          <w:tcPr>
            <w:tcW w:w="568" w:type="dxa"/>
            <w:vAlign w:val="center"/>
          </w:tcPr>
          <w:p w:rsidR="00026757" w:rsidRPr="00022428" w:rsidRDefault="008A3ED4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9</w:t>
            </w:r>
            <w:r w:rsidR="00026757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  <w:vAlign w:val="center"/>
          </w:tcPr>
          <w:p w:rsidR="00026757" w:rsidRPr="00026757" w:rsidRDefault="00026757" w:rsidP="00026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757" w:rsidRPr="00133290" w:rsidRDefault="00026757" w:rsidP="00026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Заслушивание информации по сбору, вывозу и утилизации бытовых отходов</w:t>
            </w:r>
          </w:p>
          <w:p w:rsidR="008A3ED4" w:rsidRPr="007F32C1" w:rsidRDefault="008A3ED4" w:rsidP="000267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ky-KG"/>
              </w:rPr>
            </w:pPr>
          </w:p>
        </w:tc>
      </w:tr>
      <w:tr w:rsidR="00026757" w:rsidRPr="00B1165E" w:rsidTr="00764E80">
        <w:trPr>
          <w:tblHeader/>
        </w:trPr>
        <w:tc>
          <w:tcPr>
            <w:tcW w:w="568" w:type="dxa"/>
            <w:vAlign w:val="center"/>
          </w:tcPr>
          <w:p w:rsidR="00026757" w:rsidRPr="00022428" w:rsidRDefault="008A3ED4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9</w:t>
            </w:r>
            <w:r w:rsidR="00026757">
              <w:rPr>
                <w:rFonts w:ascii="Times New Roman" w:hAnsi="Times New Roman" w:cs="Times New Roman"/>
                <w:color w:val="000000" w:themeColor="text1"/>
                <w:lang w:val="ky-KG"/>
              </w:rPr>
              <w:t>.1.</w:t>
            </w:r>
          </w:p>
        </w:tc>
        <w:tc>
          <w:tcPr>
            <w:tcW w:w="1417" w:type="dxa"/>
            <w:vAlign w:val="center"/>
          </w:tcPr>
          <w:p w:rsidR="00026757" w:rsidRPr="00022428" w:rsidRDefault="00026757" w:rsidP="00524946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026757" w:rsidRDefault="00026757" w:rsidP="00524946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6757" w:rsidRDefault="00026757" w:rsidP="00524946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6757" w:rsidRDefault="00026757" w:rsidP="00524946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6757" w:rsidRDefault="00026757" w:rsidP="00524946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6757" w:rsidRDefault="00026757" w:rsidP="00524946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6757" w:rsidRDefault="00026757" w:rsidP="00524946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6757" w:rsidRPr="00090AB2" w:rsidRDefault="00026757" w:rsidP="0002675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.02.15г.</w:t>
            </w:r>
          </w:p>
        </w:tc>
        <w:tc>
          <w:tcPr>
            <w:tcW w:w="4111" w:type="dxa"/>
          </w:tcPr>
          <w:p w:rsidR="00026757" w:rsidRDefault="00026757" w:rsidP="00524946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информации главы АО (зам.главы АО, специалиста АО по ЖКХ)  </w:t>
            </w:r>
            <w:r w:rsidR="00CD5ED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ю мер сбору, вывозу и утилизации бытовых отходов.</w:t>
            </w:r>
          </w:p>
          <w:p w:rsidR="00026757" w:rsidRDefault="00026757" w:rsidP="00524946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 и сбор информации, выезд на место для ознакомления с состоянием мусорного полигона, состоянием мест выносимый мусор, мусорных ящиков, техническими средствами. Участие на сходах, собраниях граждан. </w:t>
            </w:r>
          </w:p>
          <w:p w:rsidR="00026757" w:rsidRDefault="00026757" w:rsidP="00524946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е рассмотрение тарифа и внесение на сессию АК после согласования АО с антимонопольным органом.</w:t>
            </w:r>
          </w:p>
          <w:p w:rsidR="00026757" w:rsidRDefault="00026757" w:rsidP="00524946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ссмотрение проекта Положения о порядке сбора, вывоза и утилизации бытовых отходов.</w:t>
            </w:r>
          </w:p>
          <w:p w:rsidR="00026757" w:rsidRPr="00674885" w:rsidRDefault="00026757" w:rsidP="00524946">
            <w:pPr>
              <w:widowControl w:val="0"/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885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ме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6748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складирования и захоронения отходов по согласованию с государственными органами охраны окр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ающей среды и здравоохранения</w:t>
            </w:r>
            <w:r w:rsidRPr="0067488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26757" w:rsidRDefault="00026757" w:rsidP="00524946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финансирования указанных мероприятий за счет средств местного бюджета.</w:t>
            </w:r>
          </w:p>
          <w:p w:rsidR="00026757" w:rsidRPr="00EF2719" w:rsidRDefault="00026757" w:rsidP="00026757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о решении указанных проблем с помощью грантов, инвестиций, спонсорских средств, и собственных средств населения.</w:t>
            </w:r>
          </w:p>
        </w:tc>
        <w:tc>
          <w:tcPr>
            <w:tcW w:w="1559" w:type="dxa"/>
          </w:tcPr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Pr="009B3B71" w:rsidDel="00506899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sz w:val="20"/>
                <w:szCs w:val="20"/>
              </w:rPr>
              <w:t>Глава АО</w:t>
            </w:r>
            <w:r w:rsidRPr="009B3B71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м.главы АО, специалиста АО по ЖКХ), айыл башчы.</w:t>
            </w:r>
          </w:p>
          <w:p w:rsidR="00026757" w:rsidRPr="009B3B71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694" w:type="dxa"/>
          </w:tcPr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Pr="00EF2719" w:rsidRDefault="00026757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 (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опросам 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ЖКХ</w:t>
            </w:r>
            <w:r w:rsidR="005249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зучает материалы по данному вопросу и готовит свое за</w:t>
            </w:r>
            <w:r w:rsidR="00D1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лючение.</w:t>
            </w:r>
          </w:p>
          <w:p w:rsidR="00026757" w:rsidRPr="00EF2719" w:rsidRDefault="00026757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Pr="009B3B71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6D5927" w:rsidRDefault="006D5927" w:rsidP="006D5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</w:t>
            </w:r>
            <w:r w:rsidR="00D1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ключения 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 и в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проекта 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  <w:p w:rsidR="00026757" w:rsidRPr="009B3B71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D465AD" w:rsidRDefault="00D465AD" w:rsidP="00D465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 на общественных слушаниях, сельских сходах, собраниях или на курултае по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ора, вывоза и утилизации бытовых отходов.</w:t>
            </w:r>
          </w:p>
          <w:p w:rsidR="00026757" w:rsidRPr="009B3B71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026757" w:rsidRPr="00506899" w:rsidTr="00764E80">
        <w:trPr>
          <w:tblHeader/>
        </w:trPr>
        <w:tc>
          <w:tcPr>
            <w:tcW w:w="568" w:type="dxa"/>
            <w:vAlign w:val="center"/>
          </w:tcPr>
          <w:p w:rsidR="00026757" w:rsidRPr="00022428" w:rsidRDefault="008A3ED4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9</w:t>
            </w:r>
            <w:r w:rsidR="00026757">
              <w:rPr>
                <w:rFonts w:ascii="Times New Roman" w:hAnsi="Times New Roman" w:cs="Times New Roman"/>
                <w:color w:val="000000" w:themeColor="text1"/>
                <w:lang w:val="ky-KG"/>
              </w:rPr>
              <w:t>.2.</w:t>
            </w:r>
          </w:p>
        </w:tc>
        <w:tc>
          <w:tcPr>
            <w:tcW w:w="1417" w:type="dxa"/>
            <w:vAlign w:val="center"/>
          </w:tcPr>
          <w:p w:rsidR="00026757" w:rsidRPr="00022428" w:rsidRDefault="00026757" w:rsidP="005249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С</w:t>
            </w:r>
            <w:r w:rsidRPr="00022428">
              <w:rPr>
                <w:rFonts w:ascii="Times New Roman" w:hAnsi="Times New Roman" w:cs="Times New Roman"/>
                <w:color w:val="000000" w:themeColor="text1"/>
                <w:lang w:val="ky-KG"/>
              </w:rPr>
              <w:t>ессия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 АК</w:t>
            </w:r>
          </w:p>
        </w:tc>
        <w:tc>
          <w:tcPr>
            <w:tcW w:w="1134" w:type="dxa"/>
          </w:tcPr>
          <w:p w:rsidR="00026757" w:rsidRDefault="00026757" w:rsidP="00524946">
            <w:pP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</w:pPr>
          </w:p>
          <w:p w:rsidR="00D465AD" w:rsidRDefault="00D465AD" w:rsidP="00524946">
            <w:pP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</w:pPr>
          </w:p>
          <w:p w:rsidR="00026757" w:rsidRPr="007F32C1" w:rsidRDefault="00026757" w:rsidP="00026757">
            <w:pP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</w:pPr>
            <w:r w:rsidRPr="007F32C1"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  <w:t>5</w:t>
            </w:r>
            <w:r w:rsidRPr="007F32C1"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  <w:t>3</w:t>
            </w:r>
            <w:r w:rsidRPr="007F32C1"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  <w:t>5г.</w:t>
            </w:r>
          </w:p>
        </w:tc>
        <w:tc>
          <w:tcPr>
            <w:tcW w:w="4111" w:type="dxa"/>
            <w:vAlign w:val="bottom"/>
          </w:tcPr>
          <w:p w:rsidR="00026757" w:rsidRDefault="00026757" w:rsidP="00026757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по сбору, вывозу и утилизации бытовых отходов:</w:t>
            </w:r>
          </w:p>
          <w:p w:rsidR="00026757" w:rsidRDefault="00026757" w:rsidP="00026757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лаву АО (зам.г</w:t>
            </w:r>
            <w:r w:rsidR="00CD5EDA">
              <w:rPr>
                <w:rFonts w:ascii="Times New Roman" w:hAnsi="Times New Roman" w:cs="Times New Roman"/>
                <w:sz w:val="20"/>
                <w:szCs w:val="20"/>
              </w:rPr>
              <w:t xml:space="preserve">лавы АО, специалиста АО по ЖКХ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ПК АК.</w:t>
            </w:r>
          </w:p>
          <w:p w:rsidR="00026757" w:rsidRDefault="00026757" w:rsidP="00026757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финансирования при наличии средств в местном бюджете.</w:t>
            </w:r>
          </w:p>
          <w:p w:rsidR="00026757" w:rsidRDefault="00026757" w:rsidP="00026757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и утверждение тарифа за вывоз мусора после согласования с антимонопольным органом.</w:t>
            </w:r>
          </w:p>
          <w:p w:rsidR="00D465AD" w:rsidRPr="00BA0A17" w:rsidRDefault="00026757" w:rsidP="00CD5EDA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возможность решения данной проблемы с помощью спонсорских средств, инвестиций, грантов и собственных средств населения.</w:t>
            </w:r>
          </w:p>
        </w:tc>
        <w:tc>
          <w:tcPr>
            <w:tcW w:w="1559" w:type="dxa"/>
          </w:tcPr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26757" w:rsidRPr="009B3B71" w:rsidDel="00506899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sz w:val="20"/>
                <w:szCs w:val="20"/>
              </w:rPr>
              <w:t>Глава АО</w:t>
            </w:r>
            <w:r w:rsidRPr="009B3B71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м.главы АО, специалиста АО по ЖКХ), айыл башчы.</w:t>
            </w:r>
          </w:p>
          <w:p w:rsidR="00026757" w:rsidRPr="009B3B71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694" w:type="dxa"/>
          </w:tcPr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Pr="00EF2719" w:rsidRDefault="00026757" w:rsidP="000267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097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___ (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опросам 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ЖКХ</w:t>
            </w:r>
            <w:r w:rsidR="000978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026757" w:rsidRPr="009B3B71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6D5927" w:rsidRPr="00EF2719" w:rsidRDefault="006D5927" w:rsidP="006D5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026757" w:rsidRPr="009B3B71" w:rsidRDefault="006D5927" w:rsidP="006D59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постановления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и включение его  в Государственный Реестр НПА.</w:t>
            </w:r>
          </w:p>
        </w:tc>
        <w:tc>
          <w:tcPr>
            <w:tcW w:w="1902" w:type="dxa"/>
            <w:vAlign w:val="center"/>
          </w:tcPr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членов </w:t>
            </w:r>
            <w:r w:rsidR="006D592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естного сообще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и других заинтересованных лиц на сессии АК.</w:t>
            </w:r>
          </w:p>
          <w:p w:rsidR="00026757" w:rsidRDefault="00026757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465AD" w:rsidRDefault="00D465AD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465AD" w:rsidRDefault="00D465AD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465AD" w:rsidRDefault="00D465AD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465AD" w:rsidRDefault="00D465AD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465AD" w:rsidRDefault="00D465AD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465AD" w:rsidRPr="009B3B71" w:rsidRDefault="00D465AD" w:rsidP="0052494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022428" w:rsidTr="00EF2719">
        <w:trPr>
          <w:tblHeader/>
        </w:trPr>
        <w:tc>
          <w:tcPr>
            <w:tcW w:w="15511" w:type="dxa"/>
            <w:gridSpan w:val="8"/>
          </w:tcPr>
          <w:p w:rsidR="00CD5EDA" w:rsidRPr="00591084" w:rsidRDefault="00CD5EDA" w:rsidP="00CD5ED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D465AD" w:rsidRPr="00CD5EDA" w:rsidRDefault="00C73F3B" w:rsidP="00CD5EDA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D5ED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CD5ED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вартал</w:t>
            </w:r>
          </w:p>
        </w:tc>
      </w:tr>
      <w:tr w:rsidR="00C73F3B" w:rsidRPr="009F006E" w:rsidTr="00EF2719">
        <w:trPr>
          <w:tblHeader/>
        </w:trPr>
        <w:tc>
          <w:tcPr>
            <w:tcW w:w="568" w:type="dxa"/>
            <w:vAlign w:val="center"/>
          </w:tcPr>
          <w:p w:rsidR="00C73F3B" w:rsidRPr="00022428" w:rsidRDefault="0009116D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0</w:t>
            </w:r>
            <w:r w:rsidR="00C73F3B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</w:tcPr>
          <w:p w:rsidR="00D465AD" w:rsidRDefault="00C73F3B" w:rsidP="00CD5ED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О состоянии охраны общественного порядка</w:t>
            </w:r>
          </w:p>
          <w:p w:rsidR="00133290" w:rsidRPr="00133290" w:rsidRDefault="00133290" w:rsidP="00CD5ED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C73F3B" w:rsidRPr="00022428" w:rsidTr="00764E80">
        <w:trPr>
          <w:tblHeader/>
        </w:trPr>
        <w:tc>
          <w:tcPr>
            <w:tcW w:w="568" w:type="dxa"/>
            <w:vAlign w:val="center"/>
          </w:tcPr>
          <w:p w:rsidR="00C73F3B" w:rsidRPr="00EF2719" w:rsidRDefault="0009116D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0.1.</w:t>
            </w:r>
          </w:p>
        </w:tc>
        <w:tc>
          <w:tcPr>
            <w:tcW w:w="1417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4C0C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5.04.1</w:t>
            </w:r>
            <w:r w:rsidR="004C0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г.</w:t>
            </w:r>
          </w:p>
        </w:tc>
        <w:tc>
          <w:tcPr>
            <w:tcW w:w="4111" w:type="dxa"/>
            <w:vAlign w:val="center"/>
          </w:tcPr>
          <w:p w:rsidR="00C73F3B" w:rsidRDefault="00D465AD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варительное з</w:t>
            </w:r>
            <w:r w:rsidR="00C73F3B">
              <w:rPr>
                <w:rFonts w:ascii="Times New Roman" w:hAnsi="Times New Roman" w:cs="Times New Roman"/>
                <w:sz w:val="20"/>
                <w:szCs w:val="20"/>
              </w:rPr>
              <w:t>аслуш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C73F3B">
              <w:rPr>
                <w:rFonts w:ascii="Times New Roman" w:hAnsi="Times New Roman" w:cs="Times New Roman"/>
                <w:sz w:val="20"/>
                <w:szCs w:val="20"/>
              </w:rPr>
              <w:t>информ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73F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DFC">
              <w:rPr>
                <w:rFonts w:ascii="Times New Roman" w:hAnsi="Times New Roman" w:cs="Times New Roman"/>
                <w:sz w:val="20"/>
                <w:szCs w:val="20"/>
              </w:rPr>
              <w:t xml:space="preserve">главы АО (зам.главы АО), </w:t>
            </w:r>
            <w:r w:rsidR="00C73F3B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правоохранительного органа (участковой милиции), суда аксакалов, комиссии по делам несовершеннолетни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я административной комиссии, </w:t>
            </w:r>
            <w:r w:rsidR="00C73F3B">
              <w:rPr>
                <w:rFonts w:ascii="Times New Roman" w:hAnsi="Times New Roman" w:cs="Times New Roman"/>
                <w:sz w:val="20"/>
                <w:szCs w:val="20"/>
              </w:rPr>
              <w:t>руководителя территориальной общественно-профилактического центра (ОПЦ), народных дружин по итогам осуществления мероприятий по профилактике правонарушений за 201</w:t>
            </w:r>
            <w:r w:rsidR="00D11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3F3B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C73F3B" w:rsidRPr="00EF2719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</w:t>
            </w:r>
            <w:r w:rsidR="00D11DF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в школ и иных учебных заведений в части принятия профилактических мер по недопущению школьного рэкетирства.</w:t>
            </w:r>
          </w:p>
          <w:p w:rsidR="00C73F3B" w:rsidRPr="00AE137D" w:rsidRDefault="00C73F3B" w:rsidP="00C73F3B">
            <w:pPr>
              <w:widowControl w:val="0"/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</w:t>
            </w:r>
            <w:r w:rsidR="00D11DFC">
              <w:rPr>
                <w:rFonts w:ascii="Times New Roman" w:hAnsi="Times New Roman" w:cs="Times New Roman"/>
                <w:bCs/>
                <w:sz w:val="20"/>
                <w:szCs w:val="20"/>
              </w:rPr>
              <w:t>ес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комендаци</w:t>
            </w:r>
            <w:r w:rsidR="00D11DFC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внесении в П</w:t>
            </w:r>
            <w:r w:rsidRPr="00AE13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н социально-экономического развит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А </w:t>
            </w:r>
            <w:r w:rsidRPr="00AE137D">
              <w:rPr>
                <w:rFonts w:ascii="Times New Roman" w:hAnsi="Times New Roman" w:cs="Times New Roman"/>
                <w:bCs/>
                <w:sz w:val="20"/>
                <w:szCs w:val="20"/>
              </w:rPr>
              <w:t>меры по профилактике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вонарушений.</w:t>
            </w:r>
          </w:p>
          <w:p w:rsidR="00C73F3B" w:rsidRPr="00AE137D" w:rsidRDefault="00D11DFC" w:rsidP="00C73F3B">
            <w:pPr>
              <w:widowControl w:val="0"/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варительное р</w:t>
            </w:r>
            <w:r w:rsidR="00C73F3B">
              <w:rPr>
                <w:rFonts w:ascii="Times New Roman" w:hAnsi="Times New Roman" w:cs="Times New Roman"/>
                <w:bCs/>
                <w:sz w:val="20"/>
                <w:szCs w:val="20"/>
              </w:rPr>
              <w:t>асс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C73F3B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ие</w:t>
            </w:r>
            <w:r w:rsidR="00C73F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</w:t>
            </w:r>
            <w:r w:rsidR="00C73F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3F3B" w:rsidRPr="00AE137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</w:t>
            </w:r>
            <w:r w:rsidR="00C73F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="00C73F3B" w:rsidRPr="00AE13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илактик</w:t>
            </w:r>
            <w:r w:rsidR="00C73F3B">
              <w:rPr>
                <w:rFonts w:ascii="Times New Roman" w:hAnsi="Times New Roman" w:cs="Times New Roman"/>
                <w:bCs/>
                <w:sz w:val="20"/>
                <w:szCs w:val="20"/>
              </w:rPr>
              <w:t>е правонарушений.</w:t>
            </w:r>
          </w:p>
          <w:p w:rsidR="00C73F3B" w:rsidRPr="00EF2719" w:rsidRDefault="00D11DFC" w:rsidP="00133290">
            <w:pPr>
              <w:widowControl w:val="0"/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дварительное р</w:t>
            </w:r>
            <w:r w:rsidR="00C73F3B">
              <w:rPr>
                <w:rFonts w:ascii="Times New Roman" w:hAnsi="Times New Roman" w:cs="Times New Roman"/>
                <w:bCs/>
                <w:sz w:val="20"/>
                <w:szCs w:val="20"/>
              </w:rPr>
              <w:t>асс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C73F3B"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ние</w:t>
            </w:r>
            <w:r w:rsidR="00C73F3B" w:rsidRPr="00AE13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 распределении бюджетных средств материальную и иную помощь судам аксакалов, </w:t>
            </w:r>
            <w:r w:rsidR="00C73F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Ц </w:t>
            </w:r>
            <w:r w:rsidR="00C73F3B" w:rsidRPr="00AE137D">
              <w:rPr>
                <w:rFonts w:ascii="Times New Roman" w:hAnsi="Times New Roman" w:cs="Times New Roman"/>
                <w:bCs/>
                <w:sz w:val="20"/>
                <w:szCs w:val="20"/>
              </w:rPr>
              <w:t>и другим общественным формированиям в проведении</w:t>
            </w:r>
            <w:r w:rsidR="00C73F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илактических мероприятий.</w:t>
            </w:r>
          </w:p>
        </w:tc>
        <w:tc>
          <w:tcPr>
            <w:tcW w:w="1559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АО (зам.главы АО)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частковый милиционер),</w:t>
            </w:r>
          </w:p>
          <w:p w:rsidR="00D465AD" w:rsidRPr="00EF2719" w:rsidRDefault="00D465AD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административной комиссии по административным правонарушениям,</w:t>
            </w:r>
          </w:p>
          <w:p w:rsidR="00C73F3B" w:rsidRPr="00EF2719" w:rsidRDefault="00C73F3B" w:rsidP="00D465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ыл башч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едседатель суда аксакалов, председатель комиссии по делам несовершеннолетних.</w:t>
            </w:r>
          </w:p>
        </w:tc>
        <w:tc>
          <w:tcPr>
            <w:tcW w:w="2694" w:type="dxa"/>
            <w:vAlign w:val="center"/>
          </w:tcPr>
          <w:p w:rsidR="00D11DFC" w:rsidRPr="00EF2719" w:rsidRDefault="00C73F3B" w:rsidP="00D11D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ая постоянная комиссия </w:t>
            </w:r>
            <w:r w:rsidR="00D1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D1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вопросам охраны общественного порядка</w:t>
            </w:r>
            <w:r w:rsidR="00D1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изучает материалы по данному вопросу и готовит свое заключение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:rsidR="00D11DFC" w:rsidRDefault="00D11DFC" w:rsidP="00D11D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ключения 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 и в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проекта 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Pr="00EF2719" w:rsidRDefault="00C73F3B" w:rsidP="00D11D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 w:rsidR="00D1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членов местного сообщест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собраниях, сходах, общественных слушаниях, на заседании ПК </w:t>
            </w:r>
            <w:r w:rsidR="00D1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вопросам охраны общественного порядка.</w:t>
            </w:r>
          </w:p>
        </w:tc>
      </w:tr>
      <w:tr w:rsidR="00C73F3B" w:rsidRPr="00022428" w:rsidTr="00764E80">
        <w:trPr>
          <w:tblHeader/>
        </w:trPr>
        <w:tc>
          <w:tcPr>
            <w:tcW w:w="568" w:type="dxa"/>
            <w:vAlign w:val="center"/>
          </w:tcPr>
          <w:p w:rsidR="00C73F3B" w:rsidRPr="00850ACC" w:rsidRDefault="00850ACC" w:rsidP="00850ACC">
            <w:pPr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.2.</w:t>
            </w:r>
          </w:p>
        </w:tc>
        <w:tc>
          <w:tcPr>
            <w:tcW w:w="1417" w:type="dxa"/>
            <w:vAlign w:val="center"/>
          </w:tcPr>
          <w:p w:rsidR="00C73F3B" w:rsidRPr="00EF2719" w:rsidRDefault="00C73F3B" w:rsidP="00C73F3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ессия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4C0CD5" w:rsidRDefault="00C73F3B" w:rsidP="004C0CD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.0</w:t>
            </w:r>
            <w:r w:rsidR="004C0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="004C0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г</w:t>
            </w:r>
            <w:r w:rsidR="004C0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C73F3B" w:rsidRDefault="0014288A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п</w:t>
            </w:r>
            <w:r w:rsidR="00C73F3B">
              <w:rPr>
                <w:rFonts w:ascii="Times New Roman" w:hAnsi="Times New Roman" w:cs="Times New Roman"/>
                <w:sz w:val="20"/>
                <w:szCs w:val="20"/>
              </w:rPr>
              <w:t>о вопросу охраны общественного порядка и профилактике правонарушений по итогам 201</w:t>
            </w:r>
            <w:r w:rsidR="004C0C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3F3B">
              <w:rPr>
                <w:rFonts w:ascii="Times New Roman" w:hAnsi="Times New Roman" w:cs="Times New Roman"/>
                <w:sz w:val="20"/>
                <w:szCs w:val="20"/>
              </w:rPr>
              <w:t xml:space="preserve"> года: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лавы АО (или зам.главы АО),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тавителя ОВД, участковой милиции,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едателя суда аксакалов,</w:t>
            </w:r>
          </w:p>
          <w:p w:rsidR="004C0CD5" w:rsidRDefault="004C0CD5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едателя комиссии по административным правонарушениям;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едателя комиссии по делам несовершеннолетних,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тавителя ОПЦ, ДНД,</w:t>
            </w:r>
          </w:p>
          <w:p w:rsidR="004C0CD5" w:rsidRDefault="00C73F3B" w:rsidP="004C0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уководителей образовательных учреж</w:t>
            </w:r>
            <w:r w:rsidR="004C0CD5">
              <w:rPr>
                <w:rFonts w:ascii="Times New Roman" w:hAnsi="Times New Roman" w:cs="Times New Roman"/>
                <w:sz w:val="20"/>
                <w:szCs w:val="20"/>
              </w:rPr>
              <w:t>дений (школы, лицеи, ПТУ, ВУЗы);</w:t>
            </w:r>
          </w:p>
          <w:p w:rsidR="004C0CD5" w:rsidRDefault="004C0CD5" w:rsidP="004C0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едателя ПК</w:t>
            </w:r>
            <w:r w:rsidR="0014288A">
              <w:rPr>
                <w:rFonts w:ascii="Times New Roman" w:hAnsi="Times New Roman" w:cs="Times New Roman"/>
                <w:sz w:val="20"/>
                <w:szCs w:val="20"/>
              </w:rPr>
              <w:t xml:space="preserve">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73F3B" w:rsidRPr="00AE137D" w:rsidRDefault="00C73F3B" w:rsidP="00C73F3B">
            <w:pPr>
              <w:widowControl w:val="0"/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см</w:t>
            </w:r>
            <w:r w:rsidR="0014288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</w:t>
            </w:r>
            <w:r w:rsidR="001428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утверждение проекты </w:t>
            </w:r>
            <w:r w:rsidRPr="00AE137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</w:t>
            </w:r>
            <w:r w:rsidRPr="00AE13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илакт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правонарушений на территории АА.</w:t>
            </w:r>
          </w:p>
          <w:p w:rsidR="00C73F3B" w:rsidRPr="005C08F2" w:rsidRDefault="00C73F3B" w:rsidP="00C73F3B">
            <w:pPr>
              <w:widowControl w:val="0"/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0CD5" w:rsidRPr="00EF2719" w:rsidRDefault="004C0CD5" w:rsidP="004C0C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АО (зам.главы АО)</w:t>
            </w:r>
          </w:p>
          <w:p w:rsidR="004C0CD5" w:rsidRDefault="004C0CD5" w:rsidP="004C0C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участковый милиционер),</w:t>
            </w:r>
          </w:p>
          <w:p w:rsidR="004C0CD5" w:rsidRPr="00EF2719" w:rsidRDefault="004C0CD5" w:rsidP="004C0C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административной комиссии по,</w:t>
            </w:r>
          </w:p>
          <w:p w:rsidR="00C73F3B" w:rsidRPr="00EF2719" w:rsidRDefault="004C0CD5" w:rsidP="004C0C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ыл башч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едседатель суда аксакалов, председатель комиссии по делам несовершеннолетних.</w:t>
            </w:r>
          </w:p>
        </w:tc>
        <w:tc>
          <w:tcPr>
            <w:tcW w:w="269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4C0CD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ая 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вопросам охраны общественного порядк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постановления АК по итогам заслушивания информации и дача рекомендаций по принятию соответствующих мер  направленных на надлежащее обеспечение охраны общественного порядка и профилактики правонарушений.</w:t>
            </w:r>
          </w:p>
          <w:p w:rsidR="00C73F3B" w:rsidRPr="00EF2719" w:rsidRDefault="0009116D" w:rsidP="00CD5E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</w:tc>
        <w:tc>
          <w:tcPr>
            <w:tcW w:w="1902" w:type="dxa"/>
            <w:vAlign w:val="center"/>
          </w:tcPr>
          <w:p w:rsidR="0009116D" w:rsidRDefault="0009116D" w:rsidP="000911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членов местного сообщества, и других заинтересованных лиц на сессии АК.</w:t>
            </w:r>
          </w:p>
          <w:p w:rsidR="00C73F3B" w:rsidRPr="00EF2719" w:rsidRDefault="00C73F3B" w:rsidP="000911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022428" w:rsidTr="00CD5EDA">
        <w:trPr>
          <w:trHeight w:val="533"/>
          <w:tblHeader/>
        </w:trPr>
        <w:tc>
          <w:tcPr>
            <w:tcW w:w="568" w:type="dxa"/>
            <w:vAlign w:val="center"/>
          </w:tcPr>
          <w:p w:rsidR="00C73F3B" w:rsidRPr="00022428" w:rsidRDefault="00850ACC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1</w:t>
            </w:r>
            <w:r w:rsidR="00C73F3B"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  <w:vAlign w:val="center"/>
          </w:tcPr>
          <w:p w:rsidR="00C73F3B" w:rsidRPr="00133290" w:rsidRDefault="00C73F3B" w:rsidP="00CD5EDA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О снабжении  питьевой  и поливной водой населения (обеспечение работы системы канализации и очистных сооружений)</w:t>
            </w:r>
          </w:p>
        </w:tc>
      </w:tr>
      <w:tr w:rsidR="00C73F3B" w:rsidRPr="00B1165E" w:rsidTr="00764E80">
        <w:trPr>
          <w:tblHeader/>
        </w:trPr>
        <w:tc>
          <w:tcPr>
            <w:tcW w:w="568" w:type="dxa"/>
            <w:vAlign w:val="center"/>
          </w:tcPr>
          <w:p w:rsidR="00C73F3B" w:rsidRPr="00A171B4" w:rsidRDefault="00850ACC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1.1.</w:t>
            </w:r>
          </w:p>
        </w:tc>
        <w:tc>
          <w:tcPr>
            <w:tcW w:w="1417" w:type="dxa"/>
            <w:vAlign w:val="center"/>
          </w:tcPr>
          <w:p w:rsidR="00C73F3B" w:rsidRPr="00A171B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C73F3B" w:rsidRPr="00A171B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A171B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A171B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A171B4" w:rsidRDefault="00C73F3B" w:rsidP="00850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="00850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4.</w:t>
            </w:r>
            <w:r w:rsidR="00850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5г.</w:t>
            </w:r>
          </w:p>
        </w:tc>
        <w:tc>
          <w:tcPr>
            <w:tcW w:w="4111" w:type="dxa"/>
            <w:vAlign w:val="center"/>
          </w:tcPr>
          <w:p w:rsidR="00C73F3B" w:rsidRDefault="00C73F3B" w:rsidP="00850ACC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слушивание информации главы АО  (или зам.главы АО) руководителей СООППВ, АВП по обеспечению населения питьевой и поливной водой.</w:t>
            </w:r>
          </w:p>
          <w:p w:rsidR="00C73F3B" w:rsidRDefault="00C73F3B" w:rsidP="00850ACC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ассмотрение вопроса на местах с выездом, проведение сходов, собраний с потребителями питьевой и поливной воды. Рассмотрение жалоб и заявлений граждан по некачественному обеспечению питьевой и поливной водой.</w:t>
            </w:r>
          </w:p>
          <w:p w:rsidR="00C73F3B" w:rsidRDefault="00C73F3B" w:rsidP="00850ACC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 рас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после 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территориальным антимонопольным органом тариф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ую воду.</w:t>
            </w:r>
          </w:p>
          <w:p w:rsidR="00C73F3B" w:rsidRDefault="00C73F3B" w:rsidP="00850ACC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ассмотрение средств из местного бюджета для ежегодного ремонта систем сельского водоснабжения, переданных в управление СООППВ.</w:t>
            </w:r>
          </w:p>
          <w:p w:rsidR="00B52612" w:rsidRDefault="00B52612" w:rsidP="00850ACC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 необходимости предварительное заслушивание представителя РУВХ по предоставлению поливной воды АВП.</w:t>
            </w:r>
          </w:p>
          <w:p w:rsidR="00C73F3B" w:rsidRPr="00A171B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3F3B" w:rsidRPr="00A171B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 (или зам главы АО), руководители СООПВ, АВП</w:t>
            </w:r>
            <w:r w:rsidR="00B52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РУВХ</w:t>
            </w:r>
          </w:p>
        </w:tc>
        <w:tc>
          <w:tcPr>
            <w:tcW w:w="2694" w:type="dxa"/>
            <w:vAlign w:val="center"/>
          </w:tcPr>
          <w:p w:rsidR="00B52612" w:rsidRPr="00EF2719" w:rsidRDefault="00C73F3B" w:rsidP="00B52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B52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_ (</w:t>
            </w: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 w:rsidR="00B52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грарно-земельны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опросам </w:t>
            </w:r>
            <w:r w:rsidR="00B52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</w:t>
            </w: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ЖКХ</w:t>
            </w:r>
            <w:r w:rsidR="00B52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изучает материалы по данному вопросу и готовит свое заключение.</w:t>
            </w:r>
          </w:p>
          <w:p w:rsidR="00C73F3B" w:rsidRPr="00A171B4" w:rsidRDefault="00C73F3B" w:rsidP="00B52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  <w:vAlign w:val="center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</w:t>
            </w:r>
            <w:r w:rsidR="00B52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ключ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К </w:t>
            </w: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тогам заслушивание и изучения вопроса с соответствующей рекомендацией </w:t>
            </w:r>
            <w:r w:rsidR="00B52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надлежаще</w:t>
            </w:r>
            <w:r w:rsidR="00B52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обеспечени</w:t>
            </w:r>
            <w:r w:rsidR="00B52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селения питьевой и поливной водой.</w:t>
            </w:r>
          </w:p>
          <w:p w:rsidR="00C73F3B" w:rsidRPr="00A171B4" w:rsidRDefault="00B52612" w:rsidP="00B52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проекта 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</w:tc>
        <w:tc>
          <w:tcPr>
            <w:tcW w:w="1902" w:type="dxa"/>
            <w:vAlign w:val="center"/>
          </w:tcPr>
          <w:p w:rsidR="00B52612" w:rsidRDefault="00B52612" w:rsidP="00B526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, членов местного сообщества на собраниях, сходах, общественных слушаниях, на заседании ПК </w:t>
            </w:r>
          </w:p>
          <w:p w:rsidR="00C73F3B" w:rsidRPr="00A171B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вопросам обеспечения питьеовй и поливной водой.</w:t>
            </w:r>
          </w:p>
        </w:tc>
      </w:tr>
      <w:tr w:rsidR="00C73F3B" w:rsidRPr="00B1165E" w:rsidTr="00764E80">
        <w:trPr>
          <w:tblHeader/>
        </w:trPr>
        <w:tc>
          <w:tcPr>
            <w:tcW w:w="568" w:type="dxa"/>
            <w:vAlign w:val="center"/>
          </w:tcPr>
          <w:p w:rsidR="00C73F3B" w:rsidRPr="00A171B4" w:rsidRDefault="00850ACC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1.2.</w:t>
            </w:r>
          </w:p>
        </w:tc>
        <w:tc>
          <w:tcPr>
            <w:tcW w:w="1417" w:type="dxa"/>
            <w:vAlign w:val="center"/>
          </w:tcPr>
          <w:p w:rsidR="00C73F3B" w:rsidRPr="00A171B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6563" w:rsidRDefault="00376563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850ACC" w:rsidRDefault="00C73F3B" w:rsidP="00850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.0</w:t>
            </w:r>
            <w:r w:rsidR="00850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14</w:t>
            </w:r>
            <w:r w:rsidR="00850A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4111" w:type="dxa"/>
          </w:tcPr>
          <w:p w:rsidR="00376563" w:rsidRDefault="00376563" w:rsidP="00850ACC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376563" w:rsidP="00850ACC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слушивание информации п</w:t>
            </w:r>
            <w:r w:rsidR="00C73F3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 вопросу обеспечения населения питьевой и поливной водой по итогам 201</w:t>
            </w:r>
            <w:r w:rsidR="00B5261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  <w:r w:rsidR="00C73F3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года:</w:t>
            </w:r>
          </w:p>
          <w:p w:rsidR="00C73F3B" w:rsidRDefault="00C73F3B" w:rsidP="00850ACC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главы АО, )или зам.главы АО),</w:t>
            </w:r>
          </w:p>
          <w:p w:rsidR="00C73F3B" w:rsidRDefault="00C73F3B" w:rsidP="00850ACC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руководителя СООППВ по обеспечению населения питьевой водой,</w:t>
            </w:r>
          </w:p>
          <w:p w:rsidR="00B52612" w:rsidRDefault="00C73F3B" w:rsidP="00B5261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руководителя АВП в части обеспечения в</w:t>
            </w:r>
            <w:r w:rsidR="00B5261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допользователей поливной водой, (при необходимости представителя РУВХ);</w:t>
            </w:r>
          </w:p>
          <w:p w:rsidR="00C73F3B" w:rsidRDefault="00B52612" w:rsidP="00850ACC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председателя ПК АК.</w:t>
            </w:r>
          </w:p>
          <w:p w:rsidR="00C73F3B" w:rsidRDefault="00C73F3B" w:rsidP="00850ACC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и утверждение 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</w:t>
            </w:r>
            <w:r w:rsidR="00B52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F2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ьевую воду </w:t>
            </w:r>
            <w:r w:rsidR="00B52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четом рекомендаций населения.</w:t>
            </w:r>
          </w:p>
          <w:p w:rsidR="00C73F3B" w:rsidRDefault="00C73F3B" w:rsidP="00376563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Рассмотрение средств из местного бюджета для ежегодного ремонта систем питьевого водоснабжения, </w:t>
            </w:r>
            <w:r w:rsidR="00BC0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находящейся в муниципальной собственности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ереданны</w:t>
            </w:r>
            <w:r w:rsidR="00BC0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в управление СООППВ.</w:t>
            </w:r>
          </w:p>
          <w:p w:rsidR="00376563" w:rsidRPr="00A171B4" w:rsidRDefault="00376563" w:rsidP="00376563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A171B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 (или зам главы АО), руководители СООПВ, АВП</w:t>
            </w:r>
            <w:r w:rsidRPr="00A171B4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A171B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BC0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 (</w:t>
            </w: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ЖКХ</w:t>
            </w:r>
            <w:r w:rsidR="00BC0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C047E" w:rsidRDefault="00BC047E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C047E" w:rsidRDefault="00BC047E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C047E" w:rsidRDefault="00C73F3B" w:rsidP="00BC04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постановления АК</w:t>
            </w:r>
            <w:r w:rsidR="00BC04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A171B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BC047E" w:rsidRDefault="00BC047E" w:rsidP="00BC04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членов местного сообщества, и других заинтересованных лиц на сессии АК.</w:t>
            </w:r>
          </w:p>
          <w:p w:rsidR="00C73F3B" w:rsidRPr="00A171B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022428" w:rsidTr="00007AA8">
        <w:trPr>
          <w:trHeight w:val="285"/>
          <w:tblHeader/>
        </w:trPr>
        <w:tc>
          <w:tcPr>
            <w:tcW w:w="568" w:type="dxa"/>
            <w:vAlign w:val="center"/>
          </w:tcPr>
          <w:p w:rsidR="00C73F3B" w:rsidRPr="00022428" w:rsidRDefault="00C73F3B" w:rsidP="00BC047E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 w:rsidR="00BC047E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  <w:vAlign w:val="center"/>
          </w:tcPr>
          <w:p w:rsidR="00376563" w:rsidRDefault="00376563" w:rsidP="00C73F3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3290" w:rsidRDefault="00C73F3B" w:rsidP="00D21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  <w:r w:rsidR="00D21DB2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C73F3B" w:rsidRPr="00133290" w:rsidRDefault="00D21DB2" w:rsidP="00D21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функционирования спортивных сооружений </w:t>
            </w:r>
          </w:p>
          <w:p w:rsidR="00D21DB2" w:rsidRPr="00376563" w:rsidRDefault="00D21DB2" w:rsidP="00D21D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45508B" w:rsidTr="00764E80">
        <w:trPr>
          <w:tblHeader/>
        </w:trPr>
        <w:tc>
          <w:tcPr>
            <w:tcW w:w="568" w:type="dxa"/>
            <w:vAlign w:val="center"/>
          </w:tcPr>
          <w:p w:rsidR="00C73F3B" w:rsidRPr="0045508B" w:rsidRDefault="00BC047E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2.1.</w:t>
            </w:r>
          </w:p>
        </w:tc>
        <w:tc>
          <w:tcPr>
            <w:tcW w:w="1417" w:type="dxa"/>
            <w:vAlign w:val="center"/>
          </w:tcPr>
          <w:p w:rsidR="00C73F3B" w:rsidRPr="0045508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5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45508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45508B" w:rsidRDefault="00C73F3B" w:rsidP="00800B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5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="00800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45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4.1</w:t>
            </w:r>
            <w:r w:rsidR="00800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г.</w:t>
            </w:r>
          </w:p>
        </w:tc>
        <w:tc>
          <w:tcPr>
            <w:tcW w:w="4111" w:type="dxa"/>
            <w:vAlign w:val="center"/>
          </w:tcPr>
          <w:p w:rsidR="00C73F3B" w:rsidRDefault="00C73F3B" w:rsidP="00BC047E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слушивание информации главы АО  (или зам.главы АО), руководителей спорт комитета, молодежного комитета, руководителей образовательных учреждений  по обеспечению условий для развития физической культуры и массового спорта.</w:t>
            </w:r>
          </w:p>
          <w:p w:rsidR="00C73F3B" w:rsidRDefault="00C73F3B" w:rsidP="00BC047E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ассмотрение с выездом на мест</w:t>
            </w:r>
            <w:r w:rsidR="00BC047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спорт площадок, спортивных зданий, сооружений. Проведение сходов, собраний для граждан и молодежи.</w:t>
            </w:r>
          </w:p>
          <w:p w:rsidR="00C73F3B" w:rsidRDefault="00C73F3B" w:rsidP="00BC047E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Рассмотрение жалоб и заявлений граждан по указанному вопросу.</w:t>
            </w:r>
          </w:p>
          <w:p w:rsidR="00C73F3B" w:rsidRDefault="00C73F3B" w:rsidP="00C73F3B">
            <w:pPr>
              <w:ind w:firstLine="3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Расссматрение вопроса финансирования при наличии средств в местном бюджете: </w:t>
            </w:r>
          </w:p>
          <w:p w:rsidR="00C73F3B" w:rsidRPr="00324325" w:rsidRDefault="00C73F3B" w:rsidP="00C73F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325">
              <w:rPr>
                <w:rFonts w:ascii="Times New Roman" w:hAnsi="Times New Roman" w:cs="Times New Roman"/>
                <w:bCs/>
                <w:sz w:val="20"/>
                <w:szCs w:val="20"/>
              </w:rPr>
              <w:t>- деятельност</w:t>
            </w:r>
            <w:r w:rsidR="000217BF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243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ртивных организаций, занимающихся развитием национальных видов спор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ассового спорта</w:t>
            </w:r>
            <w:r w:rsidRPr="00324325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73F3B" w:rsidRPr="00324325" w:rsidRDefault="00C73F3B" w:rsidP="00C73F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 xml:space="preserve"> и финанс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и муниципальные 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>детско-юношеские спортивные школы и учебно-спортивные базы по национа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м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 xml:space="preserve"> видам спорта;</w:t>
            </w:r>
          </w:p>
          <w:p w:rsidR="00C73F3B" w:rsidRDefault="00C73F3B" w:rsidP="00C73F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ю 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>сод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 xml:space="preserve"> в выделении помещений, а также спортивных сооружений независимо от их ведомственной принадлежности для организ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к 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 xml:space="preserve">по национ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ным 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>видам спорта.</w:t>
            </w:r>
          </w:p>
          <w:p w:rsidR="00C73F3B" w:rsidRDefault="00C73F3B" w:rsidP="00C73F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оекта Программы реализации и развития национального и иных видов спорта, а также массового спорта на территории АА.</w:t>
            </w:r>
          </w:p>
          <w:p w:rsidR="00C73F3B" w:rsidRPr="00324325" w:rsidRDefault="00C73F3B" w:rsidP="00C73F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оекта графика проведения мероприятий по массовым и иным видам спорта.</w:t>
            </w:r>
          </w:p>
          <w:p w:rsidR="00C73F3B" w:rsidRPr="0045508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C73F3B" w:rsidRPr="0045508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5508B">
              <w:rPr>
                <w:rFonts w:ascii="Times New Roman" w:hAnsi="Times New Roman" w:cs="Times New Roman"/>
                <w:sz w:val="20"/>
                <w:szCs w:val="20"/>
              </w:rPr>
              <w:t>Глава 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м.главы АО)</w:t>
            </w:r>
            <w:r w:rsidRPr="0045508B">
              <w:rPr>
                <w:rFonts w:ascii="Times New Roman" w:hAnsi="Times New Roman" w:cs="Times New Roman"/>
                <w:sz w:val="20"/>
                <w:szCs w:val="20"/>
              </w:rPr>
              <w:t>, айыл башч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седатели спорт комитета и молодежного комитета, руководители образовательных учреждений.</w:t>
            </w:r>
          </w:p>
        </w:tc>
        <w:tc>
          <w:tcPr>
            <w:tcW w:w="2694" w:type="dxa"/>
            <w:vAlign w:val="center"/>
          </w:tcPr>
          <w:p w:rsidR="00BC047E" w:rsidRPr="00EF2719" w:rsidRDefault="00C73F3B" w:rsidP="00BC04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5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BC0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__ (</w:t>
            </w:r>
            <w:r w:rsidRPr="0045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социальным вопрос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спорту и физической культуре</w:t>
            </w:r>
            <w:r w:rsidR="00BC04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изучает материалы по данному вопросу и готовит свое заключение.</w:t>
            </w:r>
          </w:p>
          <w:p w:rsidR="00C73F3B" w:rsidRPr="0045508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C047E" w:rsidRDefault="00BC047E" w:rsidP="00BC04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заключения ПК </w:t>
            </w: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тогам заслушивание и изучения вопроса с соответствующей рекомендацией.</w:t>
            </w:r>
          </w:p>
          <w:p w:rsidR="00C73F3B" w:rsidRDefault="00BC047E" w:rsidP="00BC04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проекта 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45508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BC047E" w:rsidRDefault="00BC047E" w:rsidP="00BC04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, членов местного сообщества на собраниях, сходах, общественных слушаниях, на заседании ПК </w:t>
            </w:r>
          </w:p>
          <w:p w:rsidR="00C73F3B" w:rsidRDefault="00BC047E" w:rsidP="00BC04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 w:rsidR="00C73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азвитию физической культуры и спорта.</w:t>
            </w:r>
          </w:p>
          <w:p w:rsidR="00C73F3B" w:rsidRPr="0045508B" w:rsidRDefault="00C73F3B" w:rsidP="00BC04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45508B" w:rsidTr="00764E80">
        <w:trPr>
          <w:tblHeader/>
        </w:trPr>
        <w:tc>
          <w:tcPr>
            <w:tcW w:w="568" w:type="dxa"/>
            <w:vAlign w:val="center"/>
          </w:tcPr>
          <w:p w:rsidR="00C73F3B" w:rsidRPr="0045508B" w:rsidRDefault="00BC047E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2.2.</w:t>
            </w:r>
          </w:p>
        </w:tc>
        <w:tc>
          <w:tcPr>
            <w:tcW w:w="1417" w:type="dxa"/>
            <w:vAlign w:val="center"/>
          </w:tcPr>
          <w:p w:rsidR="00C73F3B" w:rsidRPr="0045508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5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3FD6" w:rsidRDefault="009C3FD6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17BF" w:rsidRDefault="000217BF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800B1A" w:rsidRDefault="00C73F3B" w:rsidP="00D21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.0</w:t>
            </w:r>
            <w:r w:rsidR="00D2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5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1</w:t>
            </w:r>
            <w:r w:rsidR="00800B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г.</w:t>
            </w:r>
          </w:p>
        </w:tc>
        <w:tc>
          <w:tcPr>
            <w:tcW w:w="4111" w:type="dxa"/>
            <w:vAlign w:val="center"/>
          </w:tcPr>
          <w:p w:rsidR="00C73F3B" w:rsidRDefault="000217BF" w:rsidP="000217BF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Заслушивание информации п</w:t>
            </w:r>
            <w:r w:rsidR="00C73F3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 обеспечению условий для развития физической культуры и массового спорта:</w:t>
            </w:r>
          </w:p>
          <w:p w:rsidR="00C73F3B" w:rsidRDefault="00C73F3B" w:rsidP="00C73F3B">
            <w:pPr>
              <w:ind w:firstLine="3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 главы АО  (или зам.главы АО), </w:t>
            </w:r>
          </w:p>
          <w:p w:rsidR="00C73F3B" w:rsidRDefault="00C73F3B" w:rsidP="00C73F3B">
            <w:pPr>
              <w:ind w:firstLine="3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 руководителей спорт комитета, </w:t>
            </w:r>
          </w:p>
          <w:p w:rsidR="00C73F3B" w:rsidRDefault="00C73F3B" w:rsidP="00C73F3B">
            <w:pPr>
              <w:ind w:firstLine="3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 руководителя молодежного комитета, </w:t>
            </w:r>
          </w:p>
          <w:p w:rsidR="00800B1A" w:rsidRDefault="00C73F3B" w:rsidP="00800B1A">
            <w:pPr>
              <w:ind w:firstLine="3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руководит</w:t>
            </w:r>
            <w:r w:rsidR="00800B1A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лей образовательных учреждений;</w:t>
            </w:r>
          </w:p>
          <w:p w:rsidR="00800B1A" w:rsidRDefault="00800B1A" w:rsidP="00800B1A">
            <w:pPr>
              <w:ind w:firstLine="367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- председателя ПК АК.</w:t>
            </w:r>
          </w:p>
          <w:p w:rsidR="00C73F3B" w:rsidRDefault="00C73F3B" w:rsidP="000217BF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Расссматрение вопросов финансирования при наличии средств </w:t>
            </w:r>
            <w:r w:rsidR="000217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местно</w:t>
            </w:r>
            <w:r w:rsidR="000217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бюджет</w:t>
            </w:r>
            <w:r w:rsidR="000217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: </w:t>
            </w:r>
          </w:p>
          <w:p w:rsidR="00C73F3B" w:rsidRPr="00324325" w:rsidRDefault="00C73F3B" w:rsidP="00C73F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4325">
              <w:rPr>
                <w:rFonts w:ascii="Times New Roman" w:hAnsi="Times New Roman" w:cs="Times New Roman"/>
                <w:bCs/>
                <w:sz w:val="20"/>
                <w:szCs w:val="20"/>
              </w:rPr>
              <w:t>- деятельность спортивных организаций, занимающихся развитием национальных видов спор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ассового спорта</w:t>
            </w:r>
            <w:r w:rsidRPr="00324325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C73F3B" w:rsidRPr="00324325" w:rsidRDefault="00C73F3B" w:rsidP="00C73F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 xml:space="preserve"> и финанс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и муниципальные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 xml:space="preserve"> детско-юношеские спортивные школы и учебно-спортивные базы по национа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м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 xml:space="preserve"> видам спорта;</w:t>
            </w:r>
          </w:p>
          <w:p w:rsidR="00C73F3B" w:rsidRPr="007702AC" w:rsidRDefault="00C73F3B" w:rsidP="00C73F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702AC">
              <w:rPr>
                <w:rFonts w:ascii="Times New Roman" w:hAnsi="Times New Roman" w:cs="Times New Roman"/>
                <w:sz w:val="20"/>
                <w:szCs w:val="20"/>
              </w:rPr>
              <w:t xml:space="preserve">сборных коман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А </w:t>
            </w:r>
            <w:r w:rsidRPr="007702AC">
              <w:rPr>
                <w:rFonts w:ascii="Times New Roman" w:hAnsi="Times New Roman" w:cs="Times New Roman"/>
                <w:sz w:val="20"/>
                <w:szCs w:val="20"/>
              </w:rPr>
              <w:t xml:space="preserve">по национ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ным </w:t>
            </w:r>
            <w:r w:rsidRPr="007702AC">
              <w:rPr>
                <w:rFonts w:ascii="Times New Roman" w:hAnsi="Times New Roman" w:cs="Times New Roman"/>
                <w:sz w:val="20"/>
                <w:szCs w:val="20"/>
              </w:rPr>
              <w:t xml:space="preserve">видам спорта в период подготовки и участ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х, областных, республиканских и </w:t>
            </w:r>
            <w:r w:rsidRPr="007702AC">
              <w:rPr>
                <w:rFonts w:ascii="Times New Roman" w:hAnsi="Times New Roman" w:cs="Times New Roman"/>
                <w:sz w:val="20"/>
                <w:szCs w:val="20"/>
              </w:rPr>
              <w:t>международных соревнованиях.</w:t>
            </w:r>
          </w:p>
          <w:p w:rsidR="00C73F3B" w:rsidRDefault="00C73F3B" w:rsidP="00C73F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>сод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 xml:space="preserve"> в выделении помещений, а также спортивных сооружений независимо от их ведомственной принадлежност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спортсменов </w:t>
            </w:r>
            <w:r w:rsidRPr="00324325">
              <w:rPr>
                <w:rFonts w:ascii="Times New Roman" w:hAnsi="Times New Roman" w:cs="Times New Roman"/>
                <w:sz w:val="20"/>
                <w:szCs w:val="20"/>
              </w:rPr>
              <w:t xml:space="preserve">по национ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ым видам спорта;</w:t>
            </w:r>
          </w:p>
          <w:p w:rsidR="00C73F3B" w:rsidRDefault="00C73F3B" w:rsidP="00C73F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и утверждение Программы реализации и развития национального и иных видов спорта, а также массового спорта на территории АА.</w:t>
            </w:r>
          </w:p>
          <w:p w:rsidR="00C73F3B" w:rsidRPr="00324325" w:rsidRDefault="00C73F3B" w:rsidP="00C73F3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графика проведения мероприятий по массовым и иным видам спорта.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17BF" w:rsidRDefault="000217BF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17BF" w:rsidRDefault="000217BF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1FF9" w:rsidRDefault="00FC1FF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17BF" w:rsidRPr="006C5CB8" w:rsidRDefault="000217BF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3F3B" w:rsidRPr="0045508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5508B">
              <w:rPr>
                <w:rFonts w:ascii="Times New Roman" w:hAnsi="Times New Roman" w:cs="Times New Roman"/>
                <w:sz w:val="20"/>
                <w:szCs w:val="20"/>
              </w:rPr>
              <w:t>Глава 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м.главы АО)</w:t>
            </w:r>
            <w:r w:rsidRPr="0045508B">
              <w:rPr>
                <w:rFonts w:ascii="Times New Roman" w:hAnsi="Times New Roman" w:cs="Times New Roman"/>
                <w:sz w:val="20"/>
                <w:szCs w:val="20"/>
              </w:rPr>
              <w:t>, айыл башч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едседатели спорт комитета и молодежного комитета, руководители образовательных учреждений.</w:t>
            </w:r>
          </w:p>
        </w:tc>
        <w:tc>
          <w:tcPr>
            <w:tcW w:w="2694" w:type="dxa"/>
            <w:vAlign w:val="center"/>
          </w:tcPr>
          <w:p w:rsidR="00C73F3B" w:rsidRPr="0045508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45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 (</w:t>
            </w:r>
            <w:r w:rsidRPr="0045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социальным вопрос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спорту и физической культуре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9C3FD6" w:rsidRDefault="009C3FD6" w:rsidP="009C3F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9C3FD6" w:rsidRDefault="009C3FD6" w:rsidP="009C3F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постановления АК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C73F3B" w:rsidRPr="0045508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9C3FD6" w:rsidRDefault="009C3FD6" w:rsidP="009C3F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членов местного сообщества, и других заинтересованных лиц на сессии АК.</w:t>
            </w:r>
          </w:p>
          <w:p w:rsidR="00C73F3B" w:rsidRPr="0045508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D21DB2" w:rsidRPr="00B1165E" w:rsidTr="00DC13A8">
        <w:trPr>
          <w:tblHeader/>
        </w:trPr>
        <w:tc>
          <w:tcPr>
            <w:tcW w:w="568" w:type="dxa"/>
            <w:vAlign w:val="center"/>
          </w:tcPr>
          <w:p w:rsidR="00D21DB2" w:rsidRPr="00022428" w:rsidRDefault="00D21DB2" w:rsidP="00D21DB2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13.</w:t>
            </w:r>
          </w:p>
        </w:tc>
        <w:tc>
          <w:tcPr>
            <w:tcW w:w="14943" w:type="dxa"/>
            <w:gridSpan w:val="7"/>
            <w:vAlign w:val="center"/>
          </w:tcPr>
          <w:p w:rsidR="00D21DB2" w:rsidRPr="00133290" w:rsidRDefault="00D21DB2" w:rsidP="00D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кладбищ, ритуальных услуг, муниципальных дорог, парков и мест отдыха</w:t>
            </w:r>
          </w:p>
          <w:p w:rsidR="00D21DB2" w:rsidRPr="00022428" w:rsidRDefault="00D21DB2" w:rsidP="00DC13A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</w:tr>
      <w:tr w:rsidR="00D21DB2" w:rsidRPr="00B1165E" w:rsidTr="00DC13A8">
        <w:trPr>
          <w:tblHeader/>
        </w:trPr>
        <w:tc>
          <w:tcPr>
            <w:tcW w:w="568" w:type="dxa"/>
            <w:vAlign w:val="center"/>
          </w:tcPr>
          <w:p w:rsidR="00D21DB2" w:rsidRPr="009B3B71" w:rsidRDefault="00D21DB2" w:rsidP="00D21DB2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3.1.</w:t>
            </w:r>
          </w:p>
        </w:tc>
        <w:tc>
          <w:tcPr>
            <w:tcW w:w="1417" w:type="dxa"/>
            <w:vAlign w:val="center"/>
          </w:tcPr>
          <w:p w:rsidR="00D21DB2" w:rsidRPr="009B3B71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D21DB2" w:rsidRDefault="00D21DB2" w:rsidP="00DC13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1DB2" w:rsidRDefault="00D21DB2" w:rsidP="00DC13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1DB2" w:rsidRDefault="00D21DB2" w:rsidP="00DC13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1DB2" w:rsidRDefault="00D21DB2" w:rsidP="00DC13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1DB2" w:rsidRDefault="00D21DB2" w:rsidP="00DC13A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21DB2" w:rsidRPr="009B3B71" w:rsidRDefault="00D21DB2" w:rsidP="00D21DB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г.</w:t>
            </w:r>
          </w:p>
        </w:tc>
        <w:tc>
          <w:tcPr>
            <w:tcW w:w="4111" w:type="dxa"/>
          </w:tcPr>
          <w:p w:rsidR="00D21DB2" w:rsidRDefault="00D21DB2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главы АО (зам.главы АО, специалиста АО по ЖКХ) по осуществлению мер направленных на обеспечение функционирования кладбищ, ритуальных услуг, муниципальных дорог, парков и мест отдыха.</w:t>
            </w:r>
          </w:p>
          <w:p w:rsidR="00D21DB2" w:rsidRDefault="00D21DB2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нформации, выезд на место для ознакомления состоянием кладбищ, муниципальных дорог, парков, и мест отдыха.</w:t>
            </w:r>
          </w:p>
          <w:p w:rsidR="00D21DB2" w:rsidRDefault="00D21DB2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ходов, собраний с гражданами. Рассмотрение жалоб и заявлений поступивших от граждан по указанному вопросу.</w:t>
            </w:r>
          </w:p>
          <w:p w:rsidR="00D21DB2" w:rsidRDefault="00D21DB2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о финансировании указанных объектов за счет средств местного бюджета, спонсорских средств, инвестиций, грантов и собственных средств населения.</w:t>
            </w:r>
          </w:p>
          <w:p w:rsidR="00D21DB2" w:rsidRDefault="00D21DB2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на сессию АК.</w:t>
            </w:r>
          </w:p>
          <w:p w:rsidR="00D21DB2" w:rsidRPr="009B3B71" w:rsidRDefault="00D21DB2" w:rsidP="00DC13A8">
            <w:pPr>
              <w:ind w:firstLine="36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D21DB2" w:rsidRDefault="00D21DB2" w:rsidP="00DC13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21DB2" w:rsidRPr="009B3B71" w:rsidDel="00506899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sz w:val="20"/>
                <w:szCs w:val="20"/>
              </w:rPr>
              <w:t>Глава АО</w:t>
            </w:r>
            <w:r w:rsidRPr="009B3B71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м.главы АО, специалиста АО по ЖКХ), айыл башчы.</w:t>
            </w:r>
          </w:p>
          <w:p w:rsidR="00D21DB2" w:rsidRPr="009B3B71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694" w:type="dxa"/>
          </w:tcPr>
          <w:p w:rsidR="00D21DB2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Pr="00EF2719" w:rsidRDefault="00D21DB2" w:rsidP="00D21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-(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опросам 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ЖК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изучает материалы по данному вопросу и готовит свое заключение.</w:t>
            </w:r>
          </w:p>
          <w:p w:rsidR="00D21DB2" w:rsidRPr="009B3B71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D21DB2" w:rsidRDefault="00D21DB2" w:rsidP="00D21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21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инятие заключения ПК </w:t>
            </w:r>
            <w:r w:rsidRPr="00A17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тогам заслушивание и изучения вопроса с соответствующей рекомендацией.</w:t>
            </w:r>
          </w:p>
          <w:p w:rsidR="00D21DB2" w:rsidRDefault="00D21DB2" w:rsidP="00D21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проекта 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  <w:p w:rsidR="00D21DB2" w:rsidRPr="009B3B71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D21DB2" w:rsidRDefault="00D21DB2" w:rsidP="00D21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, членов местного сообщества на собраниях, сходах, общественных слушаниях, на заседании ПК </w:t>
            </w:r>
          </w:p>
          <w:p w:rsidR="00D21DB2" w:rsidRDefault="00D21DB2" w:rsidP="00D21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 указанному вопросу.</w:t>
            </w:r>
          </w:p>
          <w:p w:rsidR="00D21DB2" w:rsidRPr="009B3B71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D21DB2" w:rsidRPr="00B1165E" w:rsidTr="00DC13A8">
        <w:trPr>
          <w:tblHeader/>
        </w:trPr>
        <w:tc>
          <w:tcPr>
            <w:tcW w:w="568" w:type="dxa"/>
            <w:vAlign w:val="center"/>
          </w:tcPr>
          <w:p w:rsidR="00D21DB2" w:rsidRPr="009B3B71" w:rsidRDefault="00D21DB2" w:rsidP="00D21DB2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3.2.</w:t>
            </w:r>
          </w:p>
        </w:tc>
        <w:tc>
          <w:tcPr>
            <w:tcW w:w="1417" w:type="dxa"/>
            <w:vAlign w:val="center"/>
          </w:tcPr>
          <w:p w:rsidR="00D21DB2" w:rsidRPr="009B3B71" w:rsidRDefault="00D21DB2" w:rsidP="00DC13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D21DB2" w:rsidRDefault="00D21DB2" w:rsidP="00DC13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Default="00FC1FF9" w:rsidP="00DC13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Default="00FC1FF9" w:rsidP="00DC13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Pr="009B3B71" w:rsidRDefault="00D21DB2" w:rsidP="00D21DB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20.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5</w:t>
            </w:r>
            <w:r w:rsidRPr="009B3B7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5г.</w:t>
            </w:r>
          </w:p>
        </w:tc>
        <w:tc>
          <w:tcPr>
            <w:tcW w:w="4111" w:type="dxa"/>
            <w:vAlign w:val="center"/>
          </w:tcPr>
          <w:p w:rsidR="00D21DB2" w:rsidRDefault="00D21DB2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по осуществлению мер направленных на обеспечение функционирования кладбищ, ритуальных услуг, муниципальных дорог, парков и мест отдыха:</w:t>
            </w:r>
          </w:p>
          <w:p w:rsidR="00D21DB2" w:rsidRDefault="00D21DB2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главу АО (зам.главы АО, специалиста АО по ЖКХ);</w:t>
            </w:r>
          </w:p>
          <w:p w:rsidR="00D21DB2" w:rsidRDefault="00D21DB2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лючение постоянной комиссии АК.</w:t>
            </w:r>
          </w:p>
          <w:p w:rsidR="00D21DB2" w:rsidRDefault="00D21DB2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финансирования при наличии средств в местном бюджете.</w:t>
            </w:r>
          </w:p>
          <w:p w:rsidR="00D21DB2" w:rsidRDefault="00D21DB2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ть возможность решения указанных проблем с помощью спонсорских средств, инвестиций, грантов и собственных средств населения.</w:t>
            </w:r>
          </w:p>
          <w:p w:rsidR="00FC1FF9" w:rsidRDefault="00FC1FF9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FF9" w:rsidRDefault="00FC1FF9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FF9" w:rsidRDefault="00FC1FF9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FF9" w:rsidRDefault="00FC1FF9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FF9" w:rsidRDefault="00FC1FF9" w:rsidP="00D21DB2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FF9" w:rsidRPr="001B643E" w:rsidRDefault="00FC1FF9" w:rsidP="00D21DB2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DB2" w:rsidRDefault="00D21DB2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B2" w:rsidRPr="009B3B71" w:rsidDel="00506899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sz w:val="20"/>
                <w:szCs w:val="20"/>
              </w:rPr>
              <w:t>Глава АО</w:t>
            </w:r>
            <w:r w:rsidRPr="009B3B71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зам.главы АО, специалиста АО по ЖКХ), айыл башчы.</w:t>
            </w:r>
          </w:p>
          <w:p w:rsidR="00D21DB2" w:rsidRPr="009B3B71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694" w:type="dxa"/>
          </w:tcPr>
          <w:p w:rsidR="00D21DB2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Pr="009B3B71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 (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опросам 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ЖК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</w:tc>
        <w:tc>
          <w:tcPr>
            <w:tcW w:w="2126" w:type="dxa"/>
          </w:tcPr>
          <w:p w:rsidR="00D21DB2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21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21DB2" w:rsidRDefault="00D21DB2" w:rsidP="00D21D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постановления АК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D21DB2" w:rsidRPr="009B3B71" w:rsidRDefault="00D21D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D21DB2" w:rsidRPr="001B643E" w:rsidRDefault="00D21DB2" w:rsidP="00DC13A8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других заинтересованных лиц </w:t>
            </w:r>
            <w:r w:rsidRPr="009B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а сесс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АК</w:t>
            </w:r>
          </w:p>
        </w:tc>
      </w:tr>
      <w:tr w:rsidR="00C73F3B" w:rsidRPr="000217BF" w:rsidTr="00EF2719">
        <w:trPr>
          <w:tblHeader/>
        </w:trPr>
        <w:tc>
          <w:tcPr>
            <w:tcW w:w="568" w:type="dxa"/>
            <w:vAlign w:val="center"/>
          </w:tcPr>
          <w:p w:rsidR="00C73F3B" w:rsidRPr="00022428" w:rsidRDefault="00C73F3B" w:rsidP="00D21DB2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1</w:t>
            </w:r>
            <w:r w:rsidR="00D21DB2">
              <w:rPr>
                <w:rFonts w:ascii="Times New Roman" w:hAnsi="Times New Roman" w:cs="Times New Roman"/>
                <w:color w:val="000000" w:themeColor="text1"/>
                <w:lang w:val="ky-KG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  <w:shd w:val="clear" w:color="auto" w:fill="auto"/>
            <w:vAlign w:val="center"/>
          </w:tcPr>
          <w:p w:rsidR="00C73F3B" w:rsidRPr="000217BF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133290" w:rsidRDefault="00C73F3B" w:rsidP="00C73F3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О предоставлении отчетов депутатами АК избирателям своих округов, исполнение наказов избирателей</w:t>
            </w:r>
          </w:p>
        </w:tc>
      </w:tr>
      <w:tr w:rsidR="00C73F3B" w:rsidRPr="005D0994" w:rsidTr="00764E80">
        <w:trPr>
          <w:tblHeader/>
        </w:trPr>
        <w:tc>
          <w:tcPr>
            <w:tcW w:w="568" w:type="dxa"/>
            <w:vAlign w:val="center"/>
          </w:tcPr>
          <w:p w:rsidR="00C73F3B" w:rsidRPr="005D0994" w:rsidRDefault="009C3FD6" w:rsidP="00D21DB2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="00D2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3F3B" w:rsidRPr="005D099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D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D099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D0994" w:rsidRDefault="00C73F3B" w:rsidP="009C3FD6">
            <w:pPr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D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5D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4.1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г.</w:t>
            </w:r>
          </w:p>
        </w:tc>
        <w:tc>
          <w:tcPr>
            <w:tcW w:w="4111" w:type="dxa"/>
            <w:shd w:val="clear" w:color="auto" w:fill="auto"/>
          </w:tcPr>
          <w:p w:rsidR="00C73F3B" w:rsidRDefault="00C73F3B" w:rsidP="009C3FD6">
            <w:pPr>
              <w:ind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графика предоставления отчета депутатов перед избирателями своих округов о своей деятельности и деятельности айылного кенеша.</w:t>
            </w:r>
          </w:p>
          <w:p w:rsidR="00C73F3B" w:rsidRDefault="00C73F3B" w:rsidP="009C3FD6">
            <w:pPr>
              <w:ind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токолов </w:t>
            </w:r>
            <w:r w:rsidR="009C3FD6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ных </w:t>
            </w:r>
            <w:r w:rsidRPr="005D0994">
              <w:rPr>
                <w:rFonts w:ascii="Times New Roman" w:hAnsi="Times New Roman" w:cs="Times New Roman"/>
                <w:sz w:val="20"/>
                <w:szCs w:val="20"/>
              </w:rPr>
              <w:t>отчета</w:t>
            </w:r>
            <w:r w:rsidR="009C3F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D0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ов </w:t>
            </w:r>
            <w:r w:rsidRPr="005D0994">
              <w:rPr>
                <w:rFonts w:ascii="Times New Roman" w:hAnsi="Times New Roman" w:cs="Times New Roman"/>
                <w:sz w:val="20"/>
                <w:szCs w:val="20"/>
              </w:rPr>
              <w:t xml:space="preserve">пере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бирателями.</w:t>
            </w:r>
            <w:r w:rsidRPr="005D09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3F3B" w:rsidRDefault="00C73F3B" w:rsidP="009C3FD6">
            <w:pPr>
              <w:ind w:firstLine="2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о предоставленных отчетах депутатов АК, о рекомендациях, предложениях, заявлений и жалоб избирателей, озвученных на собраниях депутатам. </w:t>
            </w:r>
          </w:p>
          <w:p w:rsidR="00C73F3B" w:rsidRPr="003D14C1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3F3B" w:rsidRDefault="00C73F3B" w:rsidP="00C73F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73F3B" w:rsidRPr="005D099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епутаты АК, председатели постоянных комиссий</w:t>
            </w:r>
          </w:p>
        </w:tc>
        <w:tc>
          <w:tcPr>
            <w:tcW w:w="269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9C3FD6" w:rsidRPr="00EF2719" w:rsidRDefault="00C73F3B" w:rsidP="009C3F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комиссия </w:t>
            </w:r>
            <w:r w:rsidR="009C3FD6">
              <w:rPr>
                <w:rFonts w:ascii="Times New Roman" w:hAnsi="Times New Roman" w:cs="Times New Roman"/>
                <w:sz w:val="20"/>
                <w:szCs w:val="20"/>
              </w:rPr>
              <w:t>___________________ (</w:t>
            </w:r>
            <w:r w:rsidRPr="005D0994">
              <w:rPr>
                <w:rFonts w:ascii="Times New Roman" w:hAnsi="Times New Roman" w:cs="Times New Roman"/>
                <w:sz w:val="20"/>
                <w:szCs w:val="20"/>
              </w:rPr>
              <w:t>по э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C3FD6">
              <w:rPr>
                <w:rFonts w:ascii="Times New Roman" w:hAnsi="Times New Roman" w:cs="Times New Roman"/>
                <w:sz w:val="20"/>
                <w:szCs w:val="20"/>
              </w:rPr>
              <w:t xml:space="preserve"> мандату) 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зучает материалы по данному вопросу и готовит свое заключение.</w:t>
            </w:r>
          </w:p>
          <w:p w:rsidR="00C73F3B" w:rsidRPr="005D0994" w:rsidRDefault="00C73F3B" w:rsidP="00C73F3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0217BF" w:rsidRPr="005D0994" w:rsidRDefault="009C3FD6" w:rsidP="00FC1F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заключения ПК, в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проекта 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</w:tc>
        <w:tc>
          <w:tcPr>
            <w:tcW w:w="1902" w:type="dxa"/>
            <w:vAlign w:val="center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D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 граждан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збирателей на 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бщественных слушаниях, сельских сходах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обраниях по заслушиванию отчетов депутатов</w:t>
            </w:r>
          </w:p>
          <w:p w:rsidR="00C73F3B" w:rsidRPr="005D099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5D0994" w:rsidTr="00764E80">
        <w:trPr>
          <w:tblHeader/>
        </w:trPr>
        <w:tc>
          <w:tcPr>
            <w:tcW w:w="568" w:type="dxa"/>
            <w:vAlign w:val="center"/>
          </w:tcPr>
          <w:p w:rsidR="00C73F3B" w:rsidRPr="005D0994" w:rsidRDefault="009C3FD6" w:rsidP="00D21DB2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="00D21D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2.</w:t>
            </w:r>
          </w:p>
        </w:tc>
        <w:tc>
          <w:tcPr>
            <w:tcW w:w="1417" w:type="dxa"/>
            <w:vAlign w:val="center"/>
          </w:tcPr>
          <w:p w:rsidR="00C73F3B" w:rsidRPr="005D0994" w:rsidRDefault="00C73F3B" w:rsidP="00C73F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5D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Pr="005D099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C73F3B" w:rsidRPr="005D099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17BF" w:rsidRDefault="000217BF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17BF" w:rsidRDefault="000217BF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9C3FD6" w:rsidRDefault="00C73F3B" w:rsidP="009C3FD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.04.1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г.</w:t>
            </w:r>
          </w:p>
        </w:tc>
        <w:tc>
          <w:tcPr>
            <w:tcW w:w="4111" w:type="dxa"/>
            <w:vAlign w:val="center"/>
          </w:tcPr>
          <w:p w:rsidR="00C73F3B" w:rsidRDefault="00C73F3B" w:rsidP="00C73F3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Рассмотрение и утверждение </w:t>
            </w:r>
            <w:r w:rsidR="009C3FD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рафика и Плана мероприятий по предоставлению отчета депутатов перед избирателями.</w:t>
            </w:r>
          </w:p>
          <w:p w:rsidR="00C73F3B" w:rsidRDefault="00C73F3B" w:rsidP="00C73F3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Поручение главе АО, руководителям 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 xml:space="preserve">предприятий, учреждений, организац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 организации собрания избирателей согласно графику и Плану мероприятий,  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>вы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и 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 xml:space="preserve"> для проведения собраний, изве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избирателей 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>о времени и месте их проведения, а также пр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тие 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>друг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 xml:space="preserve"> мер, способствующие депутату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и отчета </w:t>
            </w:r>
            <w:r w:rsidRPr="00007AA8">
              <w:rPr>
                <w:rFonts w:ascii="Times New Roman" w:hAnsi="Times New Roman"/>
                <w:sz w:val="20"/>
                <w:szCs w:val="20"/>
              </w:rPr>
              <w:t>в избирательном округе.</w:t>
            </w:r>
          </w:p>
          <w:p w:rsidR="00C73F3B" w:rsidRDefault="00C73F3B" w:rsidP="00C73F3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слушивание ПК АК по этике и мандату по результатам проведенных мероприятий по предоставлению отчетов депутатов перед избирателями.</w:t>
            </w:r>
          </w:p>
          <w:p w:rsidR="00C73F3B" w:rsidRDefault="00C73F3B" w:rsidP="00C73F3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уждение и принятие соответствующих рекомендаций и решений по поступившим от избирателей предложениям, заявлениям и жалобам.</w:t>
            </w:r>
          </w:p>
          <w:p w:rsidR="000217BF" w:rsidRDefault="000217BF" w:rsidP="00C73F3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17BF" w:rsidRDefault="000217BF" w:rsidP="00C73F3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17BF" w:rsidRDefault="000217BF" w:rsidP="00C73F3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17BF" w:rsidRDefault="000217BF" w:rsidP="00C73F3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7C85" w:rsidRDefault="00217C85" w:rsidP="00C73F3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7C85" w:rsidRDefault="00217C85" w:rsidP="00C73F3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3A8" w:rsidRDefault="00DC13A8" w:rsidP="00C73F3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3F3B" w:rsidRPr="003D14C1" w:rsidRDefault="00C73F3B" w:rsidP="00C73F3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3F3B" w:rsidRPr="005D099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D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председатель постоянной комиссии по этике и мандату</w:t>
            </w:r>
          </w:p>
        </w:tc>
        <w:tc>
          <w:tcPr>
            <w:tcW w:w="2694" w:type="dxa"/>
            <w:vAlign w:val="center"/>
          </w:tcPr>
          <w:p w:rsidR="00C73F3B" w:rsidRPr="005D099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комиссия </w:t>
            </w:r>
            <w:r w:rsidR="009C3FD6">
              <w:rPr>
                <w:rFonts w:ascii="Times New Roman" w:hAnsi="Times New Roman" w:cs="Times New Roman"/>
                <w:sz w:val="20"/>
                <w:szCs w:val="20"/>
              </w:rPr>
              <w:t>______________________ (</w:t>
            </w:r>
            <w:r w:rsidRPr="005D0994">
              <w:rPr>
                <w:rFonts w:ascii="Times New Roman" w:hAnsi="Times New Roman" w:cs="Times New Roman"/>
                <w:sz w:val="20"/>
                <w:szCs w:val="20"/>
              </w:rPr>
              <w:t>по этике, мандату</w:t>
            </w:r>
            <w:r w:rsidR="009C3F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007AA8" w:rsidRDefault="00C73F3B" w:rsidP="00C73F3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К</w:t>
            </w: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с учетом поступивших </w:t>
            </w:r>
            <w:r>
              <w:rPr>
                <w:rFonts w:ascii="Times New Roman" w:hAnsi="Times New Roman"/>
                <w:sz w:val="20"/>
                <w:szCs w:val="20"/>
              </w:rPr>
              <w:t>от избирателей предложений, заявлений и жалоб.</w:t>
            </w:r>
          </w:p>
          <w:p w:rsidR="009C3FD6" w:rsidRDefault="009C3FD6" w:rsidP="009C3F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D099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Pr="006F2F78" w:rsidRDefault="00C73F3B" w:rsidP="00C73F3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на сесс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АК избирателей и других заинтересованных лиц</w:t>
            </w:r>
            <w:r w:rsidR="009C3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</w:tr>
      <w:tr w:rsidR="00C73F3B" w:rsidRPr="00B1165E" w:rsidTr="00EF2719">
        <w:trPr>
          <w:tblHeader/>
        </w:trPr>
        <w:tc>
          <w:tcPr>
            <w:tcW w:w="568" w:type="dxa"/>
            <w:vAlign w:val="center"/>
          </w:tcPr>
          <w:p w:rsidR="00C73F3B" w:rsidRPr="005B28FF" w:rsidRDefault="00C73F3B" w:rsidP="00217C85">
            <w:pPr>
              <w:ind w:left="-108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17C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943" w:type="dxa"/>
            <w:gridSpan w:val="7"/>
            <w:vAlign w:val="center"/>
          </w:tcPr>
          <w:p w:rsidR="00133290" w:rsidRDefault="00C73F3B" w:rsidP="00133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проекта</w:t>
            </w:r>
            <w:r w:rsidR="00DC13A8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ого </w:t>
            </w: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на 201</w:t>
            </w:r>
            <w:r w:rsidR="006856A5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с учетом </w:t>
            </w:r>
            <w:r w:rsidR="008126D9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856A5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тратеги</w:t>
            </w:r>
            <w:r w:rsidR="008126D9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856A5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АА, Программы социально-экономического развития АА и</w:t>
            </w:r>
            <w:r w:rsid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56A5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Плана совместных действий.</w:t>
            </w:r>
            <w:r w:rsidR="00DC13A8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32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смотрение предложений поступивших от</w:t>
            </w:r>
          </w:p>
          <w:p w:rsidR="00217C85" w:rsidRPr="00022428" w:rsidRDefault="00C73F3B" w:rsidP="0013329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о</w:t>
            </w:r>
            <w:r w:rsidR="00217C85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ых слушаний по бюджету</w:t>
            </w:r>
          </w:p>
        </w:tc>
      </w:tr>
      <w:tr w:rsidR="00C73F3B" w:rsidRPr="006F2F78" w:rsidTr="00764E80">
        <w:trPr>
          <w:tblHeader/>
        </w:trPr>
        <w:tc>
          <w:tcPr>
            <w:tcW w:w="568" w:type="dxa"/>
            <w:vAlign w:val="center"/>
          </w:tcPr>
          <w:p w:rsidR="00C73F3B" w:rsidRPr="006F2F78" w:rsidRDefault="00D21DB2" w:rsidP="00217C85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="00217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.</w:t>
            </w:r>
          </w:p>
        </w:tc>
        <w:tc>
          <w:tcPr>
            <w:tcW w:w="1417" w:type="dxa"/>
            <w:vAlign w:val="center"/>
          </w:tcPr>
          <w:p w:rsidR="00C73F3B" w:rsidRPr="006F2F7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6F2F78" w:rsidRDefault="00217C85" w:rsidP="00217C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C73F3B"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73F3B"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B10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г.</w:t>
            </w:r>
          </w:p>
        </w:tc>
        <w:tc>
          <w:tcPr>
            <w:tcW w:w="4111" w:type="dxa"/>
          </w:tcPr>
          <w:p w:rsidR="00C73F3B" w:rsidRDefault="000217BF" w:rsidP="00C73F3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варительно з</w:t>
            </w:r>
            <w:r w:rsidR="00C73F3B" w:rsidRPr="006F2F78">
              <w:rPr>
                <w:rFonts w:ascii="Times New Roman" w:hAnsi="Times New Roman"/>
                <w:sz w:val="20"/>
                <w:szCs w:val="20"/>
              </w:rPr>
              <w:t>аслушива</w:t>
            </w:r>
            <w:r w:rsidR="00C73F3B">
              <w:rPr>
                <w:rFonts w:ascii="Times New Roman" w:hAnsi="Times New Roman"/>
                <w:sz w:val="20"/>
                <w:szCs w:val="20"/>
              </w:rPr>
              <w:t>е</w:t>
            </w:r>
            <w:r w:rsidR="00C73F3B" w:rsidRPr="006F2F78">
              <w:rPr>
                <w:rFonts w:ascii="Times New Roman" w:hAnsi="Times New Roman"/>
                <w:sz w:val="20"/>
                <w:szCs w:val="20"/>
              </w:rPr>
              <w:t>т на заседани</w:t>
            </w:r>
            <w:r w:rsidR="00C73F3B">
              <w:rPr>
                <w:rFonts w:ascii="Times New Roman" w:hAnsi="Times New Roman"/>
                <w:sz w:val="20"/>
                <w:szCs w:val="20"/>
              </w:rPr>
              <w:t>и ПК</w:t>
            </w:r>
            <w:r w:rsidR="00C73F3B" w:rsidRPr="006F2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лаву АО (зам.главы АО, нач. ФЭО АО) по проекту местного бюджета</w:t>
            </w:r>
            <w:r w:rsidR="00B1067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3F3B">
              <w:rPr>
                <w:rFonts w:ascii="Times New Roman" w:hAnsi="Times New Roman"/>
                <w:sz w:val="20"/>
                <w:szCs w:val="20"/>
              </w:rPr>
              <w:t>Вносит свои замечаний и предложения по проекту местного бюджета.</w:t>
            </w:r>
          </w:p>
          <w:p w:rsidR="008126D9" w:rsidRDefault="008126D9" w:rsidP="00C73F3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ует и сверяет проект бюджета со Стратегией развития АА, Программой СЭР АА, Планом совместных действий и другими отраслевыми программами.</w:t>
            </w:r>
          </w:p>
          <w:p w:rsidR="00C73F3B" w:rsidRPr="006F2F78" w:rsidRDefault="00C73F3B" w:rsidP="00C73F3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>оруч</w:t>
            </w:r>
            <w:r>
              <w:rPr>
                <w:rFonts w:ascii="Times New Roman" w:hAnsi="Times New Roman"/>
                <w:sz w:val="20"/>
                <w:szCs w:val="20"/>
              </w:rPr>
              <w:t>ает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 xml:space="preserve"> главе </w:t>
            </w:r>
            <w:r>
              <w:rPr>
                <w:rFonts w:ascii="Times New Roman" w:hAnsi="Times New Roman"/>
                <w:sz w:val="20"/>
                <w:szCs w:val="20"/>
              </w:rPr>
              <w:t>АО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 xml:space="preserve"> организацию и проведение общественных слушаний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екту 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sz w:val="20"/>
                <w:szCs w:val="20"/>
              </w:rPr>
              <w:t>а на следующий год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 xml:space="preserve">, а также отчета об исполнении местного бюджета </w:t>
            </w:r>
            <w:r>
              <w:rPr>
                <w:rFonts w:ascii="Times New Roman" w:hAnsi="Times New Roman"/>
                <w:sz w:val="20"/>
                <w:szCs w:val="20"/>
              </w:rPr>
              <w:t>за предыдущий год.</w:t>
            </w:r>
          </w:p>
          <w:p w:rsidR="00C73F3B" w:rsidRPr="006F2F78" w:rsidRDefault="00C73F3B" w:rsidP="008126D9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тогам вышеуказанных мероприятий рассматривает проект бюджета доработанный ФЭО АО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инимает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 xml:space="preserve"> свое заключение по проекту бюджета с учетом рекомендаций поступивших от участников общественных слушаний и других заинтересованных лиц.</w:t>
            </w:r>
          </w:p>
        </w:tc>
        <w:tc>
          <w:tcPr>
            <w:tcW w:w="1559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Pr="006F2F78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Глава АО,</w:t>
            </w:r>
          </w:p>
          <w:p w:rsidR="00C73F3B" w:rsidRPr="006F2F7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ач. ФЭ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.</w:t>
            </w:r>
          </w:p>
        </w:tc>
        <w:tc>
          <w:tcPr>
            <w:tcW w:w="269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8126D9" w:rsidRPr="00EF2719" w:rsidRDefault="00C73F3B" w:rsidP="00812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Постоянная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F2F78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812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 (</w:t>
            </w: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 xml:space="preserve">по бюджету </w:t>
            </w:r>
            <w:r w:rsidR="008126D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12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зучает материалы по данному вопросу и готовит свое заключение.</w:t>
            </w:r>
          </w:p>
          <w:p w:rsidR="00C73F3B" w:rsidRPr="006F2F7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126D9" w:rsidRDefault="008126D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126D9" w:rsidRDefault="008126D9" w:rsidP="00812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заключения ПК, в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проекта бюджета и 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мероприятий.</w:t>
            </w:r>
          </w:p>
          <w:p w:rsidR="00C73F3B" w:rsidRPr="006F2F7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8126D9" w:rsidRDefault="008126D9" w:rsidP="00812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, членов местного сообщества на собраниях, сходах, общественных слушаниях, на заседании ПК </w:t>
            </w:r>
          </w:p>
          <w:p w:rsidR="008126D9" w:rsidRDefault="008126D9" w:rsidP="00812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обсуждению проекта местного </w:t>
            </w:r>
          </w:p>
          <w:p w:rsidR="00C73F3B" w:rsidRPr="006F2F78" w:rsidRDefault="00C73F3B" w:rsidP="00812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бюджет</w:t>
            </w:r>
            <w:r w:rsidR="00812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</w:tc>
      </w:tr>
      <w:tr w:rsidR="00C73F3B" w:rsidRPr="006F2F78" w:rsidTr="00764E80">
        <w:trPr>
          <w:tblHeader/>
        </w:trPr>
        <w:tc>
          <w:tcPr>
            <w:tcW w:w="568" w:type="dxa"/>
            <w:vAlign w:val="center"/>
          </w:tcPr>
          <w:p w:rsidR="00C73F3B" w:rsidRPr="006F2F78" w:rsidRDefault="00D21DB2" w:rsidP="00217C85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</w:t>
            </w:r>
            <w:r w:rsidR="00217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2.</w:t>
            </w:r>
          </w:p>
        </w:tc>
        <w:tc>
          <w:tcPr>
            <w:tcW w:w="1417" w:type="dxa"/>
            <w:vAlign w:val="center"/>
          </w:tcPr>
          <w:p w:rsidR="00C73F3B" w:rsidRPr="006F2F78" w:rsidRDefault="00C73F3B" w:rsidP="00C73F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Pr="008126D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A376FE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6F2F78" w:rsidRDefault="00D21DB2" w:rsidP="00217C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73F3B" w:rsidRPr="008126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  <w:r w:rsidR="00217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C73F3B" w:rsidRPr="006F2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г.</w:t>
            </w:r>
          </w:p>
        </w:tc>
        <w:tc>
          <w:tcPr>
            <w:tcW w:w="4111" w:type="dxa"/>
            <w:vAlign w:val="center"/>
          </w:tcPr>
          <w:p w:rsidR="00C73F3B" w:rsidRDefault="00C73F3B" w:rsidP="00C73F3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>аслушива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sz w:val="20"/>
                <w:szCs w:val="20"/>
              </w:rPr>
              <w:t>по проекту местного бюджета:</w:t>
            </w:r>
          </w:p>
          <w:p w:rsidR="008126D9" w:rsidRDefault="00C73F3B" w:rsidP="008126D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лаву АО (нач.ФЭО АО),</w:t>
            </w:r>
          </w:p>
          <w:p w:rsidR="008126D9" w:rsidRDefault="008126D9" w:rsidP="008126D9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председателя ПК АК,</w:t>
            </w:r>
          </w:p>
          <w:p w:rsidR="00C73F3B" w:rsidRDefault="00C73F3B" w:rsidP="00C73F3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 xml:space="preserve">руководителей </w:t>
            </w:r>
            <w:r>
              <w:rPr>
                <w:rFonts w:ascii="Times New Roman" w:hAnsi="Times New Roman"/>
                <w:sz w:val="20"/>
                <w:szCs w:val="20"/>
              </w:rPr>
              <w:t>соответствующих учреждений, организаций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>,</w:t>
            </w:r>
            <w:r w:rsidR="008126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>инициативных групп, общественны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 xml:space="preserve"> активных участников общественных слушаний и других заинтересованных лиц.</w:t>
            </w:r>
          </w:p>
          <w:p w:rsidR="00C73F3B" w:rsidRDefault="00C73F3B" w:rsidP="00C73F3B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осит свои замечания и предложения по проекту местного бюджета с учетом </w:t>
            </w:r>
            <w:r w:rsidR="008126D9">
              <w:rPr>
                <w:rFonts w:ascii="Times New Roman" w:hAnsi="Times New Roman"/>
                <w:sz w:val="20"/>
                <w:szCs w:val="20"/>
              </w:rPr>
              <w:t xml:space="preserve">Стратегии развития АА, Программы СЭР АА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126D9">
              <w:rPr>
                <w:rFonts w:ascii="Times New Roman" w:hAnsi="Times New Roman"/>
                <w:sz w:val="20"/>
                <w:szCs w:val="20"/>
              </w:rPr>
              <w:t>лана совместный действий</w:t>
            </w:r>
            <w:r>
              <w:rPr>
                <w:rFonts w:ascii="Times New Roman" w:hAnsi="Times New Roman"/>
                <w:sz w:val="20"/>
                <w:szCs w:val="20"/>
              </w:rPr>
              <w:t>, предложений и замечаний ИГ, НПО</w:t>
            </w:r>
            <w:r w:rsidR="008126D9">
              <w:rPr>
                <w:rFonts w:ascii="Times New Roman" w:hAnsi="Times New Roman"/>
                <w:sz w:val="20"/>
                <w:szCs w:val="20"/>
              </w:rPr>
              <w:t>, 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.</w:t>
            </w:r>
          </w:p>
          <w:p w:rsidR="00217C85" w:rsidRDefault="00C73F3B" w:rsidP="00217C85">
            <w:pPr>
              <w:tabs>
                <w:tab w:val="num" w:pos="0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тогам рассмотрения  вопроса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26D9">
              <w:rPr>
                <w:rFonts w:ascii="Times New Roman" w:hAnsi="Times New Roman"/>
                <w:sz w:val="20"/>
                <w:szCs w:val="20"/>
              </w:rPr>
              <w:t>одобряет</w:t>
            </w:r>
            <w:r w:rsidRPr="006F2F78">
              <w:rPr>
                <w:rFonts w:ascii="Times New Roman" w:hAnsi="Times New Roman"/>
                <w:sz w:val="20"/>
                <w:szCs w:val="20"/>
              </w:rPr>
              <w:t xml:space="preserve"> проект бюджета с учетом рекомендаций поступивших от участников общественных слуш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ругих заинтересованных лиц, либо отправляет на доработку.</w:t>
            </w:r>
          </w:p>
          <w:p w:rsidR="00D97AB2" w:rsidRPr="00A376FE" w:rsidRDefault="00D97AB2" w:rsidP="00217C85">
            <w:pPr>
              <w:tabs>
                <w:tab w:val="num" w:pos="0"/>
              </w:tabs>
              <w:autoSpaceDE w:val="0"/>
              <w:autoSpaceDN w:val="0"/>
              <w:adjustRightInd w:val="0"/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3F3B" w:rsidRPr="006F2F78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Глава АО,</w:t>
            </w:r>
          </w:p>
          <w:p w:rsidR="00C73F3B" w:rsidRPr="006F2F7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Нач. ФЭО</w:t>
            </w:r>
          </w:p>
        </w:tc>
        <w:tc>
          <w:tcPr>
            <w:tcW w:w="2694" w:type="dxa"/>
            <w:vAlign w:val="center"/>
          </w:tcPr>
          <w:p w:rsidR="00C73F3B" w:rsidRPr="006F2F7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Постоянная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F2F78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F66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 (</w:t>
            </w: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>по бюджету</w:t>
            </w:r>
            <w:r w:rsidR="00F669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F2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669A0" w:rsidRPr="00007AA8" w:rsidRDefault="00F669A0" w:rsidP="00F669A0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К об одобрении проекта местного бюджета</w:t>
            </w: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с учетом поступивших предложений и рекомендаций </w:t>
            </w:r>
            <w:r>
              <w:rPr>
                <w:rFonts w:ascii="Times New Roman" w:hAnsi="Times New Roman"/>
                <w:sz w:val="20"/>
                <w:szCs w:val="20"/>
              </w:rPr>
              <w:t>от участников бюджетных слушаний.</w:t>
            </w:r>
          </w:p>
          <w:p w:rsidR="00F669A0" w:rsidRDefault="00F669A0" w:rsidP="00F669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F669A0" w:rsidRDefault="00F669A0" w:rsidP="00F669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6F2F7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F669A0" w:rsidRDefault="00F669A0" w:rsidP="00F669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членов местного сообщества, и других заинтересованных лиц на сессии АК.</w:t>
            </w:r>
          </w:p>
          <w:p w:rsidR="00C73F3B" w:rsidRPr="006F2F7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B1165E" w:rsidTr="00EF2719">
        <w:trPr>
          <w:tblHeader/>
        </w:trPr>
        <w:tc>
          <w:tcPr>
            <w:tcW w:w="568" w:type="dxa"/>
            <w:vAlign w:val="center"/>
          </w:tcPr>
          <w:p w:rsidR="00C73F3B" w:rsidRPr="00022428" w:rsidRDefault="00C73F3B" w:rsidP="00217C85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 w:rsidR="00217C85">
              <w:rPr>
                <w:rFonts w:ascii="Times New Roman" w:hAnsi="Times New Roman" w:cs="Times New Roman"/>
                <w:color w:val="000000" w:themeColor="text1"/>
                <w:lang w:val="ky-KG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  <w:vAlign w:val="bottom"/>
          </w:tcPr>
          <w:p w:rsidR="00217C85" w:rsidRDefault="00217C85" w:rsidP="00C73F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3290" w:rsidRPr="00133290" w:rsidRDefault="00C73F3B" w:rsidP="00133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О ходе  функционирования и регулирование работы общественного транспорта</w:t>
            </w:r>
          </w:p>
        </w:tc>
      </w:tr>
      <w:tr w:rsidR="00C73F3B" w:rsidRPr="00C760E8" w:rsidTr="00764E80">
        <w:trPr>
          <w:tblHeader/>
        </w:trPr>
        <w:tc>
          <w:tcPr>
            <w:tcW w:w="568" w:type="dxa"/>
            <w:vAlign w:val="center"/>
          </w:tcPr>
          <w:p w:rsidR="00C73F3B" w:rsidRPr="00C760E8" w:rsidRDefault="00217C85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6.1.</w:t>
            </w:r>
          </w:p>
        </w:tc>
        <w:tc>
          <w:tcPr>
            <w:tcW w:w="1417" w:type="dxa"/>
            <w:vAlign w:val="center"/>
          </w:tcPr>
          <w:p w:rsidR="00C73F3B" w:rsidRPr="00C760E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C760E8" w:rsidRDefault="00C73F3B" w:rsidP="00217C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="00217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</w:t>
            </w:r>
            <w:r w:rsidR="00217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 w:rsidR="00217C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г.</w:t>
            </w:r>
          </w:p>
        </w:tc>
        <w:tc>
          <w:tcPr>
            <w:tcW w:w="4111" w:type="dxa"/>
          </w:tcPr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зам.главы АО, юридических лиц осуществляющих перевозку пассажиров внутри населенного пункта</w:t>
            </w:r>
            <w:r w:rsidR="00D97AB2">
              <w:rPr>
                <w:rFonts w:ascii="Times New Roman" w:hAnsi="Times New Roman" w:cs="Times New Roman"/>
                <w:sz w:val="20"/>
                <w:szCs w:val="20"/>
              </w:rPr>
              <w:t xml:space="preserve"> на общественном транспо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 сбор информации, выезд на место для ознакомления с состоянием транспортных средств осуществляющих перевозку пассажиров.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0E8">
              <w:rPr>
                <w:rFonts w:ascii="Times New Roman" w:hAnsi="Times New Roman" w:cs="Times New Roman"/>
                <w:sz w:val="20"/>
                <w:szCs w:val="20"/>
              </w:rPr>
              <w:t xml:space="preserve">Анализ заявлений и жал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 </w:t>
            </w:r>
            <w:r w:rsidRPr="00C760E8">
              <w:rPr>
                <w:rFonts w:ascii="Times New Roman" w:hAnsi="Times New Roman" w:cs="Times New Roman"/>
                <w:sz w:val="20"/>
                <w:szCs w:val="20"/>
              </w:rPr>
              <w:t>по организации маршрутов, соблюдение санитарных норм (чистота, обработка транспор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при наличии финансовых средств в местном бюджете создании и организации муниципального транспортного предприятия.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о решении указанных проблем с помощью спонсорских средств, инвестиций, грантов и собственных средств населения.</w:t>
            </w:r>
          </w:p>
          <w:p w:rsidR="00C73F3B" w:rsidRPr="00C760E8" w:rsidRDefault="00C73F3B" w:rsidP="00D97AB2">
            <w:pPr>
              <w:ind w:firstLine="3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на сессию АК.</w:t>
            </w:r>
          </w:p>
        </w:tc>
        <w:tc>
          <w:tcPr>
            <w:tcW w:w="1559" w:type="dxa"/>
          </w:tcPr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Pr="00C760E8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г</w:t>
            </w:r>
            <w:r w:rsidRPr="00C760E8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Pr="00C760E8">
              <w:rPr>
                <w:rFonts w:ascii="Times New Roman" w:hAnsi="Times New Roman" w:cs="Times New Roman"/>
              </w:rPr>
              <w:t xml:space="preserve"> АО,</w:t>
            </w:r>
          </w:p>
          <w:p w:rsidR="00C73F3B" w:rsidRPr="00C760E8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760E8">
              <w:rPr>
                <w:rFonts w:ascii="Times New Roman" w:hAnsi="Times New Roman" w:cs="Times New Roman"/>
              </w:rPr>
              <w:t>уководители транспортных организаций</w:t>
            </w:r>
            <w:r w:rsidR="00D97AB2">
              <w:rPr>
                <w:rFonts w:ascii="Times New Roman" w:hAnsi="Times New Roman" w:cs="Times New Roman"/>
              </w:rPr>
              <w:t>, юридические лица осуществляющие перевозку пассажиров на общественном транспорте.</w:t>
            </w:r>
          </w:p>
        </w:tc>
        <w:tc>
          <w:tcPr>
            <w:tcW w:w="269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7AB2" w:rsidRPr="00EF2719" w:rsidRDefault="00C73F3B" w:rsidP="00D9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D97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 (</w:t>
            </w: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опросам </w:t>
            </w:r>
            <w:r w:rsidR="00D97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бще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ранспорта</w:t>
            </w:r>
            <w:r w:rsidR="00D97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изучает материалы по данному вопросу и готовит свое заключение.</w:t>
            </w:r>
          </w:p>
          <w:p w:rsidR="00C73F3B" w:rsidRPr="00C760E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97AB2" w:rsidRDefault="00D97AB2" w:rsidP="00D9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заключения ПК, в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проекта бюджета и 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мероприятий.</w:t>
            </w:r>
          </w:p>
          <w:p w:rsidR="00C73F3B" w:rsidRPr="009B3B71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Pr="009B3B71" w:rsidRDefault="00D97AB2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, членов местного сообщества на собраниях, сходах, общественных слушаниях, на заседании ПК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 обсуждению указанного вопрос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 </w:t>
            </w:r>
          </w:p>
        </w:tc>
      </w:tr>
      <w:tr w:rsidR="00C73F3B" w:rsidRPr="00C760E8" w:rsidTr="00764E80">
        <w:trPr>
          <w:tblHeader/>
        </w:trPr>
        <w:tc>
          <w:tcPr>
            <w:tcW w:w="568" w:type="dxa"/>
            <w:vAlign w:val="center"/>
          </w:tcPr>
          <w:p w:rsidR="00C73F3B" w:rsidRPr="00C760E8" w:rsidRDefault="00D97AB2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6.2.</w:t>
            </w:r>
          </w:p>
        </w:tc>
        <w:tc>
          <w:tcPr>
            <w:tcW w:w="1417" w:type="dxa"/>
            <w:vAlign w:val="center"/>
          </w:tcPr>
          <w:p w:rsidR="00C73F3B" w:rsidRPr="00C760E8" w:rsidRDefault="00C73F3B" w:rsidP="00C73F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C760E8" w:rsidRDefault="00D97AB2" w:rsidP="00D9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30</w:t>
            </w:r>
            <w:r w:rsidR="00C73F3B"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6</w:t>
            </w:r>
            <w:r w:rsidR="00C73F3B"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C73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4111" w:type="dxa"/>
          </w:tcPr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зам.главы АО, юридических лиц осуществляющих перевозку пассажиров внутри населенного пункта.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 сбор информации, выезд на место для ознакомления с состоянием транспортных средств осуществляющих перевозку пассажиров.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0E8">
              <w:rPr>
                <w:rFonts w:ascii="Times New Roman" w:hAnsi="Times New Roman" w:cs="Times New Roman"/>
                <w:sz w:val="20"/>
                <w:szCs w:val="20"/>
              </w:rPr>
              <w:t xml:space="preserve">Анализ заявлений и жал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 </w:t>
            </w:r>
            <w:r w:rsidRPr="00C760E8">
              <w:rPr>
                <w:rFonts w:ascii="Times New Roman" w:hAnsi="Times New Roman" w:cs="Times New Roman"/>
                <w:sz w:val="20"/>
                <w:szCs w:val="20"/>
              </w:rPr>
              <w:t>по организации маршрутов, соблюдение санитарных норм (чистота, обработка транспор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при наличии финансовых средств в местном бюджете создании и организации муниципального транспортного предприятия.</w:t>
            </w:r>
          </w:p>
          <w:p w:rsidR="00D97AB2" w:rsidRPr="00C760E8" w:rsidRDefault="00C73F3B" w:rsidP="00DC13A8">
            <w:pPr>
              <w:ind w:firstLine="3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вопроса о решении указанных проблем с помощью спонсорских средств, инвестиций, грантов и собственных средств населения.</w:t>
            </w:r>
          </w:p>
        </w:tc>
        <w:tc>
          <w:tcPr>
            <w:tcW w:w="1559" w:type="dxa"/>
          </w:tcPr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Pr="00C760E8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 w:rsidRPr="00C760E8">
              <w:rPr>
                <w:rFonts w:ascii="Times New Roman" w:hAnsi="Times New Roman" w:cs="Times New Roman"/>
              </w:rPr>
              <w:t>Глава АО,</w:t>
            </w:r>
          </w:p>
          <w:p w:rsidR="00C73F3B" w:rsidRPr="00C760E8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 w:rsidRPr="00C760E8">
              <w:rPr>
                <w:rFonts w:ascii="Times New Roman" w:hAnsi="Times New Roman" w:cs="Times New Roman"/>
              </w:rPr>
              <w:t>Руководители транспортных организаций</w:t>
            </w:r>
            <w:r w:rsidR="00D97AB2">
              <w:rPr>
                <w:rFonts w:ascii="Times New Roman" w:hAnsi="Times New Roman" w:cs="Times New Roman"/>
              </w:rPr>
              <w:t>, юридические лица осуществляющие перевозку пассажиров на общественном транспорте.</w:t>
            </w:r>
          </w:p>
        </w:tc>
        <w:tc>
          <w:tcPr>
            <w:tcW w:w="269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C760E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D97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_ (</w:t>
            </w: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опросам </w:t>
            </w:r>
            <w:r w:rsidR="00D97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бще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транспорта</w:t>
            </w:r>
            <w:r w:rsidR="00D97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97AB2" w:rsidRPr="00007AA8" w:rsidRDefault="00D97AB2" w:rsidP="00D97AB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К об одобрении проекта местного бюджета</w:t>
            </w: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с учетом поступивших предложений и рекомендаций </w:t>
            </w:r>
            <w:r>
              <w:rPr>
                <w:rFonts w:ascii="Times New Roman" w:hAnsi="Times New Roman"/>
                <w:sz w:val="20"/>
                <w:szCs w:val="20"/>
              </w:rPr>
              <w:t>от участников бюджетных слушаний.</w:t>
            </w:r>
          </w:p>
          <w:p w:rsidR="00D97AB2" w:rsidRDefault="00D97AB2" w:rsidP="00D97AB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C760E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других заинтересованных лиц</w:t>
            </w: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сесс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АК</w:t>
            </w:r>
            <w:r w:rsidR="00D97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C760E8" w:rsidDel="0050689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B1165E" w:rsidTr="00EF2719">
        <w:trPr>
          <w:tblHeader/>
        </w:trPr>
        <w:tc>
          <w:tcPr>
            <w:tcW w:w="15511" w:type="dxa"/>
            <w:gridSpan w:val="8"/>
            <w:vAlign w:val="center"/>
          </w:tcPr>
          <w:p w:rsidR="00C73F3B" w:rsidRDefault="00C73F3B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73F3B" w:rsidRPr="00781461" w:rsidRDefault="00C73F3B" w:rsidP="00850ACC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14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78146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вартал</w:t>
            </w:r>
          </w:p>
          <w:p w:rsidR="00C73F3B" w:rsidRPr="00781461" w:rsidRDefault="00C73F3B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71759" w:rsidRPr="00702F08" w:rsidTr="00672225">
        <w:trPr>
          <w:tblHeader/>
        </w:trPr>
        <w:tc>
          <w:tcPr>
            <w:tcW w:w="568" w:type="dxa"/>
            <w:vAlign w:val="center"/>
          </w:tcPr>
          <w:p w:rsidR="00871759" w:rsidRPr="00702F08" w:rsidRDefault="00871759" w:rsidP="00672225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02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</w:t>
            </w:r>
            <w:r w:rsidRPr="00702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871759" w:rsidRPr="00702F08" w:rsidRDefault="00871759" w:rsidP="00672225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4943" w:type="dxa"/>
            <w:gridSpan w:val="7"/>
            <w:vAlign w:val="center"/>
          </w:tcPr>
          <w:p w:rsidR="00871759" w:rsidRDefault="00871759" w:rsidP="00672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133290" w:rsidRDefault="00871759" w:rsidP="006722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332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Отчет главы АО по итогам шести месяцев 2015 года </w:t>
            </w:r>
          </w:p>
          <w:p w:rsidR="00871759" w:rsidRDefault="00871759" w:rsidP="0067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об общем состоянии дел в айылном аймаке, исполнении местного бюджета, выполнении программ социально-экономического развития территории и социальной защиты населения</w:t>
            </w:r>
          </w:p>
          <w:p w:rsidR="00133290" w:rsidRPr="00702F08" w:rsidRDefault="00133290" w:rsidP="006722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1759" w:rsidRPr="00B1165E" w:rsidTr="00672225">
        <w:trPr>
          <w:tblHeader/>
        </w:trPr>
        <w:tc>
          <w:tcPr>
            <w:tcW w:w="568" w:type="dxa"/>
            <w:vAlign w:val="center"/>
          </w:tcPr>
          <w:p w:rsidR="00871759" w:rsidRPr="00EF2719" w:rsidRDefault="00871759" w:rsidP="0087175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7.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1417" w:type="dxa"/>
            <w:vAlign w:val="center"/>
          </w:tcPr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я  постоянных комиссий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АК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ли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овместное заседание ПК АК)</w:t>
            </w:r>
          </w:p>
        </w:tc>
        <w:tc>
          <w:tcPr>
            <w:tcW w:w="1134" w:type="dxa"/>
          </w:tcPr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.01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5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4111" w:type="dxa"/>
            <w:vAlign w:val="center"/>
          </w:tcPr>
          <w:p w:rsidR="00871759" w:rsidRPr="00EF2719" w:rsidRDefault="00871759" w:rsidP="00672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759" w:rsidRPr="00EF2719" w:rsidRDefault="00871759" w:rsidP="00672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заслушивание отчета главы АО </w:t>
            </w:r>
            <w:r w:rsidRPr="00551386">
              <w:rPr>
                <w:rFonts w:ascii="Times New Roman" w:hAnsi="Times New Roman" w:cs="Times New Roman"/>
                <w:sz w:val="20"/>
                <w:szCs w:val="20"/>
              </w:rPr>
              <w:t>об общем состоянии дел в айылном аймаке, исполнении местного бюджета, выполнении программ социально-экономического развития территории и социальной защиты населения в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ых постоянных комиссиях (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м заседании ПК АК)</w:t>
            </w:r>
          </w:p>
          <w:p w:rsidR="00871759" w:rsidRPr="00EF2719" w:rsidRDefault="00871759" w:rsidP="00672225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</w:t>
            </w:r>
          </w:p>
        </w:tc>
        <w:tc>
          <w:tcPr>
            <w:tcW w:w="2694" w:type="dxa"/>
            <w:vAlign w:val="center"/>
          </w:tcPr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ая 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  (определенно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езолюции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торага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зучает материалы, сводит заключения ПК и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отовит един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ключение (если проводиться совместное заседание ПК то готовится единое заключение СЗПК). </w:t>
            </w:r>
          </w:p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87175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единого заключения ПК и внесение в повестку дня сессии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 Поручение отв. секретарю о вынесении проекта постановления АК на общественное обсуждение (срок 1 месяц) до его рассмотрения на сессии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.</w:t>
            </w:r>
          </w:p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87175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 инициативных групп, НПО, ОО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общественных слушаниях, сельских сходах, собраниях по указанному вопрос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. </w:t>
            </w:r>
          </w:p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871759" w:rsidRPr="00B1165E" w:rsidTr="00672225">
        <w:trPr>
          <w:tblHeader/>
        </w:trPr>
        <w:tc>
          <w:tcPr>
            <w:tcW w:w="568" w:type="dxa"/>
            <w:vAlign w:val="center"/>
          </w:tcPr>
          <w:p w:rsidR="00871759" w:rsidRPr="00EF2719" w:rsidRDefault="00871759" w:rsidP="00672225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7.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</w:tc>
        <w:tc>
          <w:tcPr>
            <w:tcW w:w="1417" w:type="dxa"/>
            <w:vAlign w:val="center"/>
          </w:tcPr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Pr="00EF271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FC1FF9" w:rsidRPr="00EF271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111" w:type="dxa"/>
            <w:vAlign w:val="center"/>
          </w:tcPr>
          <w:p w:rsidR="0087175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Заслушивание отчета главы АО об общем состоянии дел в айылном аймаке, исполнении местного бюджета, выполнении программ социально-экономического развития территории и социальной защиты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Заслуш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я ПК об отчете главы АО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тверждение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чета главы АО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с учето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ключения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ответственно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замечаний и предложений депутатов АК или принятие иного решения.</w:t>
            </w:r>
          </w:p>
          <w:p w:rsidR="00FC1FF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Pr="00EF271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vAlign w:val="center"/>
          </w:tcPr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</w:t>
            </w:r>
          </w:p>
        </w:tc>
        <w:tc>
          <w:tcPr>
            <w:tcW w:w="2694" w:type="dxa"/>
            <w:vAlign w:val="center"/>
          </w:tcPr>
          <w:p w:rsidR="0087175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ая 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_ (определенно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езолюции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торага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FC1FF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FC1FF9" w:rsidRPr="00EF2719" w:rsidRDefault="00FC1FF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87175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отчета главы АО за 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год. Принятие постанов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АК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вступления в силу и включение в Государственный Реестр НПА.</w:t>
            </w:r>
          </w:p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871759" w:rsidRPr="00EF2719" w:rsidRDefault="00871759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раждан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членов ИГ, НПО, ОО, и др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х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заинтересованные лиц на сессии АК.</w:t>
            </w:r>
          </w:p>
        </w:tc>
      </w:tr>
      <w:tr w:rsidR="00DC13A8" w:rsidRPr="00B1165E" w:rsidTr="00DC13A8">
        <w:trPr>
          <w:tblHeader/>
        </w:trPr>
        <w:tc>
          <w:tcPr>
            <w:tcW w:w="568" w:type="dxa"/>
            <w:vAlign w:val="center"/>
          </w:tcPr>
          <w:p w:rsidR="00DC13A8" w:rsidRPr="00022428" w:rsidDel="00506899" w:rsidRDefault="00DC13A8" w:rsidP="0087175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 w:rsidR="00871759">
              <w:rPr>
                <w:rFonts w:ascii="Times New Roman" w:hAnsi="Times New Roman" w:cs="Times New Roman"/>
                <w:color w:val="000000" w:themeColor="text1"/>
                <w:lang w:val="ky-KG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  <w:vAlign w:val="bottom"/>
          </w:tcPr>
          <w:p w:rsidR="00DC13A8" w:rsidRPr="00D97AB2" w:rsidRDefault="00DC13A8" w:rsidP="00DC1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13A8" w:rsidRPr="00133290" w:rsidRDefault="00DC13A8" w:rsidP="00DC1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О подготовке к осенне-зимнему периоду</w:t>
            </w:r>
          </w:p>
          <w:p w:rsidR="00DC13A8" w:rsidRPr="00EC6737" w:rsidDel="00506899" w:rsidRDefault="00DC13A8" w:rsidP="00DC13A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y-KG"/>
              </w:rPr>
            </w:pPr>
          </w:p>
        </w:tc>
      </w:tr>
      <w:tr w:rsidR="00DC13A8" w:rsidRPr="000A6930" w:rsidTr="00DC13A8">
        <w:trPr>
          <w:tblHeader/>
        </w:trPr>
        <w:tc>
          <w:tcPr>
            <w:tcW w:w="568" w:type="dxa"/>
            <w:vAlign w:val="center"/>
          </w:tcPr>
          <w:p w:rsidR="00DC13A8" w:rsidRPr="000A6930" w:rsidRDefault="00DC13A8" w:rsidP="0087175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.</w:t>
            </w:r>
          </w:p>
        </w:tc>
        <w:tc>
          <w:tcPr>
            <w:tcW w:w="1417" w:type="dxa"/>
            <w:vAlign w:val="center"/>
          </w:tcPr>
          <w:p w:rsidR="00DC13A8" w:rsidRPr="000A6930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Pr="000A6930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г.</w:t>
            </w:r>
          </w:p>
        </w:tc>
        <w:tc>
          <w:tcPr>
            <w:tcW w:w="4111" w:type="dxa"/>
          </w:tcPr>
          <w:p w:rsidR="00DC13A8" w:rsidRDefault="00DC13A8" w:rsidP="00DC13A8">
            <w:pPr>
              <w:pStyle w:val="tkTekst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объекты муниципальной собственности для ознакомления с подготовкой к осенне-зимнему периоду.</w:t>
            </w:r>
          </w:p>
          <w:p w:rsidR="00DC13A8" w:rsidRDefault="00DC13A8" w:rsidP="00DC13A8">
            <w:pPr>
              <w:pStyle w:val="tkTekst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шивание руководителей учреждений и о</w:t>
            </w:r>
            <w:r w:rsidRPr="000A6930">
              <w:rPr>
                <w:rFonts w:ascii="Times New Roman" w:hAnsi="Times New Roman" w:cs="Times New Roman"/>
              </w:rPr>
              <w:t>бсуждение по итогам предварительного осмотра готовности к зим</w:t>
            </w:r>
            <w:r>
              <w:rPr>
                <w:rFonts w:ascii="Times New Roman" w:hAnsi="Times New Roman" w:cs="Times New Roman"/>
              </w:rPr>
              <w:t>нему периоду</w:t>
            </w:r>
            <w:r w:rsidRPr="000A6930">
              <w:rPr>
                <w:rFonts w:ascii="Times New Roman" w:hAnsi="Times New Roman" w:cs="Times New Roman"/>
              </w:rPr>
              <w:t xml:space="preserve">  школьных и дошкольных учреждений и других объектов муниципальной собств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C13A8" w:rsidRDefault="00DC13A8" w:rsidP="00DC13A8">
            <w:pPr>
              <w:pStyle w:val="tkTekst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шивание специалиста АО по социальной защите, в части оказания помощи малоимущим гражданам по выделению угля и др.</w:t>
            </w:r>
          </w:p>
          <w:p w:rsidR="00DC13A8" w:rsidRPr="000A6930" w:rsidRDefault="00DC13A8" w:rsidP="00DC13A8">
            <w:pPr>
              <w:pStyle w:val="tkTekst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формации на сессию АК.</w:t>
            </w:r>
            <w:r w:rsidRPr="000A693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</w:tcPr>
          <w:p w:rsidR="00DC13A8" w:rsidRDefault="00DC13A8" w:rsidP="00DC13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DC13A8" w:rsidRPr="000A6930" w:rsidRDefault="00DC13A8" w:rsidP="00DC13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 w:rsidRPr="000A6930">
              <w:rPr>
                <w:rFonts w:ascii="Times New Roman" w:hAnsi="Times New Roman" w:cs="Times New Roman"/>
              </w:rPr>
              <w:t>Глава АО, специалист по ЖКХ</w:t>
            </w:r>
            <w:r>
              <w:rPr>
                <w:rFonts w:ascii="Times New Roman" w:hAnsi="Times New Roman" w:cs="Times New Roman"/>
              </w:rPr>
              <w:t>, специалист по соцзащите, руководители образовательных учреждений, ФАПов, библиотек и др.</w:t>
            </w:r>
          </w:p>
        </w:tc>
        <w:tc>
          <w:tcPr>
            <w:tcW w:w="2694" w:type="dxa"/>
          </w:tcPr>
          <w:p w:rsidR="00DC13A8" w:rsidRDefault="00DC13A8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Pr="00EF2719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A693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(по вопросам </w:t>
            </w:r>
            <w:r w:rsidRPr="000A6930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ой собственности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зучает материалы по данному вопросу и готовит свое заключение.</w:t>
            </w:r>
          </w:p>
          <w:p w:rsidR="00DC13A8" w:rsidRPr="00DC13A8" w:rsidRDefault="00DC13A8" w:rsidP="00DC13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DC13A8" w:rsidRPr="000A6930" w:rsidRDefault="00DC13A8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заключения ПК, в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проекта 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мероприятий.</w:t>
            </w:r>
          </w:p>
          <w:p w:rsidR="00DC13A8" w:rsidRPr="000A6930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, членов местного сообщества на собраниях, сходах, общественных слушаниях, на заседании ПК по обсуждению указанного вопроса. </w:t>
            </w: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Pr="000A6930" w:rsidDel="00506899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DC13A8" w:rsidRPr="000A6930" w:rsidTr="00DC13A8">
        <w:trPr>
          <w:tblHeader/>
        </w:trPr>
        <w:tc>
          <w:tcPr>
            <w:tcW w:w="568" w:type="dxa"/>
            <w:vAlign w:val="center"/>
          </w:tcPr>
          <w:p w:rsidR="00DC13A8" w:rsidRPr="000A6930" w:rsidRDefault="00DC13A8" w:rsidP="0087175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2.</w:t>
            </w:r>
          </w:p>
        </w:tc>
        <w:tc>
          <w:tcPr>
            <w:tcW w:w="1417" w:type="dxa"/>
            <w:vAlign w:val="center"/>
          </w:tcPr>
          <w:p w:rsidR="00DC13A8" w:rsidRPr="000A6930" w:rsidRDefault="00DC13A8" w:rsidP="00DC13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Pr="000A6930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Pr="000A6930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5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8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5г.</w:t>
            </w:r>
          </w:p>
        </w:tc>
        <w:tc>
          <w:tcPr>
            <w:tcW w:w="4111" w:type="dxa"/>
            <w:vAlign w:val="center"/>
          </w:tcPr>
          <w:p w:rsidR="00DC13A8" w:rsidRDefault="00DC13A8" w:rsidP="00DC13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лушивание информации по вопросу подготовке к осенне-зимнему периоду:</w:t>
            </w:r>
          </w:p>
          <w:p w:rsidR="00DC13A8" w:rsidRDefault="00DC13A8" w:rsidP="00DC13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-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лаву АО (зам.глаы АО, спец. по ЖКХ, спец. по соцзащите), </w:t>
            </w:r>
          </w:p>
          <w:p w:rsidR="00DC13A8" w:rsidRDefault="00DC13A8" w:rsidP="00DC13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- 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ей соответтсвующих учреждений;</w:t>
            </w:r>
          </w:p>
          <w:p w:rsidR="00DC13A8" w:rsidRDefault="00DC13A8" w:rsidP="00DC13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- председателя ПК АК.</w:t>
            </w:r>
          </w:p>
          <w:p w:rsidR="00DC13A8" w:rsidRDefault="00DC13A8" w:rsidP="00DC13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и обсуждение вопроса финансирования и закупки отопительных материалов.</w:t>
            </w:r>
          </w:p>
          <w:p w:rsidR="00DC13A8" w:rsidRPr="000A6930" w:rsidDel="00506899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DC13A8" w:rsidRDefault="00DC13A8" w:rsidP="00DC13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DC13A8" w:rsidRDefault="00DC13A8" w:rsidP="00DC13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DC13A8" w:rsidRDefault="00DC13A8" w:rsidP="00DC13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DC13A8" w:rsidRDefault="00DC13A8" w:rsidP="00DC13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DC13A8" w:rsidRDefault="00DC13A8" w:rsidP="00DC13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DC13A8" w:rsidRPr="000A6930" w:rsidRDefault="00DC13A8" w:rsidP="00DC13A8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 w:rsidRPr="000A6930">
              <w:rPr>
                <w:rFonts w:ascii="Times New Roman" w:hAnsi="Times New Roman" w:cs="Times New Roman"/>
              </w:rPr>
              <w:t xml:space="preserve">Глава АО,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(зам.глаы АО, спец. по ЖКХ, спец. по соцзащите)</w:t>
            </w:r>
            <w:r>
              <w:rPr>
                <w:rFonts w:ascii="Times New Roman" w:hAnsi="Times New Roman" w:cs="Times New Roman"/>
              </w:rPr>
              <w:t>, руководители учреждений</w:t>
            </w:r>
          </w:p>
        </w:tc>
        <w:tc>
          <w:tcPr>
            <w:tcW w:w="2694" w:type="dxa"/>
          </w:tcPr>
          <w:p w:rsidR="00DC13A8" w:rsidRDefault="00DC13A8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A693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 (по вопросам </w:t>
            </w:r>
            <w:r w:rsidRPr="000A6930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ой собственности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Pr="000A6930" w:rsidRDefault="00DC13A8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FF9" w:rsidRDefault="00FC1FF9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FF9" w:rsidRDefault="00FC1FF9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FF9" w:rsidRDefault="00FC1FF9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FF9" w:rsidRPr="000A6930" w:rsidRDefault="00FC1FF9" w:rsidP="00DC13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Pr="00007AA8" w:rsidRDefault="00DC13A8" w:rsidP="00DC13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К.</w:t>
            </w: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Pr="000A6930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DC13A8" w:rsidRPr="000A6930" w:rsidDel="00506899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раждан и других заинтересованных лиц на сессии АК</w:t>
            </w:r>
          </w:p>
        </w:tc>
      </w:tr>
      <w:tr w:rsidR="00C73F3B" w:rsidRPr="00B1165E" w:rsidTr="00EF2719">
        <w:trPr>
          <w:tblHeader/>
        </w:trPr>
        <w:tc>
          <w:tcPr>
            <w:tcW w:w="568" w:type="dxa"/>
            <w:vAlign w:val="center"/>
          </w:tcPr>
          <w:p w:rsidR="00C73F3B" w:rsidRPr="00022428" w:rsidRDefault="00C73F3B" w:rsidP="0087175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 w:rsidR="00871759">
              <w:rPr>
                <w:rFonts w:ascii="Times New Roman" w:hAnsi="Times New Roman" w:cs="Times New Roman"/>
                <w:color w:val="000000" w:themeColor="text1"/>
                <w:lang w:val="ky-KG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  <w:vAlign w:val="center"/>
          </w:tcPr>
          <w:p w:rsidR="00DC13A8" w:rsidRDefault="00DC13A8" w:rsidP="00C73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3F3B" w:rsidRPr="00133290" w:rsidRDefault="00C73F3B" w:rsidP="00C73F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боты библиотек местного значения,</w:t>
            </w:r>
            <w:r w:rsidRPr="001332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</w:t>
            </w:r>
          </w:p>
          <w:p w:rsidR="00C73F3B" w:rsidRPr="00133290" w:rsidRDefault="00C73F3B" w:rsidP="00C7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332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контроль в области охраны и использования историко-культурного наследия местного значения</w:t>
            </w:r>
          </w:p>
          <w:p w:rsidR="00C73F3B" w:rsidRPr="00553FAF" w:rsidRDefault="00C73F3B" w:rsidP="00C73F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73F3B" w:rsidRPr="000A6930" w:rsidTr="00764E80">
        <w:trPr>
          <w:tblHeader/>
        </w:trPr>
        <w:tc>
          <w:tcPr>
            <w:tcW w:w="568" w:type="dxa"/>
            <w:vAlign w:val="center"/>
          </w:tcPr>
          <w:p w:rsidR="00C73F3B" w:rsidRPr="000A6930" w:rsidRDefault="00DC13A8" w:rsidP="0087175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1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.</w:t>
            </w:r>
          </w:p>
        </w:tc>
        <w:tc>
          <w:tcPr>
            <w:tcW w:w="1417" w:type="dxa"/>
            <w:vAlign w:val="center"/>
          </w:tcPr>
          <w:p w:rsidR="00C73F3B" w:rsidRPr="000A6930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0A6930" w:rsidRDefault="00C73F3B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.0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4111" w:type="dxa"/>
          </w:tcPr>
          <w:p w:rsidR="00C73F3B" w:rsidRDefault="00C73F3B" w:rsidP="00DC13A8">
            <w:pPr>
              <w:pStyle w:val="tkTekst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на объекты историко-культурного наследия </w:t>
            </w:r>
            <w:r w:rsidR="00DC13A8">
              <w:rPr>
                <w:rFonts w:ascii="Times New Roman" w:hAnsi="Times New Roman" w:cs="Times New Roman"/>
              </w:rPr>
              <w:t xml:space="preserve">местного значения </w:t>
            </w:r>
            <w:r>
              <w:rPr>
                <w:rFonts w:ascii="Times New Roman" w:hAnsi="Times New Roman" w:cs="Times New Roman"/>
              </w:rPr>
              <w:t>для ознакомления с их состоянием. Ознакомление на местах с работой библиотек, посещением местных жителей, состоянием книг, поступлением новых книг, состоянием помещения и др.</w:t>
            </w:r>
          </w:p>
          <w:p w:rsidR="00C73F3B" w:rsidRDefault="00C73F3B" w:rsidP="00DC13A8">
            <w:pPr>
              <w:pStyle w:val="tkTekst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шивание руководителей библиотек, зам.главы АО (специалиста АО по муниципальной собственности) и о</w:t>
            </w:r>
            <w:r w:rsidRPr="000A6930">
              <w:rPr>
                <w:rFonts w:ascii="Times New Roman" w:hAnsi="Times New Roman" w:cs="Times New Roman"/>
              </w:rPr>
              <w:t>бсуждение по итогам предварительного осмотра объек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3F3B" w:rsidRPr="000A6930" w:rsidRDefault="00C73F3B" w:rsidP="00DC13A8">
            <w:pPr>
              <w:pStyle w:val="tkTekst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нформации на сессию АК.</w:t>
            </w:r>
          </w:p>
        </w:tc>
        <w:tc>
          <w:tcPr>
            <w:tcW w:w="1559" w:type="dxa"/>
          </w:tcPr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Pr="000A6930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г</w:t>
            </w:r>
            <w:r w:rsidRPr="000A6930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 АО (</w:t>
            </w:r>
            <w:r w:rsidRPr="000A6930">
              <w:rPr>
                <w:rFonts w:ascii="Times New Roman" w:hAnsi="Times New Roman" w:cs="Times New Roman"/>
              </w:rPr>
              <w:t xml:space="preserve">специалист по </w:t>
            </w:r>
            <w:r>
              <w:rPr>
                <w:rFonts w:ascii="Times New Roman" w:hAnsi="Times New Roman" w:cs="Times New Roman"/>
              </w:rPr>
              <w:t>муниципальной собственности)</w:t>
            </w:r>
          </w:p>
        </w:tc>
        <w:tc>
          <w:tcPr>
            <w:tcW w:w="269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Pr="00EF2719" w:rsidRDefault="00C73F3B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A693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комиссия </w:t>
            </w:r>
            <w:r w:rsidR="00DC13A8">
              <w:rPr>
                <w:rFonts w:ascii="Times New Roman" w:hAnsi="Times New Roman" w:cs="Times New Roman"/>
                <w:sz w:val="20"/>
                <w:szCs w:val="20"/>
              </w:rPr>
              <w:t>____________________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оциальным вопросам</w:t>
            </w:r>
            <w:r w:rsidR="00DC13A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зучает материалы по данному вопросу и готовит свое заключение.</w:t>
            </w:r>
          </w:p>
          <w:p w:rsidR="00DC13A8" w:rsidRPr="00DC13A8" w:rsidRDefault="00DC13A8" w:rsidP="00DC13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Pr="00DC13A8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Pr="000A6930" w:rsidRDefault="00DC13A8" w:rsidP="00FC1FF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заключения ПК, в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проекта 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мероприятий.</w:t>
            </w:r>
          </w:p>
        </w:tc>
        <w:tc>
          <w:tcPr>
            <w:tcW w:w="1902" w:type="dxa"/>
            <w:vAlign w:val="center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, членов местного сообщества на собраниях, сходах, общественных слушаниях, на заседании ПК по обсуждению указанного вопроса. </w:t>
            </w:r>
          </w:p>
          <w:p w:rsidR="00C73F3B" w:rsidRPr="000A6930" w:rsidDel="0050689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0A6930" w:rsidTr="00764E80">
        <w:trPr>
          <w:tblHeader/>
        </w:trPr>
        <w:tc>
          <w:tcPr>
            <w:tcW w:w="568" w:type="dxa"/>
            <w:vAlign w:val="center"/>
          </w:tcPr>
          <w:p w:rsidR="00C73F3B" w:rsidRPr="000A6930" w:rsidRDefault="00DC13A8" w:rsidP="0087175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2.</w:t>
            </w:r>
          </w:p>
        </w:tc>
        <w:tc>
          <w:tcPr>
            <w:tcW w:w="1417" w:type="dxa"/>
            <w:vAlign w:val="center"/>
          </w:tcPr>
          <w:p w:rsidR="00C73F3B" w:rsidRPr="000A6930" w:rsidRDefault="00C73F3B" w:rsidP="00C73F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0A6930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0A6930" w:rsidRDefault="00C73F3B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5.0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8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4111" w:type="dxa"/>
            <w:vAlign w:val="center"/>
          </w:tcPr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лушивание информации по работе библиотек, контроля в области охраны и использования историко-культурного наследия местного значения (памятников):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- председателя ПК АК,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-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лаву АО (зам.главы АО, спец. по муниц.собственности). 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, обсуждение и принятие соответствующих рекомендаций и предложений по улучшению работы в этой области.</w:t>
            </w:r>
          </w:p>
          <w:p w:rsidR="00DC13A8" w:rsidRDefault="00DC13A8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C73F3B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A60E2" w:rsidRDefault="007A60E2" w:rsidP="00C73F3B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A60E2" w:rsidRDefault="007A60E2" w:rsidP="00C73F3B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A60E2" w:rsidRDefault="007A60E2" w:rsidP="00C73F3B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A60E2" w:rsidRDefault="007A60E2" w:rsidP="00C73F3B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7A60E2" w:rsidRDefault="007A60E2" w:rsidP="00C73F3B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Pr="000A6930" w:rsidDel="00506899" w:rsidRDefault="00DC13A8" w:rsidP="00C73F3B">
            <w:pPr>
              <w:ind w:firstLine="36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DC13A8" w:rsidRDefault="00DC13A8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DC13A8" w:rsidRDefault="00DC13A8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DC13A8" w:rsidRDefault="00DC13A8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DC13A8" w:rsidRDefault="00DC13A8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DC13A8" w:rsidRDefault="00DC13A8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Pr="000A6930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 w:rsidRPr="000A6930">
              <w:rPr>
                <w:rFonts w:ascii="Times New Roman" w:hAnsi="Times New Roman" w:cs="Times New Roman"/>
              </w:rPr>
              <w:t xml:space="preserve">Глава АО, 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(зам.глаы АО, спец. по ЖКХ, спец. по соцзащите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69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3A8" w:rsidRDefault="00C73F3B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0A693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комиссия </w:t>
            </w:r>
            <w:r w:rsidR="00DC13A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 (по социальным вопросам) 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C73F3B" w:rsidRPr="00DC13A8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Pr="00007AA8" w:rsidRDefault="00DC13A8" w:rsidP="00DC13A8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с соответствующей рекомендацией и поручением.</w:t>
            </w: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DC13A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0A6930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</w:t>
            </w:r>
            <w:r w:rsidRPr="000A6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раждан и других заинтересованных лиц на сессии АК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0A6930" w:rsidDel="0050689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D8612C" w:rsidTr="00EF2719">
        <w:trPr>
          <w:tblHeader/>
        </w:trPr>
        <w:tc>
          <w:tcPr>
            <w:tcW w:w="568" w:type="dxa"/>
            <w:vAlign w:val="center"/>
          </w:tcPr>
          <w:p w:rsidR="00C73F3B" w:rsidRPr="00022428" w:rsidRDefault="00871759" w:rsidP="00DC13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20</w:t>
            </w:r>
            <w:r w:rsidR="00C73F3B">
              <w:rPr>
                <w:rFonts w:ascii="Times New Roman" w:hAnsi="Times New Roman" w:cs="Times New Roman"/>
                <w:color w:val="000000" w:themeColor="text1"/>
                <w:lang w:val="ky-KG"/>
              </w:rPr>
              <w:t xml:space="preserve">. </w:t>
            </w:r>
          </w:p>
        </w:tc>
        <w:tc>
          <w:tcPr>
            <w:tcW w:w="14943" w:type="dxa"/>
            <w:gridSpan w:val="7"/>
            <w:vAlign w:val="bottom"/>
          </w:tcPr>
          <w:p w:rsidR="00DC13A8" w:rsidRDefault="00DC13A8" w:rsidP="00C73F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y-KG"/>
              </w:rPr>
            </w:pPr>
          </w:p>
          <w:p w:rsidR="00C73F3B" w:rsidRPr="00133290" w:rsidRDefault="00C73F3B" w:rsidP="00C73F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1332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 xml:space="preserve">Создание условий для развития народного художественного творчества, для организации досуга, </w:t>
            </w:r>
          </w:p>
          <w:p w:rsidR="00C73F3B" w:rsidRPr="00133290" w:rsidRDefault="00C73F3B" w:rsidP="00C73F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</w:pPr>
            <w:r w:rsidRPr="001332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 xml:space="preserve">организация осуществления мероприятий по работе с детьми и молодежью </w:t>
            </w:r>
          </w:p>
          <w:p w:rsidR="00C73F3B" w:rsidRPr="00022428" w:rsidRDefault="00C73F3B" w:rsidP="00C73F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y-KG"/>
              </w:rPr>
            </w:pPr>
          </w:p>
        </w:tc>
      </w:tr>
      <w:tr w:rsidR="00C73F3B" w:rsidRPr="00C760E8" w:rsidTr="00764E80">
        <w:trPr>
          <w:tblHeader/>
        </w:trPr>
        <w:tc>
          <w:tcPr>
            <w:tcW w:w="568" w:type="dxa"/>
            <w:vAlign w:val="center"/>
          </w:tcPr>
          <w:p w:rsidR="00C73F3B" w:rsidRPr="00C760E8" w:rsidRDefault="00871759" w:rsidP="00DC13A8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.</w:t>
            </w:r>
          </w:p>
        </w:tc>
        <w:tc>
          <w:tcPr>
            <w:tcW w:w="1417" w:type="dxa"/>
            <w:vAlign w:val="center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  <w:p w:rsidR="00C73F3B" w:rsidRPr="00C760E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C760E8" w:rsidRDefault="00C73F3B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0.0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7</w:t>
            </w: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г.</w:t>
            </w:r>
          </w:p>
        </w:tc>
        <w:tc>
          <w:tcPr>
            <w:tcW w:w="4111" w:type="dxa"/>
          </w:tcPr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17A"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 АО (</w:t>
            </w:r>
            <w:r w:rsidRPr="006B117A">
              <w:rPr>
                <w:rFonts w:ascii="Times New Roman" w:hAnsi="Times New Roman" w:cs="Times New Roman"/>
                <w:sz w:val="20"/>
                <w:szCs w:val="20"/>
              </w:rPr>
              <w:t>зам.главы АО, специалиста АО по соцзащ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молодежного комитета, комиссии по социальным вопросам</w:t>
            </w:r>
            <w:r w:rsidRPr="006B117A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B1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B11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развития народного художественного творчества, </w:t>
            </w:r>
          </w:p>
          <w:p w:rsidR="00C73F3B" w:rsidRPr="006B117A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- </w:t>
            </w:r>
            <w:r w:rsidRPr="006B11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организации досуга, 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- </w:t>
            </w:r>
            <w:r w:rsidRPr="006B11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осуществления мероприятий по работе с детьми и молодежь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,</w:t>
            </w:r>
            <w:r w:rsidRPr="006B11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C73F3B" w:rsidRPr="00FF4811" w:rsidRDefault="00C73F3B" w:rsidP="00C73F3B">
            <w:pPr>
              <w:spacing w:after="6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 </w:t>
            </w:r>
            <w:r w:rsidRPr="00FF4811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обеспечению прав и интересов детей на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А</w:t>
            </w:r>
            <w:r w:rsidRPr="00FF48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3F3B" w:rsidRPr="00FF4811" w:rsidRDefault="00C73F3B" w:rsidP="00C73F3B">
            <w:pPr>
              <w:spacing w:after="6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F4811">
              <w:rPr>
                <w:rFonts w:ascii="Times New Roman" w:hAnsi="Times New Roman" w:cs="Times New Roman"/>
                <w:sz w:val="20"/>
                <w:szCs w:val="20"/>
              </w:rPr>
              <w:t>выявление случаев нарушения прав детей и оказание содействия нуждающимся детя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и нарушенных прав.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 и сбор информации, организация </w:t>
            </w:r>
            <w:r w:rsidRPr="00FF4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встреч с молодежью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с детьми наход</w:t>
            </w:r>
            <w:r w:rsidR="00DC13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щ</w:t>
            </w:r>
            <w:r w:rsidR="00DC13A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и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ся в трудных жизненных ситуациях, а также </w:t>
            </w:r>
            <w:r w:rsidRPr="00FF4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с  лицами осуществляющими деят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льность по народному творчеству. </w:t>
            </w:r>
            <w:r w:rsidRPr="00FF4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C73F3B" w:rsidRPr="00FF4811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Ознакомление с у</w:t>
            </w:r>
            <w:r w:rsidRPr="00FF4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слов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ми</w:t>
            </w:r>
            <w:r w:rsidRPr="00FF4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проживания, содержания, обучения и воспитания детей в д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ских учреждениях и организациях, </w:t>
            </w:r>
            <w:r w:rsidRPr="00FF4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соответс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ие</w:t>
            </w:r>
            <w:r w:rsidRPr="00FF4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установленным санитар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-эпидемиологическим требованиям.</w:t>
            </w:r>
          </w:p>
          <w:p w:rsidR="00C73F3B" w:rsidRPr="00FF4811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FF4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Анализ заявлений, жалоб и предложений граждан. </w:t>
            </w:r>
          </w:p>
          <w:p w:rsidR="00C73F3B" w:rsidRPr="00FF4811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Рассмотрение проекта Положения Комиссии по социальным вопросам.</w:t>
            </w:r>
          </w:p>
          <w:p w:rsidR="00C73F3B" w:rsidRDefault="00C73F3B" w:rsidP="00C73F3B">
            <w:pPr>
              <w:ind w:firstLine="3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на сессию АК.</w:t>
            </w:r>
          </w:p>
          <w:p w:rsidR="00DC13A8" w:rsidRPr="00C760E8" w:rsidRDefault="00DC13A8" w:rsidP="00C73F3B">
            <w:pPr>
              <w:ind w:firstLine="3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Pr="00C760E8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О (зам.г</w:t>
            </w:r>
            <w:r w:rsidRPr="00C760E8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 АО), председатель комиссии по социальным вопросам, председатель молодежного комитета</w:t>
            </w:r>
          </w:p>
          <w:p w:rsidR="00C73F3B" w:rsidRPr="00C760E8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C13A8" w:rsidRPr="00EF2719" w:rsidRDefault="00C73F3B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 (</w:t>
            </w: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оциальным вопросам) изучает материалы по данному вопросу и готовит свое заключение.</w:t>
            </w:r>
          </w:p>
          <w:p w:rsidR="00DC13A8" w:rsidRPr="00DC13A8" w:rsidRDefault="00DC13A8" w:rsidP="00DC13A8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CE6310" w:rsidRDefault="00C73F3B" w:rsidP="00C73F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заключения ПК, в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</w:t>
            </w:r>
            <w:r w:rsidR="006722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мероприятий.</w:t>
            </w:r>
          </w:p>
          <w:p w:rsidR="00DC13A8" w:rsidRDefault="00DC13A8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9B3B71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C13A8" w:rsidRDefault="00DC13A8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, членов местного сообщества на собраниях, сходах, общественных слушаниях, на заседании ПК по обсуждению указанного вопроса. </w:t>
            </w:r>
          </w:p>
          <w:p w:rsidR="00C73F3B" w:rsidRPr="009B3B71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C760E8" w:rsidTr="00764E80">
        <w:trPr>
          <w:tblHeader/>
        </w:trPr>
        <w:tc>
          <w:tcPr>
            <w:tcW w:w="568" w:type="dxa"/>
            <w:vAlign w:val="center"/>
          </w:tcPr>
          <w:p w:rsidR="00C73F3B" w:rsidRPr="00C760E8" w:rsidRDefault="00871759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20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2.</w:t>
            </w:r>
          </w:p>
        </w:tc>
        <w:tc>
          <w:tcPr>
            <w:tcW w:w="1417" w:type="dxa"/>
            <w:vAlign w:val="center"/>
          </w:tcPr>
          <w:p w:rsidR="00C73F3B" w:rsidRPr="00C760E8" w:rsidRDefault="00C73F3B" w:rsidP="00C73F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C760E8" w:rsidRDefault="00C73F3B" w:rsidP="00DC13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5.0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8</w:t>
            </w: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 w:rsidR="00DC13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4111" w:type="dxa"/>
          </w:tcPr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17A"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 АО (</w:t>
            </w:r>
            <w:r w:rsidRPr="006B117A">
              <w:rPr>
                <w:rFonts w:ascii="Times New Roman" w:hAnsi="Times New Roman" w:cs="Times New Roman"/>
                <w:sz w:val="20"/>
                <w:szCs w:val="20"/>
              </w:rPr>
              <w:t>зам.главы АО, специалиста АО по соцзащ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молодежного комитета, комиссии по социальным вопросам</w:t>
            </w:r>
            <w:r w:rsidRPr="006B117A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B11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B11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развития народного художественного творчества, </w:t>
            </w:r>
          </w:p>
          <w:p w:rsidR="00C73F3B" w:rsidRPr="006B117A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- </w:t>
            </w:r>
            <w:r w:rsidRPr="006B11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организации досуга, 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- </w:t>
            </w:r>
            <w:r w:rsidRPr="006B11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осуществления мероприятий по работе с детьми и молодежь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,</w:t>
            </w:r>
            <w:r w:rsidRPr="006B117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:rsidR="00C73F3B" w:rsidRPr="00FF4811" w:rsidRDefault="00C73F3B" w:rsidP="00C73F3B">
            <w:pPr>
              <w:spacing w:after="6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- </w:t>
            </w:r>
            <w:r w:rsidRPr="00FF4811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обеспечению прав и интересов детей на терри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А</w:t>
            </w:r>
            <w:r w:rsidRPr="00FF48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3F3B" w:rsidRDefault="00C73F3B" w:rsidP="00C73F3B">
            <w:pPr>
              <w:spacing w:after="6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F4811">
              <w:rPr>
                <w:rFonts w:ascii="Times New Roman" w:hAnsi="Times New Roman" w:cs="Times New Roman"/>
                <w:sz w:val="20"/>
                <w:szCs w:val="20"/>
              </w:rPr>
              <w:t>выявление случаев нарушения прав детей и оказание содействия нуждающимся детя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становлении нарушенных прав.</w:t>
            </w:r>
          </w:p>
          <w:p w:rsidR="00871759" w:rsidRPr="00FF4811" w:rsidRDefault="00871759" w:rsidP="00C73F3B">
            <w:pPr>
              <w:spacing w:after="60"/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заключения ПК АК.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FF4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Рассмотрение в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зможности </w:t>
            </w:r>
            <w:r w:rsidRPr="00FF4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финансирования при наличии финансовых средств в местном бюджет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FF4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мероприя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я</w:t>
            </w:r>
            <w:r w:rsidRPr="00FF4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по обеспечению прав детей на отдых и оздоровление, сохранению и развитию учреждений, деятельность которых направлена на отдых и оздоровление детей.</w:t>
            </w:r>
          </w:p>
          <w:p w:rsidR="00C73F3B" w:rsidRDefault="00C73F3B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Рассмотрение и утверждение Положения Комиссии по социальным вопросам.</w:t>
            </w: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FF4811" w:rsidRDefault="00871759" w:rsidP="00C73F3B">
            <w:pPr>
              <w:ind w:firstLine="36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C760E8" w:rsidRDefault="00C73F3B" w:rsidP="00C73F3B">
            <w:pPr>
              <w:ind w:firstLine="3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871759" w:rsidRDefault="00871759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871759" w:rsidRDefault="00871759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Pr="00C760E8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О (зам.г</w:t>
            </w:r>
            <w:r w:rsidRPr="00C760E8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 АО), председатель комиссии по социальным вопросам, председатель молодежного комитета</w:t>
            </w:r>
          </w:p>
          <w:p w:rsidR="00C73F3B" w:rsidRPr="00C760E8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759" w:rsidRDefault="00C73F3B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__ (</w:t>
            </w: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оциальным вопросам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C73F3B" w:rsidRPr="00CE6310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007AA8" w:rsidRDefault="00871759" w:rsidP="008717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с соответствующей рекомендацией и поручением.</w:t>
            </w: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DC13A8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C760E8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других заинтересованных лиц</w:t>
            </w:r>
            <w:r w:rsidRPr="00C76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сесс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АК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C760E8" w:rsidDel="0050689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022428" w:rsidTr="00EF2719">
        <w:trPr>
          <w:tblHeader/>
        </w:trPr>
        <w:tc>
          <w:tcPr>
            <w:tcW w:w="15511" w:type="dxa"/>
            <w:gridSpan w:val="8"/>
          </w:tcPr>
          <w:p w:rsidR="00C73F3B" w:rsidRDefault="00C73F3B" w:rsidP="00850AC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C73F3B" w:rsidRPr="009B3B71" w:rsidRDefault="00C73F3B" w:rsidP="00850AC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B3B7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V </w:t>
            </w:r>
            <w:r w:rsidRPr="009B3B7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вартал</w:t>
            </w:r>
          </w:p>
          <w:p w:rsidR="00C73F3B" w:rsidRPr="009F006E" w:rsidRDefault="00C73F3B" w:rsidP="00850ACC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73F3B" w:rsidRPr="009F006E" w:rsidTr="00871759">
        <w:trPr>
          <w:trHeight w:val="858"/>
          <w:tblHeader/>
        </w:trPr>
        <w:tc>
          <w:tcPr>
            <w:tcW w:w="568" w:type="dxa"/>
            <w:vAlign w:val="center"/>
          </w:tcPr>
          <w:p w:rsidR="00C73F3B" w:rsidRPr="00022428" w:rsidRDefault="00C73F3B" w:rsidP="0087175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 w:rsidR="00871759">
              <w:rPr>
                <w:rFonts w:ascii="Times New Roman" w:hAnsi="Times New Roman" w:cs="Times New Roman"/>
                <w:color w:val="000000" w:themeColor="text1"/>
                <w:lang w:val="ky-KG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</w:tcPr>
          <w:p w:rsidR="00C73F3B" w:rsidRPr="00133290" w:rsidRDefault="00C73F3B" w:rsidP="00C73F3B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соблюдении правил землепользования, норм градостроительства и архитектуры, </w:t>
            </w:r>
          </w:p>
          <w:p w:rsidR="00C73F3B" w:rsidRPr="00133290" w:rsidRDefault="00C73F3B" w:rsidP="00C73F3B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вопросов недропользования</w:t>
            </w:r>
          </w:p>
          <w:p w:rsidR="00C73F3B" w:rsidRPr="00022428" w:rsidRDefault="00C73F3B" w:rsidP="00C73F3B">
            <w:pPr>
              <w:pStyle w:val="tkTekst"/>
              <w:ind w:firstLine="317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</w:tr>
      <w:tr w:rsidR="00C73F3B" w:rsidRPr="00B1165E" w:rsidTr="00764E80">
        <w:trPr>
          <w:tblHeader/>
        </w:trPr>
        <w:tc>
          <w:tcPr>
            <w:tcW w:w="568" w:type="dxa"/>
            <w:vAlign w:val="center"/>
          </w:tcPr>
          <w:p w:rsidR="00C73F3B" w:rsidRPr="00EF2719" w:rsidRDefault="00871759" w:rsidP="0087175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1.1.</w:t>
            </w:r>
          </w:p>
        </w:tc>
        <w:tc>
          <w:tcPr>
            <w:tcW w:w="1417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седания  постоянной комиссии АК </w:t>
            </w:r>
          </w:p>
        </w:tc>
        <w:tc>
          <w:tcPr>
            <w:tcW w:w="1134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="00C73F3B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0</w:t>
            </w:r>
            <w:r w:rsidR="00C73F3B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C73F3B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</w:tc>
        <w:tc>
          <w:tcPr>
            <w:tcW w:w="4111" w:type="dxa"/>
            <w:vAlign w:val="center"/>
          </w:tcPr>
          <w:p w:rsidR="00C73F3B" w:rsidRDefault="00C73F3B" w:rsidP="00C73F3B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аслуш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 АО (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>зам.главы АО, специали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  <w:r w:rsidRPr="00EF271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r w:rsidR="008717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ам), представителей архитектуры, госрегистра по вопросам:</w:t>
            </w:r>
          </w:p>
          <w:p w:rsidR="00C73F3B" w:rsidRDefault="00C73F3B" w:rsidP="00C73F3B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лепользования, </w:t>
            </w:r>
          </w:p>
          <w:p w:rsidR="00C73F3B" w:rsidRDefault="00C73F3B" w:rsidP="00C73F3B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блюдения норм градостроительства и архитектуры,</w:t>
            </w:r>
          </w:p>
          <w:p w:rsidR="00C73F3B" w:rsidRPr="00EF2719" w:rsidRDefault="00C73F3B" w:rsidP="00C73F3B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дропользования.</w:t>
            </w:r>
          </w:p>
          <w:p w:rsidR="00C73F3B" w:rsidRPr="00EF2719" w:rsidRDefault="00C73F3B" w:rsidP="00C73F3B">
            <w:pPr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рассмотрение проект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ов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C73F3B" w:rsidRPr="00C7406C" w:rsidRDefault="00C73F3B" w:rsidP="00C73F3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06C">
              <w:rPr>
                <w:rFonts w:ascii="Times New Roman" w:hAnsi="Times New Roman" w:cs="Times New Roman"/>
                <w:sz w:val="20"/>
                <w:szCs w:val="20"/>
              </w:rPr>
              <w:t>- Положение о порядке и условиях возмездного предоставления прав собственности или аренды на земельные участки, находящи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муниципальной собственности;</w:t>
            </w:r>
          </w:p>
          <w:p w:rsidR="00C73F3B" w:rsidRDefault="00C73F3B" w:rsidP="00C73F3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 комиссии по предоставлению в собственность или  аренды </w:t>
            </w:r>
            <w:r w:rsidRPr="00C7406C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7406C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7406C">
              <w:rPr>
                <w:rFonts w:ascii="Times New Roman" w:hAnsi="Times New Roman" w:cs="Times New Roman"/>
                <w:sz w:val="20"/>
                <w:szCs w:val="20"/>
              </w:rPr>
              <w:t>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ся в муниципальной собственности;</w:t>
            </w:r>
          </w:p>
          <w:p w:rsidR="00C73F3B" w:rsidRDefault="00C73F3B" w:rsidP="00C73F3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ожение комиссии по выделению земельных участков для ИЖС;</w:t>
            </w:r>
          </w:p>
          <w:p w:rsidR="00C73F3B" w:rsidRDefault="00C73F3B" w:rsidP="00C73F3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 комиссии по выделению земельных участков для ИЖС.</w:t>
            </w:r>
          </w:p>
          <w:p w:rsidR="00C73F3B" w:rsidRDefault="00C73F3B" w:rsidP="00C73F3B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871759">
            <w:pPr>
              <w:spacing w:after="60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смотрение и обсуждение возможности финансирования вопросов по составлению генеральных планов населенных пунктов, выявлении и получении право удостоверяющих документов (госактов) по муниципальным землям. </w:t>
            </w:r>
          </w:p>
          <w:p w:rsidR="00C73F3B" w:rsidRPr="00EF2719" w:rsidRDefault="00C73F3B" w:rsidP="00C73F3B">
            <w:pPr>
              <w:spacing w:after="60"/>
              <w:ind w:firstLine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 (или зам главы АО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специалист АО по земвопросам, представители архтектуры и госрегистра</w:t>
            </w:r>
          </w:p>
        </w:tc>
        <w:tc>
          <w:tcPr>
            <w:tcW w:w="2694" w:type="dxa"/>
            <w:vAlign w:val="center"/>
          </w:tcPr>
          <w:p w:rsidR="00871759" w:rsidRPr="00EF2719" w:rsidRDefault="00C73F3B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остоянная комиссия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_______________________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земельным вопросам и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унициапальной собственности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изучает материалы по данному вопросу и готовит свое заключение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заключения ПК, в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</w:t>
            </w:r>
            <w:r w:rsidR="006722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мероприятий.</w:t>
            </w: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EF271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Pr="00EF2719" w:rsidRDefault="00C73F3B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 на общественных слушаниях, сельских сходах, собраниях или на курултае по 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бсуждению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опроса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емель и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униципальной собственно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</w:t>
            </w:r>
          </w:p>
        </w:tc>
      </w:tr>
      <w:tr w:rsidR="00C73F3B" w:rsidRPr="00B1165E" w:rsidTr="00764E80">
        <w:trPr>
          <w:trHeight w:val="4803"/>
          <w:tblHeader/>
        </w:trPr>
        <w:tc>
          <w:tcPr>
            <w:tcW w:w="568" w:type="dxa"/>
            <w:vAlign w:val="center"/>
          </w:tcPr>
          <w:p w:rsidR="00C73F3B" w:rsidRPr="00EF2719" w:rsidRDefault="00871759" w:rsidP="0087175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lastRenderedPageBreak/>
              <w:t>21.2.</w:t>
            </w:r>
          </w:p>
        </w:tc>
        <w:tc>
          <w:tcPr>
            <w:tcW w:w="1417" w:type="dxa"/>
            <w:vAlign w:val="center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EF271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="00C73F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C73F3B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1</w:t>
            </w:r>
            <w:r w:rsidR="00C73F3B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="00C73F3B"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.</w:t>
            </w: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111" w:type="dxa"/>
            <w:vAlign w:val="center"/>
          </w:tcPr>
          <w:p w:rsidR="00C73F3B" w:rsidRDefault="00871759" w:rsidP="00871759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п</w:t>
            </w:r>
            <w:r w:rsidR="00C73F3B">
              <w:rPr>
                <w:rFonts w:ascii="Times New Roman" w:hAnsi="Times New Roman" w:cs="Times New Roman"/>
                <w:sz w:val="20"/>
                <w:szCs w:val="20"/>
              </w:rPr>
              <w:t>о вопросам  землепользования, соблюдения норм градостроительства и архитектуры,  недропользования:</w:t>
            </w:r>
          </w:p>
          <w:p w:rsidR="00C73F3B" w:rsidRDefault="00C73F3B" w:rsidP="00871759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главу АО (зам.главы, спец. </w:t>
            </w:r>
            <w:r w:rsidR="0087175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ем</w:t>
            </w:r>
            <w:r w:rsidR="008717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ам),</w:t>
            </w:r>
          </w:p>
          <w:p w:rsidR="00C73F3B" w:rsidRPr="00EF2719" w:rsidRDefault="00C73F3B" w:rsidP="00871759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дставителей архитектуры и госрегистра.</w:t>
            </w:r>
          </w:p>
          <w:p w:rsidR="00871759" w:rsidRDefault="00871759" w:rsidP="00871759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заключение ПК АК.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смотр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утверждение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C73F3B" w:rsidRPr="00C7406C" w:rsidRDefault="00C73F3B" w:rsidP="00C73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06C">
              <w:rPr>
                <w:rFonts w:ascii="Times New Roman" w:hAnsi="Times New Roman" w:cs="Times New Roman"/>
                <w:sz w:val="20"/>
                <w:szCs w:val="20"/>
              </w:rPr>
              <w:t>- Положение о порядке и условиях возмездного предоставления прав собственности или аренды на земельные участки, находящи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муниципальной собственности;</w:t>
            </w:r>
          </w:p>
          <w:p w:rsidR="00C73F3B" w:rsidRDefault="00C73F3B" w:rsidP="00C73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 комиссии по предоставлению в собственность или аренды </w:t>
            </w:r>
            <w:r w:rsidRPr="00C7406C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7406C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7406C">
              <w:rPr>
                <w:rFonts w:ascii="Times New Roman" w:hAnsi="Times New Roman" w:cs="Times New Roman"/>
                <w:sz w:val="20"/>
                <w:szCs w:val="20"/>
              </w:rPr>
              <w:t>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ся в муниципальной собственности;</w:t>
            </w:r>
          </w:p>
          <w:p w:rsidR="00C73F3B" w:rsidRDefault="00C73F3B" w:rsidP="00C73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ожение комиссии по выделению земельных участков для ИЖС;</w:t>
            </w:r>
          </w:p>
          <w:p w:rsidR="00C73F3B" w:rsidRDefault="00C73F3B" w:rsidP="00C73F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став комиссии по выделению земельных участков для ИЖС.</w:t>
            </w:r>
          </w:p>
          <w:p w:rsidR="00C73F3B" w:rsidRDefault="00C73F3B" w:rsidP="00871759">
            <w:pPr>
              <w:spacing w:after="6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смотрение и обсуждение возможности финансирования вопросов по составлению генеральных планов населенных пунктов, выявлении и получении 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 удостоверяющи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ов (госактов) по муниципальным землям.</w:t>
            </w:r>
          </w:p>
          <w:p w:rsidR="00871759" w:rsidRDefault="00871759" w:rsidP="00871759">
            <w:pPr>
              <w:spacing w:after="6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759" w:rsidRDefault="00871759" w:rsidP="00871759">
            <w:pPr>
              <w:spacing w:after="6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759" w:rsidRDefault="00871759" w:rsidP="00871759">
            <w:pPr>
              <w:spacing w:after="6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759" w:rsidRDefault="00871759" w:rsidP="00871759">
            <w:pPr>
              <w:spacing w:after="6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759" w:rsidRDefault="00871759" w:rsidP="00871759">
            <w:pPr>
              <w:spacing w:after="6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759" w:rsidRDefault="00871759" w:rsidP="00871759">
            <w:pPr>
              <w:spacing w:after="6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759" w:rsidRDefault="00871759" w:rsidP="00871759">
            <w:pPr>
              <w:spacing w:after="6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759" w:rsidRDefault="00871759" w:rsidP="00871759">
            <w:pPr>
              <w:spacing w:after="6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759" w:rsidRDefault="00871759" w:rsidP="00871759">
            <w:pPr>
              <w:spacing w:after="6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1759" w:rsidRPr="00EF2719" w:rsidRDefault="00871759" w:rsidP="00871759">
            <w:pPr>
              <w:spacing w:after="6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 (или зам главы АО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специалист АО по земвопросам, представители архтектуры и госрегистра</w:t>
            </w: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EF271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694" w:type="dxa"/>
            <w:vAlign w:val="center"/>
          </w:tcPr>
          <w:p w:rsidR="00871759" w:rsidRDefault="00C73F3B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оянная комиссия 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 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земельным вопросам и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мунициапальной собственности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 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007AA8" w:rsidRDefault="00871759" w:rsidP="0087175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с соответствующей рекомендацией и поручением.</w:t>
            </w: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DC13A8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EF2719" w:rsidRDefault="00C73F3B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Default="00C73F3B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</w:t>
            </w:r>
            <w:r w:rsidR="008717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раждан и другие заинтересованные лиц на сессии АК.</w:t>
            </w: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71759" w:rsidRPr="00EF2719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022428" w:rsidTr="00EF2719">
        <w:trPr>
          <w:tblHeader/>
        </w:trPr>
        <w:tc>
          <w:tcPr>
            <w:tcW w:w="568" w:type="dxa"/>
            <w:vAlign w:val="center"/>
          </w:tcPr>
          <w:p w:rsidR="00C73F3B" w:rsidRPr="00022428" w:rsidRDefault="00C73F3B" w:rsidP="00871759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2</w:t>
            </w:r>
            <w:r w:rsidR="00871759">
              <w:rPr>
                <w:rFonts w:ascii="Times New Roman" w:hAnsi="Times New Roman" w:cs="Times New Roman"/>
                <w:color w:val="000000" w:themeColor="text1"/>
                <w:lang w:val="ky-KG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t>.</w:t>
            </w:r>
          </w:p>
        </w:tc>
        <w:tc>
          <w:tcPr>
            <w:tcW w:w="14943" w:type="dxa"/>
            <w:gridSpan w:val="7"/>
            <w:vAlign w:val="center"/>
          </w:tcPr>
          <w:p w:rsidR="00C73F3B" w:rsidRPr="00871759" w:rsidRDefault="00C73F3B" w:rsidP="00C73F3B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73F3B" w:rsidRPr="00133290" w:rsidRDefault="00C73F3B" w:rsidP="00C73F3B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О готовности к предупреждению и ликвидации последствий чрезвычайных ситуаций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</w:tr>
      <w:tr w:rsidR="00C73F3B" w:rsidRPr="00CD1120" w:rsidTr="00764E80">
        <w:trPr>
          <w:tblHeader/>
        </w:trPr>
        <w:tc>
          <w:tcPr>
            <w:tcW w:w="568" w:type="dxa"/>
            <w:vAlign w:val="center"/>
          </w:tcPr>
          <w:p w:rsidR="00C73F3B" w:rsidRPr="00CD1120" w:rsidRDefault="00871759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2.1.</w:t>
            </w:r>
          </w:p>
        </w:tc>
        <w:tc>
          <w:tcPr>
            <w:tcW w:w="1417" w:type="dxa"/>
            <w:vAlign w:val="center"/>
          </w:tcPr>
          <w:p w:rsidR="00C73F3B" w:rsidRPr="00CD1120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D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CD1120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CD1120" w:rsidRDefault="00871759" w:rsidP="008717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="00C73F3B" w:rsidRPr="00CD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0.10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г.</w:t>
            </w:r>
          </w:p>
        </w:tc>
        <w:tc>
          <w:tcPr>
            <w:tcW w:w="4111" w:type="dxa"/>
          </w:tcPr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рассмотрение П</w:t>
            </w:r>
            <w:r w:rsidRPr="00CD1120">
              <w:rPr>
                <w:rFonts w:ascii="Times New Roman" w:hAnsi="Times New Roman" w:cs="Times New Roman"/>
              </w:rPr>
              <w:t xml:space="preserve">лана </w:t>
            </w:r>
            <w:r>
              <w:rPr>
                <w:rFonts w:ascii="Times New Roman" w:hAnsi="Times New Roman" w:cs="Times New Roman"/>
              </w:rPr>
              <w:t xml:space="preserve">мероприятий по </w:t>
            </w:r>
            <w:r w:rsidRPr="00CD1120">
              <w:rPr>
                <w:rFonts w:ascii="Times New Roman" w:hAnsi="Times New Roman" w:cs="Times New Roman"/>
              </w:rPr>
              <w:t>предупреждени</w:t>
            </w:r>
            <w:r>
              <w:rPr>
                <w:rFonts w:ascii="Times New Roman" w:hAnsi="Times New Roman" w:cs="Times New Roman"/>
              </w:rPr>
              <w:t>ю</w:t>
            </w:r>
            <w:r w:rsidRPr="00CD1120">
              <w:rPr>
                <w:rFonts w:ascii="Times New Roman" w:hAnsi="Times New Roman" w:cs="Times New Roman"/>
              </w:rPr>
              <w:t xml:space="preserve"> и ликвидация чрезвычайных ситуаций </w:t>
            </w:r>
            <w:r>
              <w:rPr>
                <w:rFonts w:ascii="Times New Roman" w:hAnsi="Times New Roman" w:cs="Times New Roman"/>
              </w:rPr>
              <w:t xml:space="preserve">подготовленных </w:t>
            </w:r>
            <w:r w:rsidRPr="00CD1120">
              <w:rPr>
                <w:rFonts w:ascii="Times New Roman" w:hAnsi="Times New Roman" w:cs="Times New Roman"/>
              </w:rPr>
              <w:t>аппаратом А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лушивание главы АО (зам.главы АО) по исполнению Плана мероприятий по </w:t>
            </w:r>
            <w:r w:rsidRPr="00CD1120">
              <w:rPr>
                <w:rFonts w:ascii="Times New Roman" w:hAnsi="Times New Roman" w:cs="Times New Roman"/>
              </w:rPr>
              <w:t>предупреждени</w:t>
            </w:r>
            <w:r>
              <w:rPr>
                <w:rFonts w:ascii="Times New Roman" w:hAnsi="Times New Roman" w:cs="Times New Roman"/>
              </w:rPr>
              <w:t>ю</w:t>
            </w:r>
            <w:r w:rsidRPr="00CD1120">
              <w:rPr>
                <w:rFonts w:ascii="Times New Roman" w:hAnsi="Times New Roman" w:cs="Times New Roman"/>
              </w:rPr>
              <w:t xml:space="preserve"> и ликвидация чрезвычайных ситуаций </w:t>
            </w:r>
            <w:r>
              <w:rPr>
                <w:rFonts w:ascii="Times New Roman" w:hAnsi="Times New Roman" w:cs="Times New Roman"/>
              </w:rPr>
              <w:t>по итогам года.</w:t>
            </w:r>
          </w:p>
          <w:p w:rsidR="00C73F3B" w:rsidRPr="00CD1120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и включение в местный бюджет средства для ЧС. </w:t>
            </w:r>
          </w:p>
        </w:tc>
        <w:tc>
          <w:tcPr>
            <w:tcW w:w="1559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Pr="00CD1120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О (зам.главы</w:t>
            </w:r>
            <w:r w:rsidRPr="00CD1120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69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9A6" w:rsidRPr="00EF2719" w:rsidRDefault="00C73F3B" w:rsidP="00837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D112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комиссия </w:t>
            </w:r>
            <w:r w:rsidR="008379A6">
              <w:rPr>
                <w:rFonts w:ascii="Times New Roman" w:hAnsi="Times New Roman" w:cs="Times New Roman"/>
                <w:sz w:val="20"/>
                <w:szCs w:val="20"/>
              </w:rPr>
              <w:t>_______________________ (</w:t>
            </w:r>
            <w:r w:rsidRPr="00CD112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ам ЧС</w:t>
            </w:r>
            <w:r w:rsidR="008379A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3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зучает материалы по данному вопросу и готовит свое заключение.</w:t>
            </w:r>
          </w:p>
          <w:p w:rsidR="008379A6" w:rsidRPr="00EF2719" w:rsidRDefault="008379A6" w:rsidP="00837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8379A6" w:rsidRDefault="00C73F3B" w:rsidP="008379A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8379A6" w:rsidRDefault="008379A6" w:rsidP="00837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заключения ПК, в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</w:t>
            </w:r>
            <w:r w:rsidR="006722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мероприятий.</w:t>
            </w:r>
          </w:p>
          <w:p w:rsidR="008379A6" w:rsidRPr="008379A6" w:rsidRDefault="008379A6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Pr="00CD1120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 на общественных слушаниях, сельских сходах, собраниях или на курултае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ЧС</w:t>
            </w:r>
          </w:p>
        </w:tc>
      </w:tr>
      <w:tr w:rsidR="00C73F3B" w:rsidRPr="00CD1120" w:rsidTr="00764E80">
        <w:trPr>
          <w:tblHeader/>
        </w:trPr>
        <w:tc>
          <w:tcPr>
            <w:tcW w:w="568" w:type="dxa"/>
            <w:vAlign w:val="center"/>
          </w:tcPr>
          <w:p w:rsidR="00C73F3B" w:rsidRPr="00CD1120" w:rsidRDefault="00871759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2.2.</w:t>
            </w:r>
          </w:p>
        </w:tc>
        <w:tc>
          <w:tcPr>
            <w:tcW w:w="1417" w:type="dxa"/>
            <w:vAlign w:val="center"/>
          </w:tcPr>
          <w:p w:rsidR="00C73F3B" w:rsidRPr="00CD1120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D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CD1120" w:rsidRDefault="008379A6" w:rsidP="00837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C73F3B" w:rsidRPr="00CD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73F3B" w:rsidRPr="00CD1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г.</w:t>
            </w:r>
          </w:p>
        </w:tc>
        <w:tc>
          <w:tcPr>
            <w:tcW w:w="4111" w:type="dxa"/>
          </w:tcPr>
          <w:p w:rsidR="00405B45" w:rsidRDefault="00405B45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405B45" w:rsidRDefault="00405B45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405B45" w:rsidRDefault="00405B45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405B45" w:rsidRDefault="00405B45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405B45" w:rsidRDefault="00405B45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405B45" w:rsidRDefault="00405B45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и утверждение П</w:t>
            </w:r>
            <w:r w:rsidRPr="00CD1120">
              <w:rPr>
                <w:rFonts w:ascii="Times New Roman" w:hAnsi="Times New Roman" w:cs="Times New Roman"/>
              </w:rPr>
              <w:t xml:space="preserve">лана </w:t>
            </w:r>
            <w:r>
              <w:rPr>
                <w:rFonts w:ascii="Times New Roman" w:hAnsi="Times New Roman" w:cs="Times New Roman"/>
              </w:rPr>
              <w:t xml:space="preserve">мероприятий по </w:t>
            </w:r>
            <w:r w:rsidRPr="00CD1120">
              <w:rPr>
                <w:rFonts w:ascii="Times New Roman" w:hAnsi="Times New Roman" w:cs="Times New Roman"/>
              </w:rPr>
              <w:t>предупреждени</w:t>
            </w:r>
            <w:r>
              <w:rPr>
                <w:rFonts w:ascii="Times New Roman" w:hAnsi="Times New Roman" w:cs="Times New Roman"/>
              </w:rPr>
              <w:t>ю</w:t>
            </w:r>
            <w:r w:rsidRPr="00CD1120">
              <w:rPr>
                <w:rFonts w:ascii="Times New Roman" w:hAnsi="Times New Roman" w:cs="Times New Roman"/>
              </w:rPr>
              <w:t xml:space="preserve"> и ликвидация чрезвычайных ситуаций </w:t>
            </w:r>
            <w:r>
              <w:rPr>
                <w:rFonts w:ascii="Times New Roman" w:hAnsi="Times New Roman" w:cs="Times New Roman"/>
              </w:rPr>
              <w:t>подготовленн</w:t>
            </w:r>
            <w:r w:rsidR="008379A6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120">
              <w:rPr>
                <w:rFonts w:ascii="Times New Roman" w:hAnsi="Times New Roman" w:cs="Times New Roman"/>
              </w:rPr>
              <w:t>А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лушивание главы АО (зам.главы АО) по исполнению Плана мероприятий по </w:t>
            </w:r>
            <w:r w:rsidRPr="00CD1120">
              <w:rPr>
                <w:rFonts w:ascii="Times New Roman" w:hAnsi="Times New Roman" w:cs="Times New Roman"/>
              </w:rPr>
              <w:t>предупреждени</w:t>
            </w:r>
            <w:r>
              <w:rPr>
                <w:rFonts w:ascii="Times New Roman" w:hAnsi="Times New Roman" w:cs="Times New Roman"/>
              </w:rPr>
              <w:t>ю</w:t>
            </w:r>
            <w:r w:rsidRPr="00CD1120">
              <w:rPr>
                <w:rFonts w:ascii="Times New Roman" w:hAnsi="Times New Roman" w:cs="Times New Roman"/>
              </w:rPr>
              <w:t xml:space="preserve"> и ликвидация чрезвычайных ситуаций </w:t>
            </w:r>
            <w:r>
              <w:rPr>
                <w:rFonts w:ascii="Times New Roman" w:hAnsi="Times New Roman" w:cs="Times New Roman"/>
              </w:rPr>
              <w:t>по итогам года.</w:t>
            </w:r>
          </w:p>
          <w:p w:rsidR="00C73F3B" w:rsidRDefault="00C73F3B" w:rsidP="00837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B58">
              <w:rPr>
                <w:rFonts w:ascii="Times New Roman" w:hAnsi="Times New Roman" w:cs="Times New Roman"/>
                <w:sz w:val="20"/>
                <w:szCs w:val="20"/>
              </w:rPr>
              <w:t>Рассмотрение и включение в местный бюджет средства для ЧС.</w:t>
            </w:r>
          </w:p>
          <w:p w:rsidR="00405B45" w:rsidRDefault="00405B45" w:rsidP="0083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83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83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83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83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Pr="000F1B58" w:rsidRDefault="00405B45" w:rsidP="00837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Pr="00CD1120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О (зам.главы</w:t>
            </w:r>
            <w:r w:rsidRPr="00CD1120">
              <w:rPr>
                <w:rFonts w:ascii="Times New Roman" w:hAnsi="Times New Roman" w:cs="Times New Roman"/>
                <w:sz w:val="20"/>
                <w:szCs w:val="20"/>
              </w:rPr>
              <w:t xml:space="preserve"> 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69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79A6" w:rsidRDefault="00C73F3B" w:rsidP="00837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CD1120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комиссия </w:t>
            </w:r>
            <w:r w:rsidR="008379A6">
              <w:rPr>
                <w:rFonts w:ascii="Times New Roman" w:hAnsi="Times New Roman" w:cs="Times New Roman"/>
                <w:sz w:val="20"/>
                <w:szCs w:val="20"/>
              </w:rPr>
              <w:t>______________________ (</w:t>
            </w:r>
            <w:r w:rsidRPr="00CD1120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просам ЧС</w:t>
            </w:r>
            <w:r w:rsidR="008379A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3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C73F3B" w:rsidRPr="008379A6" w:rsidRDefault="00C73F3B" w:rsidP="008379A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379A6" w:rsidRPr="00007AA8" w:rsidRDefault="008379A6" w:rsidP="008379A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с соответствующей рекомендацией и поручением.</w:t>
            </w:r>
          </w:p>
          <w:p w:rsidR="008379A6" w:rsidRDefault="008379A6" w:rsidP="00837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C73F3B" w:rsidRPr="00CD1120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vAlign w:val="center"/>
          </w:tcPr>
          <w:p w:rsidR="008379A6" w:rsidRDefault="008379A6" w:rsidP="00837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раждан и другие заинтересованные лиц на сессии АК.</w:t>
            </w:r>
          </w:p>
          <w:p w:rsidR="008379A6" w:rsidRDefault="008379A6" w:rsidP="00837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CD1120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022428" w:rsidTr="00EF2719">
        <w:trPr>
          <w:trHeight w:val="749"/>
          <w:tblHeader/>
        </w:trPr>
        <w:tc>
          <w:tcPr>
            <w:tcW w:w="568" w:type="dxa"/>
            <w:vAlign w:val="center"/>
          </w:tcPr>
          <w:p w:rsidR="00C73F3B" w:rsidRPr="00022428" w:rsidRDefault="00C73F3B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22.</w:t>
            </w:r>
          </w:p>
        </w:tc>
        <w:tc>
          <w:tcPr>
            <w:tcW w:w="14943" w:type="dxa"/>
            <w:gridSpan w:val="7"/>
            <w:vAlign w:val="center"/>
          </w:tcPr>
          <w:p w:rsidR="00C73F3B" w:rsidRPr="008379A6" w:rsidRDefault="00C73F3B" w:rsidP="00C73F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022428">
              <w:rPr>
                <w:rFonts w:ascii="Times New Roman" w:hAnsi="Times New Roman" w:cs="Times New Roman"/>
                <w:color w:val="000000" w:themeColor="text1"/>
                <w:lang w:val="ky-KG"/>
              </w:rPr>
              <w:t> </w:t>
            </w:r>
          </w:p>
          <w:p w:rsidR="00C73F3B" w:rsidRPr="00133290" w:rsidRDefault="00FC1FF9" w:rsidP="00C73F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379A6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сполнени</w:t>
            </w: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379A6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О делегированных государственных полномочий переданных на основании закона и/или договора</w:t>
            </w:r>
          </w:p>
          <w:p w:rsidR="00C73F3B" w:rsidRPr="00022428" w:rsidRDefault="00C73F3B" w:rsidP="00C73F3B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022428">
              <w:rPr>
                <w:rFonts w:ascii="Times New Roman" w:hAnsi="Times New Roman" w:cs="Times New Roman"/>
                <w:color w:val="000000" w:themeColor="text1"/>
                <w:lang w:val="ky-KG"/>
              </w:rPr>
              <w:t> </w:t>
            </w:r>
          </w:p>
        </w:tc>
      </w:tr>
      <w:tr w:rsidR="00C73F3B" w:rsidRPr="00A1171A" w:rsidTr="00764E80">
        <w:trPr>
          <w:tblHeader/>
        </w:trPr>
        <w:tc>
          <w:tcPr>
            <w:tcW w:w="568" w:type="dxa"/>
            <w:vAlign w:val="center"/>
          </w:tcPr>
          <w:p w:rsidR="00C73F3B" w:rsidRPr="00A1171A" w:rsidRDefault="008379A6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2.1.</w:t>
            </w:r>
          </w:p>
        </w:tc>
        <w:tc>
          <w:tcPr>
            <w:tcW w:w="1417" w:type="dxa"/>
            <w:vAlign w:val="center"/>
          </w:tcPr>
          <w:p w:rsidR="00C73F3B" w:rsidRPr="00A1171A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1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A1171A" w:rsidRDefault="008379A6" w:rsidP="00837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0</w:t>
            </w:r>
            <w:r w:rsidR="00C73F3B" w:rsidRPr="00A11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</w:t>
            </w:r>
            <w:r w:rsidR="00C73F3B" w:rsidRPr="00A11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г.</w:t>
            </w:r>
          </w:p>
        </w:tc>
        <w:tc>
          <w:tcPr>
            <w:tcW w:w="4111" w:type="dxa"/>
          </w:tcPr>
          <w:p w:rsidR="008379A6" w:rsidRDefault="008379A6" w:rsidP="00B71932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лушивание </w:t>
            </w:r>
            <w:r w:rsidR="00B7193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ы АО об исполнении делегированных государственных полномочий переданных государственными органами на основании закона и/или договора по итогам года.</w:t>
            </w:r>
          </w:p>
          <w:p w:rsidR="00B71932" w:rsidRPr="00FF4811" w:rsidRDefault="00B71932" w:rsidP="00B71932">
            <w:pPr>
              <w:ind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 сбор информации, а</w:t>
            </w:r>
            <w:r w:rsidRPr="00FF48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нализ заявлений, жалоб и предложений граждан. </w:t>
            </w:r>
          </w:p>
          <w:p w:rsidR="00B71932" w:rsidRPr="00FF4811" w:rsidRDefault="00B71932" w:rsidP="00B71932">
            <w:pPr>
              <w:ind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При необходимотси рассмотрение условий материиально-финансового, методолгического обеспечения делегированных полномочий, условий договора о делегировании органам МСУ отдельных государственных полномочий, внесение предложений и рекомендаций соответствующим государственным органам в порядке, предусмотренном законодательством.</w:t>
            </w:r>
          </w:p>
          <w:p w:rsidR="00B71932" w:rsidRDefault="00B71932" w:rsidP="00B71932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на сессию АК.</w:t>
            </w:r>
          </w:p>
          <w:p w:rsidR="00C73F3B" w:rsidRPr="00A1171A" w:rsidRDefault="00C73F3B" w:rsidP="00837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71932" w:rsidRDefault="00B7193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Pr="00A1171A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71A">
              <w:rPr>
                <w:rFonts w:ascii="Times New Roman" w:hAnsi="Times New Roman" w:cs="Times New Roman"/>
                <w:sz w:val="20"/>
                <w:szCs w:val="20"/>
              </w:rPr>
              <w:t>Глава АО</w:t>
            </w:r>
            <w:r w:rsidR="00B71932">
              <w:rPr>
                <w:rFonts w:ascii="Times New Roman" w:hAnsi="Times New Roman" w:cs="Times New Roman"/>
                <w:sz w:val="20"/>
                <w:szCs w:val="20"/>
              </w:rPr>
              <w:t xml:space="preserve"> (зам. главы АО)</w:t>
            </w:r>
          </w:p>
          <w:p w:rsidR="00C73F3B" w:rsidRPr="00A1171A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B71932" w:rsidRDefault="00B7193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32" w:rsidRDefault="00B7193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32" w:rsidRPr="00EF2719" w:rsidRDefault="00C73F3B" w:rsidP="00B719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171A">
              <w:rPr>
                <w:rFonts w:ascii="Times New Roman" w:hAnsi="Times New Roman" w:cs="Times New Roman"/>
                <w:sz w:val="20"/>
                <w:szCs w:val="20"/>
              </w:rPr>
              <w:t>Постоянная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171A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B71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 (</w:t>
            </w:r>
            <w:r w:rsidRPr="00A1171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71932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ДГП) </w:t>
            </w:r>
            <w:r w:rsidR="00B71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зучает материалы по данному вопросу и готовит свое заключение.</w:t>
            </w:r>
          </w:p>
          <w:p w:rsidR="00C73F3B" w:rsidRPr="00B71932" w:rsidRDefault="00C73F3B" w:rsidP="00B7193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B71932" w:rsidRDefault="00B7193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B71932" w:rsidRDefault="00B71932" w:rsidP="00B719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заключения ПК, в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</w:t>
            </w:r>
            <w:r w:rsidR="006722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мероприятий.</w:t>
            </w:r>
          </w:p>
          <w:p w:rsidR="00C73F3B" w:rsidRPr="00A1171A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 на общественных слушаниях, сельских сходах, собраниях</w:t>
            </w:r>
            <w:r w:rsidR="00587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о указанному вопросу.</w:t>
            </w:r>
          </w:p>
          <w:p w:rsidR="00B71932" w:rsidRPr="00A1171A" w:rsidRDefault="00B7193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A1171A" w:rsidTr="00764E80">
        <w:trPr>
          <w:tblHeader/>
        </w:trPr>
        <w:tc>
          <w:tcPr>
            <w:tcW w:w="568" w:type="dxa"/>
            <w:vAlign w:val="center"/>
          </w:tcPr>
          <w:p w:rsidR="00C73F3B" w:rsidRPr="00A1171A" w:rsidRDefault="008379A6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2.2.</w:t>
            </w:r>
          </w:p>
        </w:tc>
        <w:tc>
          <w:tcPr>
            <w:tcW w:w="1417" w:type="dxa"/>
            <w:vAlign w:val="center"/>
          </w:tcPr>
          <w:p w:rsidR="00C73F3B" w:rsidRPr="00A1171A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1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379A6" w:rsidRDefault="008379A6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8379A6" w:rsidRDefault="008379A6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Pr="00A1171A" w:rsidRDefault="00405B4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A1171A" w:rsidRDefault="00C73F3B" w:rsidP="008379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1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5.12.1</w:t>
            </w:r>
            <w:r w:rsidR="008379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г.</w:t>
            </w:r>
          </w:p>
        </w:tc>
        <w:tc>
          <w:tcPr>
            <w:tcW w:w="4111" w:type="dxa"/>
            <w:vAlign w:val="center"/>
          </w:tcPr>
          <w:p w:rsidR="0058774B" w:rsidRDefault="0058774B" w:rsidP="0058774B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информации главы АО об исполнении делегированных государственных полномочий переданных государственными органами на основании закона и/или договора по итогам года.</w:t>
            </w:r>
          </w:p>
          <w:p w:rsidR="0058774B" w:rsidRDefault="0058774B" w:rsidP="0058774B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заключения ПК АК.</w:t>
            </w:r>
          </w:p>
          <w:p w:rsidR="0058774B" w:rsidRDefault="0058774B" w:rsidP="0058774B">
            <w:pPr>
              <w:ind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При необходимотси рассмотрение условий материиально-финансового, методолгического обеспечения делегированных полномочий, условий договора о делегировании органам МСУ отдельных государственных полномочий, внесение предложений и рекомендаций соответствующим государственным органам в порядке, предусмотренном законодательством.</w:t>
            </w:r>
          </w:p>
          <w:p w:rsidR="00405B45" w:rsidRDefault="00405B45" w:rsidP="0058774B">
            <w:pPr>
              <w:ind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Default="00405B45" w:rsidP="0058774B">
            <w:pPr>
              <w:ind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405B45" w:rsidRPr="00FF4811" w:rsidRDefault="00405B45" w:rsidP="0058774B">
            <w:pPr>
              <w:ind w:firstLine="17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58774B" w:rsidRDefault="00C73F3B" w:rsidP="0058774B">
            <w:pPr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774B" w:rsidRPr="00A1171A" w:rsidRDefault="0058774B" w:rsidP="00587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71A">
              <w:rPr>
                <w:rFonts w:ascii="Times New Roman" w:hAnsi="Times New Roman" w:cs="Times New Roman"/>
                <w:sz w:val="20"/>
                <w:szCs w:val="20"/>
              </w:rPr>
              <w:t>Глава 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м. главы АО)</w:t>
            </w:r>
          </w:p>
          <w:p w:rsidR="00C73F3B" w:rsidRPr="0058774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8774B" w:rsidRDefault="0058774B" w:rsidP="00587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A1171A">
              <w:rPr>
                <w:rFonts w:ascii="Times New Roman" w:hAnsi="Times New Roman" w:cs="Times New Roman"/>
                <w:sz w:val="20"/>
                <w:szCs w:val="20"/>
              </w:rPr>
              <w:t>Постоянная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171A" w:rsidDel="005068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___________________ (</w:t>
            </w:r>
            <w:r w:rsidRPr="00A1171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ам ДГП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 и осуществляет контроль за исполнением постановления АК по данному вопросу после его принятия.</w:t>
            </w:r>
          </w:p>
          <w:p w:rsidR="00C73F3B" w:rsidRPr="00A1171A" w:rsidRDefault="00C73F3B" w:rsidP="00587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Default="00C73F3B" w:rsidP="00587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58774B" w:rsidRDefault="0058774B" w:rsidP="00587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58774B" w:rsidRDefault="0058774B" w:rsidP="00587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58774B" w:rsidRPr="00007AA8" w:rsidRDefault="0058774B" w:rsidP="0058774B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0994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ринятие постановления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с соответствующей рекомендацией и поручением.</w:t>
            </w:r>
          </w:p>
          <w:p w:rsidR="0058774B" w:rsidRDefault="0058774B" w:rsidP="00587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58774B" w:rsidRPr="00A1171A" w:rsidRDefault="0058774B" w:rsidP="00587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Pr="00A1171A" w:rsidRDefault="0058774B" w:rsidP="00587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Участие граждан и других закинтересованных лиц </w:t>
            </w:r>
            <w:r w:rsidR="00C73F3B" w:rsidRPr="00A11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на се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К.</w:t>
            </w:r>
          </w:p>
        </w:tc>
      </w:tr>
      <w:tr w:rsidR="00C73F3B" w:rsidRPr="00B1165E" w:rsidTr="00EF2719">
        <w:trPr>
          <w:tblHeader/>
        </w:trPr>
        <w:tc>
          <w:tcPr>
            <w:tcW w:w="568" w:type="dxa"/>
            <w:vAlign w:val="center"/>
          </w:tcPr>
          <w:p w:rsidR="00C73F3B" w:rsidRPr="005B28FF" w:rsidRDefault="00C73F3B" w:rsidP="00850ACC">
            <w:pPr>
              <w:ind w:left="-108"/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943" w:type="dxa"/>
            <w:gridSpan w:val="7"/>
            <w:vAlign w:val="center"/>
          </w:tcPr>
          <w:p w:rsidR="00C73F3B" w:rsidRPr="00022428" w:rsidRDefault="00C73F3B" w:rsidP="00C73F3B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  <w:p w:rsidR="00C73F3B" w:rsidRPr="00133290" w:rsidRDefault="00C73F3B" w:rsidP="00405B45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боты депутатов </w:t>
            </w:r>
            <w:r w:rsidR="00405B45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АК,</w:t>
            </w: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ов </w:t>
            </w:r>
            <w:r w:rsidR="00405B45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АО</w:t>
            </w: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раждан активно участвовавших </w:t>
            </w:r>
            <w:r w:rsidR="00672225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шении вопросов местного значения и внесших определенный вклад в развитие айылного аймака </w:t>
            </w:r>
            <w:r w:rsidR="00405B45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для н</w:t>
            </w: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аграждени</w:t>
            </w:r>
            <w:r w:rsidR="00672225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я их</w:t>
            </w:r>
            <w:r w:rsidR="00405B45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года</w:t>
            </w:r>
          </w:p>
          <w:p w:rsidR="00C73F3B" w:rsidRPr="00022428" w:rsidRDefault="00C73F3B" w:rsidP="00C73F3B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</w:tc>
      </w:tr>
      <w:tr w:rsidR="00C73F3B" w:rsidRPr="007F6024" w:rsidTr="00764E80">
        <w:trPr>
          <w:tblHeader/>
        </w:trPr>
        <w:tc>
          <w:tcPr>
            <w:tcW w:w="568" w:type="dxa"/>
            <w:vAlign w:val="center"/>
          </w:tcPr>
          <w:p w:rsidR="00C73F3B" w:rsidRPr="007F6024" w:rsidRDefault="00960BED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3.1.</w:t>
            </w:r>
          </w:p>
        </w:tc>
        <w:tc>
          <w:tcPr>
            <w:tcW w:w="1417" w:type="dxa"/>
            <w:vAlign w:val="center"/>
          </w:tcPr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0BED" w:rsidRDefault="00960BED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0BED" w:rsidRDefault="00960BED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0BED" w:rsidRDefault="00960BED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0BED" w:rsidRPr="007F6024" w:rsidRDefault="00960BED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7F6024" w:rsidRDefault="00960BED" w:rsidP="00960B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C73F3B"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73F3B"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г.</w:t>
            </w:r>
          </w:p>
        </w:tc>
        <w:tc>
          <w:tcPr>
            <w:tcW w:w="4111" w:type="dxa"/>
          </w:tcPr>
          <w:p w:rsidR="00C73F3B" w:rsidRPr="007F6024" w:rsidRDefault="00C73F3B" w:rsidP="00C73F3B">
            <w:pPr>
              <w:pStyle w:val="tkTek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73F3B" w:rsidRPr="007F6024" w:rsidRDefault="00C73F3B" w:rsidP="00405B45">
            <w:pPr>
              <w:pStyle w:val="tkTekst"/>
              <w:ind w:firstLine="318"/>
              <w:rPr>
                <w:rFonts w:ascii="Times New Roman" w:hAnsi="Times New Roman" w:cs="Times New Roman"/>
              </w:rPr>
            </w:pPr>
            <w:r w:rsidRPr="007F6024">
              <w:rPr>
                <w:rFonts w:ascii="Times New Roman" w:hAnsi="Times New Roman" w:cs="Times New Roman"/>
              </w:rPr>
              <w:t>Заслушивание главы АО по вопросу представления активных, отличившихся жителей АА и внесших определенный вклад в развитие айылного аймака по итогам года к муниципальным наградам, а также представление их к государственным наградам.</w:t>
            </w:r>
          </w:p>
          <w:p w:rsidR="00C73F3B" w:rsidRDefault="00C73F3B" w:rsidP="00405B45">
            <w:pPr>
              <w:pStyle w:val="tkTekst"/>
              <w:ind w:firstLine="318"/>
              <w:rPr>
                <w:rFonts w:ascii="Times New Roman" w:hAnsi="Times New Roman" w:cs="Times New Roman"/>
              </w:rPr>
            </w:pPr>
            <w:r w:rsidRPr="007F6024">
              <w:rPr>
                <w:rFonts w:ascii="Times New Roman" w:hAnsi="Times New Roman" w:cs="Times New Roman"/>
              </w:rPr>
              <w:t xml:space="preserve">Анализ поступивших предложений от НПО, </w:t>
            </w:r>
            <w:r w:rsidR="00405B45">
              <w:rPr>
                <w:rFonts w:ascii="Times New Roman" w:hAnsi="Times New Roman" w:cs="Times New Roman"/>
              </w:rPr>
              <w:t xml:space="preserve">ОО, </w:t>
            </w:r>
            <w:r w:rsidRPr="007F6024">
              <w:rPr>
                <w:rFonts w:ascii="Times New Roman" w:hAnsi="Times New Roman" w:cs="Times New Roman"/>
              </w:rPr>
              <w:t xml:space="preserve">граждан, организаций, учреждений и подготовка представлений для награждения </w:t>
            </w:r>
            <w:r w:rsidR="00405B45">
              <w:rPr>
                <w:rFonts w:ascii="Times New Roman" w:hAnsi="Times New Roman" w:cs="Times New Roman"/>
              </w:rPr>
              <w:t xml:space="preserve">представленных </w:t>
            </w:r>
            <w:r w:rsidRPr="007F6024">
              <w:rPr>
                <w:rFonts w:ascii="Times New Roman" w:hAnsi="Times New Roman" w:cs="Times New Roman"/>
              </w:rPr>
              <w:t>кандидатов.</w:t>
            </w:r>
          </w:p>
          <w:p w:rsidR="00405B45" w:rsidRPr="007F6024" w:rsidRDefault="00405B45" w:rsidP="00405B45">
            <w:pPr>
              <w:pStyle w:val="tkTekst"/>
              <w:ind w:firstLine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работы депутатов АК и внесение представлений в отношении активных депутатов добросовестно исполнивших свои обязательства в надлежащем порядке </w:t>
            </w:r>
            <w:r w:rsidRPr="007F6024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муниципальным и </w:t>
            </w:r>
            <w:r w:rsidRPr="007F6024">
              <w:rPr>
                <w:rFonts w:ascii="Times New Roman" w:hAnsi="Times New Roman" w:cs="Times New Roman"/>
              </w:rPr>
              <w:t>государственным наградам.</w:t>
            </w:r>
          </w:p>
          <w:p w:rsidR="00405B45" w:rsidRPr="007F6024" w:rsidRDefault="00405B45" w:rsidP="00405B45">
            <w:pPr>
              <w:pStyle w:val="tkTekst"/>
              <w:ind w:firstLine="31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73F3B" w:rsidRPr="007F6024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Pr="007F6024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Pr="007F6024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Pr="007F6024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Pr="007F6024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 w:rsidRPr="007F6024">
              <w:rPr>
                <w:rFonts w:ascii="Times New Roman" w:hAnsi="Times New Roman" w:cs="Times New Roman"/>
              </w:rPr>
              <w:t>Глава АО, Айыл башчы</w:t>
            </w:r>
            <w:r w:rsidR="00405B45">
              <w:rPr>
                <w:rFonts w:ascii="Times New Roman" w:hAnsi="Times New Roman" w:cs="Times New Roman"/>
              </w:rPr>
              <w:t>, постоянная комиссия по этике и мандату</w:t>
            </w:r>
          </w:p>
        </w:tc>
        <w:tc>
          <w:tcPr>
            <w:tcW w:w="2694" w:type="dxa"/>
          </w:tcPr>
          <w:p w:rsidR="00C73F3B" w:rsidRPr="007F6024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Pr="007F6024" w:rsidRDefault="00405B45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Pr="00EF2719" w:rsidRDefault="00C73F3B" w:rsidP="00405B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е комиссия </w:t>
            </w:r>
            <w:r w:rsidR="00405B45">
              <w:rPr>
                <w:rFonts w:ascii="Times New Roman" w:hAnsi="Times New Roman" w:cs="Times New Roman"/>
                <w:sz w:val="20"/>
                <w:szCs w:val="20"/>
              </w:rPr>
              <w:t>______________________ (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405B45">
              <w:rPr>
                <w:rFonts w:ascii="Times New Roman" w:hAnsi="Times New Roman" w:cs="Times New Roman"/>
                <w:sz w:val="20"/>
                <w:szCs w:val="20"/>
              </w:rPr>
              <w:t xml:space="preserve">этике и мандату) </w:t>
            </w:r>
            <w:r w:rsidR="00405B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зучает материалы по данному вопросу и готовит свое заключение.</w:t>
            </w:r>
          </w:p>
          <w:p w:rsidR="00C73F3B" w:rsidRPr="00405B45" w:rsidRDefault="00C73F3B" w:rsidP="00405B45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Pr="007F6024" w:rsidRDefault="00405B45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B45" w:rsidRDefault="00405B45" w:rsidP="00405B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заключения ПК, в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</w:t>
            </w:r>
            <w:r w:rsidR="006722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мероприятий.</w:t>
            </w:r>
          </w:p>
          <w:p w:rsidR="00405B45" w:rsidRPr="00405B45" w:rsidRDefault="00405B45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C73F3B" w:rsidRPr="007F6024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>Обсуждение на сельских сходах, собраниях, общественных слушаниях кандидат</w:t>
            </w:r>
            <w:r w:rsidR="00960BE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>представления к наградам.</w:t>
            </w:r>
          </w:p>
        </w:tc>
      </w:tr>
      <w:tr w:rsidR="00C73F3B" w:rsidRPr="007F6024" w:rsidTr="00764E80">
        <w:trPr>
          <w:tblHeader/>
        </w:trPr>
        <w:tc>
          <w:tcPr>
            <w:tcW w:w="568" w:type="dxa"/>
            <w:vAlign w:val="center"/>
          </w:tcPr>
          <w:p w:rsidR="00C73F3B" w:rsidRPr="007F6024" w:rsidRDefault="00960BED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3.2.</w:t>
            </w:r>
          </w:p>
        </w:tc>
        <w:tc>
          <w:tcPr>
            <w:tcW w:w="1417" w:type="dxa"/>
            <w:vAlign w:val="center"/>
          </w:tcPr>
          <w:p w:rsidR="00C73F3B" w:rsidRPr="007F6024" w:rsidRDefault="00C73F3B" w:rsidP="00C73F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960BED" w:rsidRDefault="00960BED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672225" w:rsidRDefault="0067222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672225" w:rsidRDefault="0067222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672225" w:rsidRPr="007F6024" w:rsidRDefault="0067222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7F6024" w:rsidRDefault="00C73F3B" w:rsidP="00960B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5.12.1</w:t>
            </w:r>
            <w:r w:rsidR="00960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г.</w:t>
            </w:r>
          </w:p>
        </w:tc>
        <w:tc>
          <w:tcPr>
            <w:tcW w:w="4111" w:type="dxa"/>
            <w:vAlign w:val="center"/>
          </w:tcPr>
          <w:p w:rsidR="00960BED" w:rsidRDefault="00960BED" w:rsidP="00960BED">
            <w:pPr>
              <w:pStyle w:val="tkTekst"/>
              <w:ind w:firstLine="0"/>
              <w:jc w:val="left"/>
              <w:rPr>
                <w:rFonts w:ascii="Times New Roman" w:hAnsi="Times New Roman" w:cs="Times New Roman"/>
              </w:rPr>
            </w:pPr>
            <w:r w:rsidRPr="007F6024">
              <w:rPr>
                <w:rFonts w:ascii="Times New Roman" w:hAnsi="Times New Roman" w:cs="Times New Roman"/>
              </w:rPr>
              <w:t xml:space="preserve">Заслушивание председателя ПК АК, </w:t>
            </w:r>
          </w:p>
          <w:p w:rsidR="00960BED" w:rsidRPr="007F6024" w:rsidRDefault="00C73F3B" w:rsidP="00960BED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 w:rsidRPr="007F6024">
              <w:rPr>
                <w:rFonts w:ascii="Times New Roman" w:hAnsi="Times New Roman" w:cs="Times New Roman"/>
              </w:rPr>
              <w:t>глав</w:t>
            </w:r>
            <w:r w:rsidR="00960BED">
              <w:rPr>
                <w:rFonts w:ascii="Times New Roman" w:hAnsi="Times New Roman" w:cs="Times New Roman"/>
              </w:rPr>
              <w:t>у</w:t>
            </w:r>
            <w:r w:rsidRPr="007F6024">
              <w:rPr>
                <w:rFonts w:ascii="Times New Roman" w:hAnsi="Times New Roman" w:cs="Times New Roman"/>
              </w:rPr>
              <w:t xml:space="preserve"> АО по вопросу представления активных, отличившихся</w:t>
            </w:r>
            <w:r w:rsidR="00960BED">
              <w:rPr>
                <w:rFonts w:ascii="Times New Roman" w:hAnsi="Times New Roman" w:cs="Times New Roman"/>
              </w:rPr>
              <w:t xml:space="preserve"> депутатов АК, специалистов АО,</w:t>
            </w:r>
            <w:r w:rsidRPr="007F6024">
              <w:rPr>
                <w:rFonts w:ascii="Times New Roman" w:hAnsi="Times New Roman" w:cs="Times New Roman"/>
              </w:rPr>
              <w:t xml:space="preserve"> жителей АА и внесших определенный вклад в развитие айылного аймака по итогам  года к муниципальным наградам, а также представление их к государственным наградам.</w:t>
            </w:r>
            <w:r w:rsidR="00960BED" w:rsidRPr="007F60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Глава АО, Специалисты АО, Айыл башчы</w:t>
            </w:r>
            <w:r w:rsidR="00960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, депутаты</w:t>
            </w:r>
          </w:p>
        </w:tc>
        <w:tc>
          <w:tcPr>
            <w:tcW w:w="2694" w:type="dxa"/>
            <w:vAlign w:val="center"/>
          </w:tcPr>
          <w:p w:rsidR="00960BED" w:rsidRDefault="00960BED" w:rsidP="00960B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е комисс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 (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ике и мандату)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докладывает на сессии заключение ПК.</w:t>
            </w:r>
          </w:p>
          <w:p w:rsidR="00C73F3B" w:rsidRPr="007F6024" w:rsidRDefault="00C73F3B" w:rsidP="00960B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672225" w:rsidRDefault="0067222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672225" w:rsidRPr="007F6024" w:rsidRDefault="0067222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960BED" w:rsidRPr="00007AA8" w:rsidRDefault="00C73F3B" w:rsidP="00960BE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постановления АК о награждении</w:t>
            </w:r>
            <w:r w:rsidR="00960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960BED" w:rsidRDefault="00960BED" w:rsidP="00960B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672225" w:rsidRDefault="0067222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672225" w:rsidRDefault="0067222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672225" w:rsidRDefault="0067222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672225" w:rsidRPr="007F6024" w:rsidRDefault="00672225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Pr="007F6024" w:rsidRDefault="00C73F3B" w:rsidP="00960B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 w:rsidR="004E2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других заинтересованных лиц</w:t>
            </w: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сессии </w:t>
            </w:r>
            <w:r w:rsidR="00960B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К.</w:t>
            </w:r>
          </w:p>
        </w:tc>
      </w:tr>
      <w:tr w:rsidR="00C73F3B" w:rsidRPr="00B1165E" w:rsidTr="00EF2719">
        <w:trPr>
          <w:tblHeader/>
        </w:trPr>
        <w:tc>
          <w:tcPr>
            <w:tcW w:w="568" w:type="dxa"/>
            <w:vAlign w:val="center"/>
          </w:tcPr>
          <w:p w:rsidR="00C73F3B" w:rsidRPr="00022428" w:rsidRDefault="00C73F3B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y-KG"/>
              </w:rPr>
              <w:lastRenderedPageBreak/>
              <w:t>24.</w:t>
            </w:r>
          </w:p>
        </w:tc>
        <w:tc>
          <w:tcPr>
            <w:tcW w:w="14943" w:type="dxa"/>
            <w:gridSpan w:val="7"/>
            <w:vAlign w:val="center"/>
          </w:tcPr>
          <w:p w:rsidR="00C73F3B" w:rsidRPr="00022428" w:rsidRDefault="00C73F3B" w:rsidP="00C73F3B">
            <w:pPr>
              <w:rPr>
                <w:rFonts w:ascii="Times New Roman" w:hAnsi="Times New Roman" w:cs="Times New Roman"/>
                <w:color w:val="000000" w:themeColor="text1"/>
                <w:lang w:val="ky-KG"/>
              </w:rPr>
            </w:pPr>
          </w:p>
          <w:p w:rsidR="00C73F3B" w:rsidRPr="00133290" w:rsidRDefault="00133290" w:rsidP="00C73F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  <w:r w:rsidR="00C73F3B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а работы айылного кенеша его постоянных комиссий </w:t>
            </w:r>
            <w:r w:rsidR="007A60E2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>на очередной</w:t>
            </w:r>
            <w:r w:rsidR="00C73F3B" w:rsidRPr="0013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  <w:p w:rsidR="00C73F3B" w:rsidRPr="00962690" w:rsidRDefault="00C73F3B" w:rsidP="00C73F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C73F3B" w:rsidRPr="007F6024" w:rsidTr="00764E80">
        <w:trPr>
          <w:tblHeader/>
        </w:trPr>
        <w:tc>
          <w:tcPr>
            <w:tcW w:w="568" w:type="dxa"/>
            <w:vAlign w:val="center"/>
          </w:tcPr>
          <w:p w:rsidR="00C73F3B" w:rsidRPr="007F6024" w:rsidRDefault="00672225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4.1.</w:t>
            </w:r>
          </w:p>
        </w:tc>
        <w:tc>
          <w:tcPr>
            <w:tcW w:w="1417" w:type="dxa"/>
            <w:vAlign w:val="center"/>
          </w:tcPr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аседание  постоянной комиссии АК</w:t>
            </w:r>
          </w:p>
        </w:tc>
        <w:tc>
          <w:tcPr>
            <w:tcW w:w="1134" w:type="dxa"/>
          </w:tcPr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60E2" w:rsidRDefault="007A60E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60E2" w:rsidRDefault="007A60E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60E2" w:rsidRDefault="007A60E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A60E2" w:rsidRPr="007F6024" w:rsidRDefault="007A60E2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3F3B" w:rsidRPr="007F6024" w:rsidRDefault="00C73F3B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</w:t>
            </w:r>
            <w:r w:rsidR="006722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 w:rsidR="006722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г.</w:t>
            </w:r>
          </w:p>
        </w:tc>
        <w:tc>
          <w:tcPr>
            <w:tcW w:w="4111" w:type="dxa"/>
          </w:tcPr>
          <w:p w:rsidR="00C73F3B" w:rsidRDefault="00C73F3B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7A60E2" w:rsidRDefault="007A60E2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7A60E2" w:rsidRPr="007F6024" w:rsidRDefault="007A60E2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</w:p>
          <w:p w:rsidR="00C73F3B" w:rsidRPr="007F6024" w:rsidRDefault="007A59EA" w:rsidP="00C73F3B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ое рассмотрение </w:t>
            </w:r>
            <w:r w:rsidR="00C73F3B">
              <w:rPr>
                <w:rFonts w:ascii="Times New Roman" w:hAnsi="Times New Roman" w:cs="Times New Roman"/>
              </w:rPr>
              <w:t xml:space="preserve">проектов </w:t>
            </w:r>
            <w:r w:rsidR="00C73F3B" w:rsidRPr="007F6024">
              <w:rPr>
                <w:rFonts w:ascii="Times New Roman" w:hAnsi="Times New Roman" w:cs="Times New Roman"/>
              </w:rPr>
              <w:t>план</w:t>
            </w:r>
            <w:r w:rsidR="00C73F3B">
              <w:rPr>
                <w:rFonts w:ascii="Times New Roman" w:hAnsi="Times New Roman" w:cs="Times New Roman"/>
              </w:rPr>
              <w:t>а</w:t>
            </w:r>
            <w:r w:rsidR="00C73F3B" w:rsidRPr="007F6024">
              <w:rPr>
                <w:rFonts w:ascii="Times New Roman" w:hAnsi="Times New Roman" w:cs="Times New Roman"/>
              </w:rPr>
              <w:t xml:space="preserve"> работы постоянных комиссий АК с учетом итогов 201</w:t>
            </w:r>
            <w:r w:rsidR="00672225">
              <w:rPr>
                <w:rFonts w:ascii="Times New Roman" w:hAnsi="Times New Roman" w:cs="Times New Roman"/>
              </w:rPr>
              <w:t>5</w:t>
            </w:r>
            <w:r w:rsidR="00C73F3B" w:rsidRPr="007F6024">
              <w:rPr>
                <w:rFonts w:ascii="Times New Roman" w:hAnsi="Times New Roman" w:cs="Times New Roman"/>
              </w:rPr>
              <w:t xml:space="preserve"> года.</w:t>
            </w:r>
          </w:p>
          <w:p w:rsidR="00C73F3B" w:rsidRPr="007F6024" w:rsidRDefault="007A59EA" w:rsidP="007A59EA">
            <w:pPr>
              <w:pStyle w:val="tkTek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рассмотрение проекта</w:t>
            </w:r>
            <w:r w:rsidR="00C73F3B" w:rsidRPr="007F6024">
              <w:rPr>
                <w:rFonts w:ascii="Times New Roman" w:hAnsi="Times New Roman" w:cs="Times New Roman"/>
              </w:rPr>
              <w:t xml:space="preserve"> плана </w:t>
            </w:r>
            <w:r>
              <w:rPr>
                <w:rFonts w:ascii="Times New Roman" w:hAnsi="Times New Roman" w:cs="Times New Roman"/>
              </w:rPr>
              <w:t xml:space="preserve">работы </w:t>
            </w:r>
            <w:r w:rsidR="00C73F3B" w:rsidRPr="007F6024">
              <w:rPr>
                <w:rFonts w:ascii="Times New Roman" w:hAnsi="Times New Roman" w:cs="Times New Roman"/>
              </w:rPr>
              <w:t xml:space="preserve">АК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7F602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7F6024">
              <w:rPr>
                <w:rFonts w:ascii="Times New Roman" w:hAnsi="Times New Roman" w:cs="Times New Roman"/>
              </w:rPr>
              <w:t xml:space="preserve"> год с учетом итогов работы 201</w:t>
            </w:r>
            <w:r>
              <w:rPr>
                <w:rFonts w:ascii="Times New Roman" w:hAnsi="Times New Roman" w:cs="Times New Roman"/>
              </w:rPr>
              <w:t>5</w:t>
            </w:r>
            <w:r w:rsidRPr="007F6024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, разработанного </w:t>
            </w:r>
            <w:r w:rsidR="00C73F3B" w:rsidRPr="007F6024">
              <w:rPr>
                <w:rFonts w:ascii="Times New Roman" w:hAnsi="Times New Roman" w:cs="Times New Roman"/>
              </w:rPr>
              <w:t>ответственной постоянной комиссией</w:t>
            </w:r>
            <w:r>
              <w:rPr>
                <w:rFonts w:ascii="Times New Roman" w:hAnsi="Times New Roman" w:cs="Times New Roman"/>
              </w:rPr>
              <w:t>.</w:t>
            </w:r>
            <w:r w:rsidR="00C73F3B" w:rsidRPr="007F60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73F3B" w:rsidRPr="007F6024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Pr="007F6024" w:rsidRDefault="007A59EA" w:rsidP="007A5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</w:t>
            </w:r>
            <w:r w:rsidR="00C73F3B" w:rsidRPr="007F6024">
              <w:rPr>
                <w:rFonts w:ascii="Times New Roman" w:hAnsi="Times New Roman" w:cs="Times New Roman"/>
                <w:sz w:val="20"/>
                <w:szCs w:val="20"/>
              </w:rPr>
              <w:t>остоянные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разработке своих планов работы.</w:t>
            </w:r>
            <w:r w:rsidR="00C73F3B"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3F3B" w:rsidRPr="007F6024">
              <w:rPr>
                <w:rFonts w:ascii="Times New Roman" w:hAnsi="Times New Roman" w:cs="Times New Roman"/>
                <w:sz w:val="20"/>
                <w:szCs w:val="20"/>
              </w:rPr>
              <w:t>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="00C73F3B"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 ПК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разработке плана работы АК.</w:t>
            </w:r>
          </w:p>
        </w:tc>
        <w:tc>
          <w:tcPr>
            <w:tcW w:w="2694" w:type="dxa"/>
          </w:tcPr>
          <w:p w:rsidR="00C73F3B" w:rsidRPr="007F6024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225" w:rsidRPr="00EF2719" w:rsidRDefault="00672225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Ответственная постоянная комисс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_______________  (определенное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езолюции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торага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)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зучает материалы, сводит заключения ПК и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готовит един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заключение (если проводиться совместное заседание ПК, то готовится единое заключение совместного заседания ПК). </w:t>
            </w:r>
          </w:p>
          <w:p w:rsidR="00C73F3B" w:rsidRPr="00672225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Pr="007F6024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225" w:rsidRDefault="00672225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заключения ПК, в</w:t>
            </w:r>
            <w:r w:rsidRPr="00554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несение в повестку дня сесс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и АК, а также поручение отв. секретарю о вынесении проекта постановления АК на общественное обсуждение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посредством информационных стендов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веб-сайтов, </w:t>
            </w:r>
            <w:r w:rsidRPr="00EF2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М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мероприятий.</w:t>
            </w:r>
          </w:p>
          <w:p w:rsidR="00C73F3B" w:rsidRPr="00672225" w:rsidRDefault="00C73F3B" w:rsidP="00C73F3B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672225" w:rsidRPr="007F6024" w:rsidRDefault="00672225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на сельских сходах, собраниях, общественных слуша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анного вопроса</w:t>
            </w:r>
          </w:p>
          <w:p w:rsidR="00C73F3B" w:rsidRPr="007F6024" w:rsidRDefault="00C73F3B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C73F3B" w:rsidRPr="007F6024" w:rsidTr="00764E80">
        <w:trPr>
          <w:trHeight w:val="126"/>
          <w:tblHeader/>
        </w:trPr>
        <w:tc>
          <w:tcPr>
            <w:tcW w:w="568" w:type="dxa"/>
            <w:vAlign w:val="center"/>
          </w:tcPr>
          <w:p w:rsidR="00C73F3B" w:rsidRPr="007F6024" w:rsidRDefault="00672225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4.2.</w:t>
            </w:r>
          </w:p>
        </w:tc>
        <w:tc>
          <w:tcPr>
            <w:tcW w:w="1417" w:type="dxa"/>
            <w:vAlign w:val="center"/>
          </w:tcPr>
          <w:p w:rsidR="00C73F3B" w:rsidRPr="007F6024" w:rsidRDefault="00C73F3B" w:rsidP="00C73F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ссия АК</w:t>
            </w:r>
          </w:p>
        </w:tc>
        <w:tc>
          <w:tcPr>
            <w:tcW w:w="113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E2ECD" w:rsidRDefault="004E2ECD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E2ECD" w:rsidRPr="007F6024" w:rsidRDefault="004E2ECD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7F6024" w:rsidRDefault="00C73F3B" w:rsidP="0067222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5.12.1</w:t>
            </w:r>
            <w:r w:rsidR="006722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г.</w:t>
            </w:r>
          </w:p>
        </w:tc>
        <w:tc>
          <w:tcPr>
            <w:tcW w:w="4111" w:type="dxa"/>
            <w:vAlign w:val="center"/>
          </w:tcPr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ушивание отчетов председателей постоянных комиссий по и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>т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работы 201</w:t>
            </w:r>
            <w:r w:rsidR="004E2E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постановлений и протокольных поручений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нятие с контроля выполненных поручений.</w:t>
            </w:r>
          </w:p>
          <w:p w:rsidR="007A60E2" w:rsidRDefault="007A60E2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аслушивание информации </w:t>
            </w:r>
            <w:r w:rsidR="004E2ECD">
              <w:rPr>
                <w:rFonts w:ascii="Times New Roman" w:hAnsi="Times New Roman" w:cs="Times New Roman"/>
                <w:sz w:val="20"/>
                <w:szCs w:val="20"/>
              </w:rPr>
              <w:t>заместителя председателя АК по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ECD">
              <w:rPr>
                <w:rFonts w:ascii="Times New Roman" w:hAnsi="Times New Roman" w:cs="Times New Roman"/>
                <w:sz w:val="20"/>
                <w:szCs w:val="20"/>
              </w:rPr>
              <w:t xml:space="preserve">работе постоянных комиссий АК и надлежащем выполнении ими своих прямых обязан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итогам</w:t>
            </w: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3F3B" w:rsidRDefault="004E2ECD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0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Обсужденеи 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утверждение</w:t>
            </w:r>
            <w:r w:rsidRPr="007F60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плана работы АК на 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6</w:t>
            </w:r>
            <w:r w:rsidRPr="007F60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год.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Заслушивание</w:t>
            </w:r>
            <w:r w:rsidRPr="007F60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председате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ей ПК</w:t>
            </w:r>
            <w:r w:rsidRPr="007F60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АК по проек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ам их</w:t>
            </w:r>
            <w:r w:rsidRPr="007F60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плана работ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на 201</w:t>
            </w:r>
            <w:r w:rsidR="004E2E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год и утверждение</w:t>
            </w:r>
            <w:r w:rsidR="004E2EC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 xml:space="preserve"> и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.</w:t>
            </w:r>
          </w:p>
          <w:p w:rsidR="00C73F3B" w:rsidRPr="007F6024" w:rsidRDefault="00C73F3B" w:rsidP="004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Pr="007F6024" w:rsidRDefault="004E2ECD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АК,</w:t>
            </w: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7F6024">
              <w:rPr>
                <w:rFonts w:ascii="Times New Roman" w:hAnsi="Times New Roman" w:cs="Times New Roman"/>
                <w:sz w:val="20"/>
                <w:szCs w:val="20"/>
              </w:rPr>
              <w:t>Постоянные комиссии, ответственный ПК АК</w:t>
            </w:r>
          </w:p>
        </w:tc>
        <w:tc>
          <w:tcPr>
            <w:tcW w:w="2694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ECD" w:rsidRDefault="004E2ECD" w:rsidP="004E2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АК, председатели п</w:t>
            </w:r>
            <w:r w:rsidR="00C73F3B" w:rsidRPr="007F6024">
              <w:rPr>
                <w:rFonts w:ascii="Times New Roman" w:hAnsi="Times New Roman" w:cs="Times New Roman"/>
                <w:sz w:val="20"/>
                <w:szCs w:val="20"/>
              </w:rPr>
              <w:t>остоя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73F3B" w:rsidRPr="007F6024">
              <w:rPr>
                <w:rFonts w:ascii="Times New Roman" w:hAnsi="Times New Roman" w:cs="Times New Roman"/>
                <w:sz w:val="20"/>
                <w:szCs w:val="20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C73F3B" w:rsidRPr="007F6024">
              <w:rPr>
                <w:rFonts w:ascii="Times New Roman" w:hAnsi="Times New Roman" w:cs="Times New Roman"/>
                <w:sz w:val="20"/>
                <w:szCs w:val="20"/>
              </w:rPr>
              <w:t>, ответственный ПК А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докладывают на сессии АК по указанному вопросу.</w:t>
            </w: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E2ECD" w:rsidRPr="00007AA8" w:rsidRDefault="004E2ECD" w:rsidP="004E2EC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ринятие постановления АК 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б утверждении отчетов постоянных комиссий, Плана работы АК на 2016 год, планов работы постоянных комиссий на 2016 год.</w:t>
            </w:r>
          </w:p>
          <w:p w:rsidR="004E2ECD" w:rsidRDefault="004E2ECD" w:rsidP="004E2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Опубликование постановления АК и включение его  в Государственный Реестр НПА.</w:t>
            </w:r>
          </w:p>
          <w:p w:rsidR="004E2ECD" w:rsidRDefault="004E2ECD" w:rsidP="004E2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C73F3B" w:rsidRPr="007F6024" w:rsidRDefault="00C73F3B" w:rsidP="004E2EC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902" w:type="dxa"/>
            <w:vAlign w:val="center"/>
          </w:tcPr>
          <w:p w:rsidR="00C73F3B" w:rsidRDefault="004E2ECD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частие гражда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и других заинтересованных лиц</w:t>
            </w:r>
            <w:r w:rsidRPr="007F6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на сесс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К.</w:t>
            </w: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Default="00C73F3B" w:rsidP="00C73F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F3B" w:rsidRPr="007F6024" w:rsidRDefault="00C73F3B" w:rsidP="00C73F3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D04434" w:rsidRPr="007F6024" w:rsidTr="00E3508F">
        <w:trPr>
          <w:trHeight w:val="126"/>
          <w:tblHeader/>
        </w:trPr>
        <w:tc>
          <w:tcPr>
            <w:tcW w:w="568" w:type="dxa"/>
            <w:vAlign w:val="center"/>
          </w:tcPr>
          <w:p w:rsidR="00D04434" w:rsidRDefault="00D04434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D04434" w:rsidRDefault="00D04434" w:rsidP="00850ACC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14943" w:type="dxa"/>
            <w:gridSpan w:val="7"/>
            <w:vAlign w:val="center"/>
          </w:tcPr>
          <w:p w:rsidR="004E1CCC" w:rsidRPr="00BB27B3" w:rsidRDefault="004E1CCC" w:rsidP="004E1C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Примечание</w:t>
            </w:r>
            <w:r w:rsidRPr="00BB27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>!</w:t>
            </w:r>
          </w:p>
          <w:p w:rsidR="004E1CCC" w:rsidRDefault="004E1CCC" w:rsidP="004E1C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:rsidR="004E1CCC" w:rsidRDefault="004E1CCC" w:rsidP="004E1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* Вопросы перечисленные в Типовом плане работы айылного кенеша должны быть расписаны по вышеуказанному образцу всеми постоянными комиссиями согласно вопросам их введения. </w:t>
            </w:r>
          </w:p>
          <w:p w:rsidR="004E1CCC" w:rsidRDefault="004E1CCC" w:rsidP="004E1C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4E1CCC" w:rsidRDefault="004E1CCC" w:rsidP="004E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еречисленные в Типовом плане работы АК вопросы не являются исчерпывающими и не ограничивают местные кенеши  и их постоянные комиссии в рассмотрении иных вопросов, не запрещенных законодательством Кыргызской Республики.</w:t>
            </w:r>
          </w:p>
          <w:p w:rsidR="004E1CCC" w:rsidRDefault="004E1CCC" w:rsidP="004E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CC" w:rsidRDefault="004E1CCC" w:rsidP="004E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едусмотренные в Типовом плане работы АК вопросы вносятся в повестку дня сессии АК после предварительного рассмотрения их постоянными комиссиями и принятия по ним соответствующего заключения ПК и подготовки проекта постановления АК.</w:t>
            </w:r>
          </w:p>
          <w:p w:rsidR="004E1CCC" w:rsidRDefault="004E1CCC" w:rsidP="004E1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290" w:rsidRPr="007F6024" w:rsidRDefault="004E1CCC" w:rsidP="004E1C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После предварительного рассмотрения вопроса и принятия соответствующего заключения ПК, а также  подготовки проекта постановления АК по рассматриваемому вопросу, в соответствии с требованиями статей 22 и 23 закона КР «О нормативных правовых актах Кыргызской Республики» проект постановления АК 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>подлежат общественному об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ом не менее 1 месяца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азмещения на официальном сайте органов МСУ (или в других сайтах установленных законодательством) или посредством опублик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7383">
              <w:rPr>
                <w:rFonts w:ascii="Times New Roman" w:hAnsi="Times New Roman" w:cs="Times New Roman"/>
                <w:sz w:val="24"/>
                <w:szCs w:val="24"/>
              </w:rPr>
              <w:t xml:space="preserve"> в местных средствах массовой информации.</w:t>
            </w:r>
          </w:p>
        </w:tc>
      </w:tr>
    </w:tbl>
    <w:p w:rsidR="00563F41" w:rsidRDefault="00563F41">
      <w:pPr>
        <w:rPr>
          <w:rFonts w:ascii="Times New Roman" w:hAnsi="Times New Roman" w:cs="Times New Roman"/>
          <w:color w:val="000000" w:themeColor="text1"/>
          <w:lang w:val="ky-KG"/>
        </w:rPr>
      </w:pPr>
    </w:p>
    <w:sectPr w:rsidR="00563F41" w:rsidSect="003A4AA6">
      <w:footerReference w:type="default" r:id="rId8"/>
      <w:pgSz w:w="16838" w:h="11906" w:orient="landscape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5C" w:rsidRDefault="00BA1F5C" w:rsidP="00C06204">
      <w:pPr>
        <w:spacing w:after="0" w:line="240" w:lineRule="auto"/>
      </w:pPr>
      <w:r>
        <w:separator/>
      </w:r>
    </w:p>
  </w:endnote>
  <w:endnote w:type="continuationSeparator" w:id="0">
    <w:p w:rsidR="00BA1F5C" w:rsidRDefault="00BA1F5C" w:rsidP="00C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8079"/>
      <w:docPartObj>
        <w:docPartGallery w:val="Page Numbers (Bottom of Page)"/>
        <w:docPartUnique/>
      </w:docPartObj>
    </w:sdtPr>
    <w:sdtEndPr/>
    <w:sdtContent>
      <w:p w:rsidR="00591084" w:rsidRDefault="0059108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9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084" w:rsidRDefault="005910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5C" w:rsidRDefault="00BA1F5C" w:rsidP="00C06204">
      <w:pPr>
        <w:spacing w:after="0" w:line="240" w:lineRule="auto"/>
      </w:pPr>
      <w:r>
        <w:separator/>
      </w:r>
    </w:p>
  </w:footnote>
  <w:footnote w:type="continuationSeparator" w:id="0">
    <w:p w:rsidR="00BA1F5C" w:rsidRDefault="00BA1F5C" w:rsidP="00C0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77AE7"/>
    <w:multiLevelType w:val="hybridMultilevel"/>
    <w:tmpl w:val="5B3EE5FE"/>
    <w:lvl w:ilvl="0" w:tplc="9EC8E23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3A"/>
    <w:rsid w:val="0000377B"/>
    <w:rsid w:val="0000710F"/>
    <w:rsid w:val="00007AA8"/>
    <w:rsid w:val="00017A47"/>
    <w:rsid w:val="000217BF"/>
    <w:rsid w:val="00022428"/>
    <w:rsid w:val="000263D4"/>
    <w:rsid w:val="00026757"/>
    <w:rsid w:val="00035D18"/>
    <w:rsid w:val="000438BB"/>
    <w:rsid w:val="000528A6"/>
    <w:rsid w:val="0005666A"/>
    <w:rsid w:val="00065D47"/>
    <w:rsid w:val="00072994"/>
    <w:rsid w:val="0007464D"/>
    <w:rsid w:val="000777B6"/>
    <w:rsid w:val="0008299F"/>
    <w:rsid w:val="0009109C"/>
    <w:rsid w:val="0009116D"/>
    <w:rsid w:val="00093B38"/>
    <w:rsid w:val="000957EE"/>
    <w:rsid w:val="00097852"/>
    <w:rsid w:val="000A634E"/>
    <w:rsid w:val="000A6930"/>
    <w:rsid w:val="000B1E87"/>
    <w:rsid w:val="000B20D2"/>
    <w:rsid w:val="000B75B7"/>
    <w:rsid w:val="000C47AB"/>
    <w:rsid w:val="000C55DB"/>
    <w:rsid w:val="000D3B2A"/>
    <w:rsid w:val="000D73F1"/>
    <w:rsid w:val="000F1B58"/>
    <w:rsid w:val="000F1D6A"/>
    <w:rsid w:val="000F700B"/>
    <w:rsid w:val="00100E5D"/>
    <w:rsid w:val="0010578E"/>
    <w:rsid w:val="00116B4B"/>
    <w:rsid w:val="00117BEA"/>
    <w:rsid w:val="00131F6C"/>
    <w:rsid w:val="00132EDD"/>
    <w:rsid w:val="00132F40"/>
    <w:rsid w:val="00133290"/>
    <w:rsid w:val="0014288A"/>
    <w:rsid w:val="00147E22"/>
    <w:rsid w:val="0016356B"/>
    <w:rsid w:val="001672AF"/>
    <w:rsid w:val="001749AB"/>
    <w:rsid w:val="001865B8"/>
    <w:rsid w:val="00197BC2"/>
    <w:rsid w:val="001A5FA6"/>
    <w:rsid w:val="001A7E3B"/>
    <w:rsid w:val="001B190C"/>
    <w:rsid w:val="001B643E"/>
    <w:rsid w:val="001C2E91"/>
    <w:rsid w:val="001E58E9"/>
    <w:rsid w:val="00217C85"/>
    <w:rsid w:val="00232D07"/>
    <w:rsid w:val="00235CA0"/>
    <w:rsid w:val="00247A44"/>
    <w:rsid w:val="00255344"/>
    <w:rsid w:val="00256704"/>
    <w:rsid w:val="00260DA7"/>
    <w:rsid w:val="00261A4A"/>
    <w:rsid w:val="002821D3"/>
    <w:rsid w:val="00283FE2"/>
    <w:rsid w:val="002C0C3E"/>
    <w:rsid w:val="00301DA5"/>
    <w:rsid w:val="00303743"/>
    <w:rsid w:val="00324325"/>
    <w:rsid w:val="0032689B"/>
    <w:rsid w:val="0035084B"/>
    <w:rsid w:val="003562F0"/>
    <w:rsid w:val="00373D8F"/>
    <w:rsid w:val="00376327"/>
    <w:rsid w:val="00376563"/>
    <w:rsid w:val="00380E7B"/>
    <w:rsid w:val="00385750"/>
    <w:rsid w:val="003937F4"/>
    <w:rsid w:val="003A0823"/>
    <w:rsid w:val="003A4AA6"/>
    <w:rsid w:val="003B7524"/>
    <w:rsid w:val="003C352A"/>
    <w:rsid w:val="003D0BF1"/>
    <w:rsid w:val="003D14C1"/>
    <w:rsid w:val="003E7F17"/>
    <w:rsid w:val="003F32FA"/>
    <w:rsid w:val="00403D86"/>
    <w:rsid w:val="00405B45"/>
    <w:rsid w:val="00423EA4"/>
    <w:rsid w:val="00435517"/>
    <w:rsid w:val="0045508B"/>
    <w:rsid w:val="00456B3C"/>
    <w:rsid w:val="004669AD"/>
    <w:rsid w:val="0047140E"/>
    <w:rsid w:val="004948F5"/>
    <w:rsid w:val="00494DBC"/>
    <w:rsid w:val="00495F37"/>
    <w:rsid w:val="00496B43"/>
    <w:rsid w:val="004A0EE6"/>
    <w:rsid w:val="004A1A4B"/>
    <w:rsid w:val="004A2F16"/>
    <w:rsid w:val="004B1021"/>
    <w:rsid w:val="004B115F"/>
    <w:rsid w:val="004C0CD5"/>
    <w:rsid w:val="004C2CA5"/>
    <w:rsid w:val="004D3B6E"/>
    <w:rsid w:val="004D659E"/>
    <w:rsid w:val="004E1CCC"/>
    <w:rsid w:val="004E2ECD"/>
    <w:rsid w:val="004E4530"/>
    <w:rsid w:val="00502B0A"/>
    <w:rsid w:val="00521C5C"/>
    <w:rsid w:val="00524946"/>
    <w:rsid w:val="005332EF"/>
    <w:rsid w:val="00536DB2"/>
    <w:rsid w:val="00537DFC"/>
    <w:rsid w:val="00543030"/>
    <w:rsid w:val="00551386"/>
    <w:rsid w:val="005526BF"/>
    <w:rsid w:val="00553FAF"/>
    <w:rsid w:val="005548DC"/>
    <w:rsid w:val="00563F41"/>
    <w:rsid w:val="00573505"/>
    <w:rsid w:val="00577A95"/>
    <w:rsid w:val="00577B7C"/>
    <w:rsid w:val="005816C8"/>
    <w:rsid w:val="0058774B"/>
    <w:rsid w:val="00590E6A"/>
    <w:rsid w:val="00591084"/>
    <w:rsid w:val="005A667D"/>
    <w:rsid w:val="005B28FF"/>
    <w:rsid w:val="005C08F2"/>
    <w:rsid w:val="005D0994"/>
    <w:rsid w:val="005E40B6"/>
    <w:rsid w:val="005E5AEA"/>
    <w:rsid w:val="005F2AC5"/>
    <w:rsid w:val="005F5487"/>
    <w:rsid w:val="00601D1E"/>
    <w:rsid w:val="00603827"/>
    <w:rsid w:val="00603B8B"/>
    <w:rsid w:val="00605CC0"/>
    <w:rsid w:val="006112C0"/>
    <w:rsid w:val="00640C52"/>
    <w:rsid w:val="0065110D"/>
    <w:rsid w:val="006636BB"/>
    <w:rsid w:val="006711A2"/>
    <w:rsid w:val="00672225"/>
    <w:rsid w:val="00674885"/>
    <w:rsid w:val="00684037"/>
    <w:rsid w:val="006856A5"/>
    <w:rsid w:val="006953E3"/>
    <w:rsid w:val="006A260A"/>
    <w:rsid w:val="006A6854"/>
    <w:rsid w:val="006B068F"/>
    <w:rsid w:val="006B0B31"/>
    <w:rsid w:val="006B117A"/>
    <w:rsid w:val="006B280B"/>
    <w:rsid w:val="006B303D"/>
    <w:rsid w:val="006B4A87"/>
    <w:rsid w:val="006B605B"/>
    <w:rsid w:val="006C57FF"/>
    <w:rsid w:val="006C5CB8"/>
    <w:rsid w:val="006D5927"/>
    <w:rsid w:val="006D5FC3"/>
    <w:rsid w:val="006F2F78"/>
    <w:rsid w:val="00702F08"/>
    <w:rsid w:val="00703749"/>
    <w:rsid w:val="007145B4"/>
    <w:rsid w:val="00717FE4"/>
    <w:rsid w:val="007349DD"/>
    <w:rsid w:val="007406EB"/>
    <w:rsid w:val="00755290"/>
    <w:rsid w:val="007614FA"/>
    <w:rsid w:val="00761960"/>
    <w:rsid w:val="00764514"/>
    <w:rsid w:val="00764E80"/>
    <w:rsid w:val="007702AC"/>
    <w:rsid w:val="00771F92"/>
    <w:rsid w:val="00773253"/>
    <w:rsid w:val="0077446A"/>
    <w:rsid w:val="00775282"/>
    <w:rsid w:val="00781461"/>
    <w:rsid w:val="007938C2"/>
    <w:rsid w:val="007A59EA"/>
    <w:rsid w:val="007A60E2"/>
    <w:rsid w:val="007B6B51"/>
    <w:rsid w:val="007E61EA"/>
    <w:rsid w:val="007F0B28"/>
    <w:rsid w:val="007F55D0"/>
    <w:rsid w:val="007F6024"/>
    <w:rsid w:val="00800B1A"/>
    <w:rsid w:val="008126D9"/>
    <w:rsid w:val="008227F6"/>
    <w:rsid w:val="008264C5"/>
    <w:rsid w:val="00834CDF"/>
    <w:rsid w:val="008371CE"/>
    <w:rsid w:val="008379A6"/>
    <w:rsid w:val="00843AD9"/>
    <w:rsid w:val="00850ACC"/>
    <w:rsid w:val="0086027C"/>
    <w:rsid w:val="00871759"/>
    <w:rsid w:val="00871801"/>
    <w:rsid w:val="008858D2"/>
    <w:rsid w:val="00896388"/>
    <w:rsid w:val="00896CB9"/>
    <w:rsid w:val="008A073A"/>
    <w:rsid w:val="008A3ED4"/>
    <w:rsid w:val="008A4A8A"/>
    <w:rsid w:val="008A60B9"/>
    <w:rsid w:val="008A6256"/>
    <w:rsid w:val="008B6BC8"/>
    <w:rsid w:val="008C347E"/>
    <w:rsid w:val="008C70C1"/>
    <w:rsid w:val="008C7E05"/>
    <w:rsid w:val="008C7F89"/>
    <w:rsid w:val="008E3F30"/>
    <w:rsid w:val="008E7307"/>
    <w:rsid w:val="008F19CA"/>
    <w:rsid w:val="009035EF"/>
    <w:rsid w:val="00904EC5"/>
    <w:rsid w:val="00907F2B"/>
    <w:rsid w:val="00911D79"/>
    <w:rsid w:val="00913F27"/>
    <w:rsid w:val="00915027"/>
    <w:rsid w:val="009215C7"/>
    <w:rsid w:val="00924D79"/>
    <w:rsid w:val="00925C72"/>
    <w:rsid w:val="009352A9"/>
    <w:rsid w:val="00940A1F"/>
    <w:rsid w:val="00960BED"/>
    <w:rsid w:val="00960F59"/>
    <w:rsid w:val="00962690"/>
    <w:rsid w:val="0096360A"/>
    <w:rsid w:val="009644EB"/>
    <w:rsid w:val="00967E8D"/>
    <w:rsid w:val="00974497"/>
    <w:rsid w:val="00984712"/>
    <w:rsid w:val="009A2479"/>
    <w:rsid w:val="009A51F9"/>
    <w:rsid w:val="009A7D95"/>
    <w:rsid w:val="009B2D54"/>
    <w:rsid w:val="009B3B71"/>
    <w:rsid w:val="009B4D02"/>
    <w:rsid w:val="009C3AD5"/>
    <w:rsid w:val="009C3FD6"/>
    <w:rsid w:val="009C4D86"/>
    <w:rsid w:val="009C51A2"/>
    <w:rsid w:val="009D4C80"/>
    <w:rsid w:val="009D6AE7"/>
    <w:rsid w:val="009D7A34"/>
    <w:rsid w:val="009F006E"/>
    <w:rsid w:val="009F34FF"/>
    <w:rsid w:val="00A11454"/>
    <w:rsid w:val="00A1171A"/>
    <w:rsid w:val="00A11A04"/>
    <w:rsid w:val="00A13BEA"/>
    <w:rsid w:val="00A171B4"/>
    <w:rsid w:val="00A20B17"/>
    <w:rsid w:val="00A237BA"/>
    <w:rsid w:val="00A376FE"/>
    <w:rsid w:val="00A41DEB"/>
    <w:rsid w:val="00A43B6B"/>
    <w:rsid w:val="00A563BF"/>
    <w:rsid w:val="00A6738B"/>
    <w:rsid w:val="00A67E06"/>
    <w:rsid w:val="00A85DC1"/>
    <w:rsid w:val="00A917CE"/>
    <w:rsid w:val="00AA0F47"/>
    <w:rsid w:val="00AB0108"/>
    <w:rsid w:val="00AB0231"/>
    <w:rsid w:val="00AC1A86"/>
    <w:rsid w:val="00AE137D"/>
    <w:rsid w:val="00AF02B9"/>
    <w:rsid w:val="00AF71C2"/>
    <w:rsid w:val="00B063FD"/>
    <w:rsid w:val="00B10674"/>
    <w:rsid w:val="00B1165E"/>
    <w:rsid w:val="00B13564"/>
    <w:rsid w:val="00B15FAC"/>
    <w:rsid w:val="00B3579B"/>
    <w:rsid w:val="00B438C0"/>
    <w:rsid w:val="00B525AE"/>
    <w:rsid w:val="00B52612"/>
    <w:rsid w:val="00B5291A"/>
    <w:rsid w:val="00B63A17"/>
    <w:rsid w:val="00B71932"/>
    <w:rsid w:val="00B8647D"/>
    <w:rsid w:val="00B9337A"/>
    <w:rsid w:val="00B95752"/>
    <w:rsid w:val="00BA1F5C"/>
    <w:rsid w:val="00BB2A09"/>
    <w:rsid w:val="00BC047E"/>
    <w:rsid w:val="00BE4449"/>
    <w:rsid w:val="00BF22ED"/>
    <w:rsid w:val="00BF2A6A"/>
    <w:rsid w:val="00BF7000"/>
    <w:rsid w:val="00C01654"/>
    <w:rsid w:val="00C06204"/>
    <w:rsid w:val="00C17107"/>
    <w:rsid w:val="00C41219"/>
    <w:rsid w:val="00C42CB3"/>
    <w:rsid w:val="00C44670"/>
    <w:rsid w:val="00C4556C"/>
    <w:rsid w:val="00C600AA"/>
    <w:rsid w:val="00C73F3B"/>
    <w:rsid w:val="00C7406C"/>
    <w:rsid w:val="00C75648"/>
    <w:rsid w:val="00C760E8"/>
    <w:rsid w:val="00C91578"/>
    <w:rsid w:val="00CA1ED5"/>
    <w:rsid w:val="00CA34CA"/>
    <w:rsid w:val="00CB7631"/>
    <w:rsid w:val="00CD1120"/>
    <w:rsid w:val="00CD5EDA"/>
    <w:rsid w:val="00CE5398"/>
    <w:rsid w:val="00CE6310"/>
    <w:rsid w:val="00CE6738"/>
    <w:rsid w:val="00CF4209"/>
    <w:rsid w:val="00CF75EC"/>
    <w:rsid w:val="00D04434"/>
    <w:rsid w:val="00D1071E"/>
    <w:rsid w:val="00D11DFC"/>
    <w:rsid w:val="00D149F7"/>
    <w:rsid w:val="00D21D6F"/>
    <w:rsid w:val="00D21DB2"/>
    <w:rsid w:val="00D27729"/>
    <w:rsid w:val="00D34E8B"/>
    <w:rsid w:val="00D465AD"/>
    <w:rsid w:val="00D46DA8"/>
    <w:rsid w:val="00D53165"/>
    <w:rsid w:val="00D619D6"/>
    <w:rsid w:val="00D83B35"/>
    <w:rsid w:val="00D8612C"/>
    <w:rsid w:val="00D86C87"/>
    <w:rsid w:val="00D9053C"/>
    <w:rsid w:val="00D94309"/>
    <w:rsid w:val="00D97AB2"/>
    <w:rsid w:val="00DA63D3"/>
    <w:rsid w:val="00DB0353"/>
    <w:rsid w:val="00DB2F02"/>
    <w:rsid w:val="00DB34CD"/>
    <w:rsid w:val="00DB42F0"/>
    <w:rsid w:val="00DC13A8"/>
    <w:rsid w:val="00DD663F"/>
    <w:rsid w:val="00DD6EE1"/>
    <w:rsid w:val="00DE016F"/>
    <w:rsid w:val="00DE01BB"/>
    <w:rsid w:val="00DE3AE8"/>
    <w:rsid w:val="00DE4B4A"/>
    <w:rsid w:val="00DE585D"/>
    <w:rsid w:val="00DF06FC"/>
    <w:rsid w:val="00DF2608"/>
    <w:rsid w:val="00DF2712"/>
    <w:rsid w:val="00E1310F"/>
    <w:rsid w:val="00E20CD6"/>
    <w:rsid w:val="00E216C1"/>
    <w:rsid w:val="00E27661"/>
    <w:rsid w:val="00E336DA"/>
    <w:rsid w:val="00E36CA3"/>
    <w:rsid w:val="00E3788A"/>
    <w:rsid w:val="00E477FA"/>
    <w:rsid w:val="00E73B88"/>
    <w:rsid w:val="00E73C40"/>
    <w:rsid w:val="00E776B2"/>
    <w:rsid w:val="00E868E0"/>
    <w:rsid w:val="00EB5FF6"/>
    <w:rsid w:val="00EC0630"/>
    <w:rsid w:val="00EC141A"/>
    <w:rsid w:val="00EC2573"/>
    <w:rsid w:val="00EC68F7"/>
    <w:rsid w:val="00ED1348"/>
    <w:rsid w:val="00EF2719"/>
    <w:rsid w:val="00EF6061"/>
    <w:rsid w:val="00F0408E"/>
    <w:rsid w:val="00F16495"/>
    <w:rsid w:val="00F20913"/>
    <w:rsid w:val="00F21CF2"/>
    <w:rsid w:val="00F26F9D"/>
    <w:rsid w:val="00F344B4"/>
    <w:rsid w:val="00F56129"/>
    <w:rsid w:val="00F62780"/>
    <w:rsid w:val="00F64D3D"/>
    <w:rsid w:val="00F64EA5"/>
    <w:rsid w:val="00F669A0"/>
    <w:rsid w:val="00F7018F"/>
    <w:rsid w:val="00F71832"/>
    <w:rsid w:val="00F73897"/>
    <w:rsid w:val="00F811F3"/>
    <w:rsid w:val="00FA0CC2"/>
    <w:rsid w:val="00FC0E2F"/>
    <w:rsid w:val="00FC1FF9"/>
    <w:rsid w:val="00FE0E27"/>
    <w:rsid w:val="00FF09FB"/>
    <w:rsid w:val="00FF4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AC37C-070E-4623-8625-033FB005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6204"/>
  </w:style>
  <w:style w:type="paragraph" w:styleId="a6">
    <w:name w:val="footer"/>
    <w:basedOn w:val="a"/>
    <w:link w:val="a7"/>
    <w:uiPriority w:val="99"/>
    <w:unhideWhenUsed/>
    <w:rsid w:val="00C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204"/>
  </w:style>
  <w:style w:type="paragraph" w:customStyle="1" w:styleId="tkTekst">
    <w:name w:val="_Текст обычный (tkTekst)"/>
    <w:basedOn w:val="a"/>
    <w:rsid w:val="009F006E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7F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6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F838-B84F-4FB8-997A-FFC7B259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9272</Words>
  <Characters>5285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ktur</cp:lastModifiedBy>
  <cp:revision>97</cp:revision>
  <dcterms:created xsi:type="dcterms:W3CDTF">2014-06-05T08:47:00Z</dcterms:created>
  <dcterms:modified xsi:type="dcterms:W3CDTF">2017-03-01T08:26:00Z</dcterms:modified>
</cp:coreProperties>
</file>